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EC" w:rsidRDefault="005113EC" w:rsidP="00511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курс</w:t>
      </w:r>
    </w:p>
    <w:p w:rsidR="005113EC" w:rsidRDefault="005113EC" w:rsidP="00511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ез Служащего Изначально Вышестоящего Отца</w:t>
      </w:r>
    </w:p>
    <w:p w:rsidR="005113EC" w:rsidRDefault="005113EC" w:rsidP="00511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3EC" w:rsidRPr="005113EC" w:rsidRDefault="005113EC" w:rsidP="005113EC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b/>
          <w:color w:val="FF0000"/>
          <w:sz w:val="24"/>
          <w:szCs w:val="24"/>
        </w:rPr>
        <w:t>Двадцать третий Синтез Изначально Вышестоящего Отца</w:t>
      </w:r>
    </w:p>
    <w:p w:rsidR="005113EC" w:rsidRPr="005113EC" w:rsidRDefault="005113EC" w:rsidP="005113EC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b/>
          <w:color w:val="002060"/>
          <w:sz w:val="24"/>
          <w:szCs w:val="24"/>
        </w:rPr>
        <w:t>Образ-тип Отца-Человек-Субъекта</w:t>
      </w:r>
      <w:r w:rsidRPr="005113EC">
        <w:rPr>
          <w:rFonts w:ascii="Times New Roman" w:hAnsi="Times New Roman"/>
          <w:b/>
          <w:bCs/>
          <w:color w:val="002060"/>
          <w:sz w:val="24"/>
          <w:szCs w:val="24"/>
        </w:rPr>
        <w:t>. Рождение Служащего-Аватара Соль-ИВДИВО Метагалактики Фа Изначально Вышестоящего Отца.</w:t>
      </w:r>
    </w:p>
    <w:p w:rsidR="005113EC" w:rsidRPr="005113EC" w:rsidRDefault="005113EC" w:rsidP="005113EC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113EC" w:rsidRPr="005113EC" w:rsidRDefault="005113EC" w:rsidP="005113EC">
      <w:pPr>
        <w:spacing w:after="0" w:line="240" w:lineRule="auto"/>
        <w:ind w:left="-227"/>
        <w:rPr>
          <w:rFonts w:ascii="Times New Roman" w:hAnsi="Times New Roman"/>
          <w:color w:val="FF0000"/>
          <w:sz w:val="24"/>
          <w:szCs w:val="24"/>
        </w:rPr>
      </w:pPr>
      <w:r w:rsidRPr="005113EC">
        <w:rPr>
          <w:rFonts w:ascii="Times New Roman" w:hAnsi="Times New Roman"/>
          <w:color w:val="FF0000"/>
          <w:sz w:val="24"/>
          <w:szCs w:val="24"/>
        </w:rPr>
        <w:t xml:space="preserve">        Изначально Вышестоящий Отец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5113EC">
        <w:rPr>
          <w:rFonts w:ascii="Times New Roman" w:hAnsi="Times New Roman"/>
          <w:sz w:val="24"/>
          <w:szCs w:val="24"/>
        </w:rPr>
        <w:t xml:space="preserve"> Кут Хуми </w:t>
      </w:r>
      <w:r w:rsidRPr="005113EC">
        <w:rPr>
          <w:rFonts w:ascii="Times New Roman" w:hAnsi="Times New Roman"/>
          <w:color w:val="FF0000"/>
          <w:sz w:val="24"/>
          <w:szCs w:val="24"/>
        </w:rPr>
        <w:t>Синтез Синтеза 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b/>
          <w:color w:val="FF0000"/>
          <w:sz w:val="24"/>
          <w:szCs w:val="24"/>
        </w:rPr>
        <w:t>407.</w:t>
      </w:r>
      <w:bookmarkStart w:id="0" w:name="_Hlk54170692"/>
      <w:r w:rsidRPr="005113EC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5113EC">
        <w:rPr>
          <w:rFonts w:ascii="Times New Roman" w:hAnsi="Times New Roman"/>
          <w:sz w:val="24"/>
          <w:szCs w:val="24"/>
        </w:rPr>
        <w:t xml:space="preserve"> Ростислав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5113EC">
        <w:rPr>
          <w:rFonts w:ascii="Times New Roman" w:hAnsi="Times New Roman"/>
          <w:color w:val="FF0000"/>
          <w:sz w:val="24"/>
          <w:szCs w:val="24"/>
        </w:rPr>
        <w:t>Синтез Пространства 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Образ-типа 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b/>
          <w:color w:val="FF0000"/>
          <w:sz w:val="24"/>
          <w:szCs w:val="24"/>
        </w:rPr>
        <w:t>343.</w:t>
      </w:r>
      <w:bookmarkStart w:id="1" w:name="_Hlk54211104"/>
      <w:r w:rsidRPr="005113EC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5113EC">
        <w:rPr>
          <w:rFonts w:ascii="Times New Roman" w:hAnsi="Times New Roman"/>
          <w:sz w:val="24"/>
          <w:szCs w:val="24"/>
        </w:rPr>
        <w:t>Ерёма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5113EC">
        <w:rPr>
          <w:rFonts w:ascii="Times New Roman" w:hAnsi="Times New Roman"/>
          <w:color w:val="FF0000"/>
          <w:sz w:val="24"/>
          <w:szCs w:val="24"/>
        </w:rPr>
        <w:t>Синтез Праитики 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Итического тела 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5113EC">
        <w:rPr>
          <w:rFonts w:ascii="Times New Roman" w:hAnsi="Times New Roman"/>
          <w:b/>
          <w:color w:val="FF0000"/>
          <w:sz w:val="24"/>
          <w:szCs w:val="24"/>
        </w:rPr>
        <w:t>279.</w:t>
      </w:r>
      <w:bookmarkStart w:id="2" w:name="_Hlk54285564"/>
      <w:r w:rsidRPr="005113EC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5113EC">
        <w:rPr>
          <w:rFonts w:ascii="Times New Roman" w:hAnsi="Times New Roman"/>
          <w:sz w:val="24"/>
          <w:szCs w:val="24"/>
        </w:rPr>
        <w:t xml:space="preserve"> Сократ </w:t>
      </w:r>
      <w:bookmarkEnd w:id="2"/>
      <w:r w:rsidRPr="005113EC">
        <w:rPr>
          <w:rFonts w:ascii="Times New Roman" w:hAnsi="Times New Roman"/>
          <w:color w:val="FF0000"/>
          <w:sz w:val="24"/>
          <w:szCs w:val="24"/>
        </w:rPr>
        <w:t>Синтез Прапространства 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ИВДИВО-Тела Пространства Изначально Вышестоящего Отца</w:t>
      </w:r>
    </w:p>
    <w:p w:rsidR="005113EC" w:rsidRPr="005113EC" w:rsidRDefault="005113EC" w:rsidP="005113EC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4"/>
          <w:szCs w:val="24"/>
        </w:rPr>
      </w:pPr>
      <w:r w:rsidRPr="005113EC">
        <w:rPr>
          <w:rFonts w:ascii="Times New Roman" w:hAnsi="Times New Roman"/>
          <w:b/>
          <w:bCs/>
          <w:color w:val="FF0000"/>
          <w:sz w:val="24"/>
          <w:szCs w:val="24"/>
        </w:rPr>
        <w:t>215.</w:t>
      </w:r>
      <w:r w:rsidRPr="005113EC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ий Аватар-Ипостась </w:t>
      </w:r>
      <w:r w:rsidRPr="005113EC">
        <w:rPr>
          <w:rFonts w:ascii="Times New Roman" w:hAnsi="Times New Roman"/>
          <w:sz w:val="24"/>
          <w:szCs w:val="24"/>
        </w:rPr>
        <w:t xml:space="preserve">Изначально Вышестоящий </w:t>
      </w:r>
      <w:r w:rsidRPr="005113EC">
        <w:rPr>
          <w:rFonts w:ascii="Times New Roman" w:hAnsi="Times New Roman"/>
          <w:bCs/>
          <w:sz w:val="24"/>
          <w:szCs w:val="24"/>
        </w:rPr>
        <w:t>Человек-</w:t>
      </w:r>
      <w:r w:rsidRPr="005113EC">
        <w:rPr>
          <w:rFonts w:ascii="Times New Roman" w:hAnsi="Times New Roman"/>
          <w:sz w:val="24"/>
          <w:szCs w:val="24"/>
        </w:rPr>
        <w:t>Аватар Соль-ИВДИВО Метагалактики Фа Изначально Вышестоящего Отца</w:t>
      </w:r>
      <w:r w:rsidRPr="005113EC">
        <w:rPr>
          <w:rFonts w:ascii="Times New Roman" w:hAnsi="Times New Roman"/>
          <w:color w:val="FF0000"/>
          <w:sz w:val="24"/>
          <w:szCs w:val="24"/>
        </w:rPr>
        <w:t xml:space="preserve"> Синтез Тела Человека-Аватара Соль-ИВДИВО Метагалактики Фа Изначально Вышестоящего Отца </w:t>
      </w:r>
    </w:p>
    <w:p w:rsidR="005113EC" w:rsidRPr="005113EC" w:rsidRDefault="005113EC" w:rsidP="005113EC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4"/>
          <w:szCs w:val="24"/>
        </w:rPr>
      </w:pPr>
      <w:r w:rsidRPr="005113EC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Соль-ИВДИВО Метагалактики Фа 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113EC">
        <w:rPr>
          <w:rFonts w:ascii="Times New Roman" w:hAnsi="Times New Roman"/>
          <w:b/>
          <w:color w:val="FF0000"/>
          <w:sz w:val="24"/>
          <w:szCs w:val="24"/>
        </w:rPr>
        <w:t xml:space="preserve">151. </w:t>
      </w:r>
      <w:r w:rsidRPr="005113EC">
        <w:rPr>
          <w:rFonts w:ascii="Times New Roman" w:hAnsi="Times New Roman"/>
          <w:color w:val="FF0000"/>
          <w:sz w:val="24"/>
          <w:szCs w:val="24"/>
        </w:rPr>
        <w:t>Изначально Вышестоящая Аватаресса Синтеза Изначально Вышестоящего Отца</w:t>
      </w:r>
      <w:r w:rsidRPr="005113EC">
        <w:rPr>
          <w:rFonts w:ascii="Times New Roman" w:hAnsi="Times New Roman"/>
          <w:sz w:val="24"/>
          <w:szCs w:val="24"/>
        </w:rPr>
        <w:t xml:space="preserve"> Эмма</w:t>
      </w:r>
      <w:r w:rsidRPr="005113EC">
        <w:rPr>
          <w:rFonts w:ascii="Times New Roman" w:hAnsi="Times New Roman"/>
          <w:color w:val="FF0000"/>
          <w:sz w:val="24"/>
          <w:szCs w:val="24"/>
        </w:rPr>
        <w:t xml:space="preserve"> Синтез Образ-типа Изначально Вышестоящего Отца 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bCs/>
          <w:color w:val="0070C0"/>
          <w:sz w:val="24"/>
          <w:szCs w:val="24"/>
        </w:rPr>
        <w:t xml:space="preserve">Отдел Пространства </w:t>
      </w:r>
      <w:r w:rsidRPr="005113EC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Cs/>
          <w:color w:val="0070C0"/>
          <w:sz w:val="24"/>
          <w:szCs w:val="24"/>
        </w:rPr>
      </w:pPr>
      <w:r w:rsidRPr="005113EC">
        <w:rPr>
          <w:rFonts w:ascii="Times New Roman" w:hAnsi="Times New Roman"/>
          <w:b/>
          <w:color w:val="FF0000"/>
          <w:sz w:val="24"/>
          <w:szCs w:val="24"/>
        </w:rPr>
        <w:t xml:space="preserve">087. </w:t>
      </w:r>
      <w:r w:rsidRPr="005113EC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ая Аватаресса Синтеза Изначально Вышестоящего Отца </w:t>
      </w:r>
      <w:r w:rsidRPr="005113EC">
        <w:rPr>
          <w:rFonts w:ascii="Times New Roman" w:hAnsi="Times New Roman"/>
          <w:sz w:val="24"/>
          <w:szCs w:val="24"/>
        </w:rPr>
        <w:t>Евдокия</w:t>
      </w:r>
      <w:r w:rsidRPr="005113EC">
        <w:rPr>
          <w:rFonts w:ascii="Times New Roman" w:hAnsi="Times New Roman"/>
          <w:color w:val="FF0000"/>
          <w:sz w:val="24"/>
          <w:szCs w:val="24"/>
        </w:rPr>
        <w:t xml:space="preserve"> Синтез Итического тела Изначально Вышестоящего Отца</w:t>
      </w:r>
    </w:p>
    <w:p w:rsidR="005113EC" w:rsidRPr="005113EC" w:rsidRDefault="005113EC" w:rsidP="005113EC">
      <w:pPr>
        <w:tabs>
          <w:tab w:val="left" w:pos="9194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113EC">
        <w:rPr>
          <w:rFonts w:ascii="Times New Roman" w:hAnsi="Times New Roman"/>
          <w:bCs/>
          <w:color w:val="0070C0"/>
          <w:sz w:val="24"/>
          <w:szCs w:val="24"/>
        </w:rPr>
        <w:t>Отдел Итики</w:t>
      </w:r>
      <w:r w:rsidRPr="005113EC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  <w:r w:rsidRPr="005113EC">
        <w:rPr>
          <w:rFonts w:ascii="Times New Roman" w:hAnsi="Times New Roman"/>
          <w:color w:val="0070C0"/>
          <w:sz w:val="24"/>
          <w:szCs w:val="24"/>
        </w:rPr>
        <w:tab/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bCs/>
          <w:color w:val="0070C0"/>
          <w:sz w:val="24"/>
          <w:szCs w:val="24"/>
        </w:rPr>
      </w:pPr>
      <w:r w:rsidRPr="005113EC">
        <w:rPr>
          <w:rFonts w:ascii="Times New Roman" w:hAnsi="Times New Roman"/>
          <w:b/>
          <w:color w:val="FF0000"/>
          <w:sz w:val="24"/>
          <w:szCs w:val="24"/>
        </w:rPr>
        <w:t>023.</w:t>
      </w:r>
      <w:r w:rsidRPr="005113EC">
        <w:rPr>
          <w:rFonts w:ascii="Times New Roman" w:hAnsi="Times New Roman"/>
          <w:color w:val="FF0000"/>
          <w:sz w:val="24"/>
          <w:szCs w:val="24"/>
        </w:rPr>
        <w:t>Изначально Вышестоящая Аватаресса Синтеза Изначально Вышестоящего Отца</w:t>
      </w:r>
      <w:r w:rsidRPr="005113EC">
        <w:rPr>
          <w:rFonts w:ascii="Times New Roman" w:hAnsi="Times New Roman"/>
          <w:sz w:val="24"/>
          <w:szCs w:val="24"/>
        </w:rPr>
        <w:t xml:space="preserve"> Фёкла </w:t>
      </w:r>
      <w:r w:rsidRPr="005113EC">
        <w:rPr>
          <w:rFonts w:ascii="Times New Roman" w:hAnsi="Times New Roman"/>
          <w:color w:val="FF0000"/>
          <w:sz w:val="24"/>
          <w:szCs w:val="24"/>
        </w:rPr>
        <w:t>Синтез ИВДИВО-Тела Пространства Изначально Вышестоящего Отца</w:t>
      </w:r>
    </w:p>
    <w:p w:rsidR="005113EC" w:rsidRPr="005113EC" w:rsidRDefault="005113EC" w:rsidP="005113EC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5113EC">
        <w:rPr>
          <w:rFonts w:ascii="Times New Roman" w:hAnsi="Times New Roman"/>
          <w:bCs/>
          <w:color w:val="0070C0"/>
          <w:sz w:val="24"/>
          <w:szCs w:val="24"/>
        </w:rPr>
        <w:t>Отдел Прапространства</w:t>
      </w:r>
      <w:r w:rsidRPr="005113EC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bookmarkStart w:id="3" w:name="_Hlk102192623"/>
      <w:r w:rsidRPr="005113EC">
        <w:rPr>
          <w:color w:val="002060"/>
          <w:szCs w:val="24"/>
        </w:rPr>
        <w:t>Рождение Служащего Человека-Аватара 16-рицы Отец-Человек-Субъекта-Синтеза.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FF0000"/>
          <w:szCs w:val="24"/>
        </w:rPr>
        <w:t>288.230.376.151.711.744</w:t>
      </w:r>
      <w:r w:rsidRPr="005113EC">
        <w:rPr>
          <w:color w:val="002060"/>
          <w:szCs w:val="24"/>
        </w:rPr>
        <w:t xml:space="preserve">-ричная 20/4-рица/Цельные Части Служащего Человека-Аватара </w:t>
      </w:r>
      <w:r w:rsidRPr="005113EC">
        <w:rPr>
          <w:szCs w:val="24"/>
        </w:rPr>
        <w:t>Соль-ИВДИВО Метагалактики Фа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>Отец-Человек-Субъект-Служащий Человека-Аватара развёртыванием 3-х жизней (человека, посвящённого, служащего)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 xml:space="preserve">Ядро Синтеза Кут Хуми Служащего Человека-Аватара синтезом Ядер Огня и Синтеза Кут Хуми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 xml:space="preserve">Ядро Огня Изначально Вышестоящего Отца Служащего Человека-Аватара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b/>
          <w:bCs/>
          <w:color w:val="002060"/>
          <w:szCs w:val="24"/>
        </w:rPr>
        <w:t>Стяжание семи Частей (ИВАИ-тела, 3-х пра, 3-х космических синтезом с базовыми) 512-рицы Степени явления.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FF0000"/>
          <w:szCs w:val="24"/>
        </w:rPr>
        <w:t>Введение стяжённых Цельных Частей в стяжаемое архетипическое тело ИВАИ архетипа огня-материи ИВДИВО данного Синтеза ИВО синтеза 512-рицы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5113EC">
        <w:rPr>
          <w:rFonts w:eastAsiaTheme="minorHAnsi"/>
          <w:b/>
          <w:bCs/>
          <w:color w:val="002060"/>
          <w:szCs w:val="24"/>
        </w:rPr>
        <w:t>Завершение творения 3-х видов тел архетипа ИВДИВО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b/>
          <w:bCs/>
          <w:color w:val="002060"/>
          <w:szCs w:val="24"/>
        </w:rPr>
        <w:lastRenderedPageBreak/>
        <w:t xml:space="preserve">Стяжание Синтезтел </w:t>
      </w:r>
      <w:r>
        <w:rPr>
          <w:b/>
          <w:bCs/>
          <w:color w:val="002060"/>
          <w:szCs w:val="24"/>
        </w:rPr>
        <w:t>Т</w:t>
      </w:r>
      <w:r w:rsidRPr="005113EC">
        <w:rPr>
          <w:b/>
          <w:bCs/>
          <w:color w:val="002060"/>
          <w:szCs w:val="24"/>
        </w:rPr>
        <w:t>онкого мира, Трансвизорных тел Мг мира и Ипостасных тел Синтезного мира архетипа ИВДИВО.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 xml:space="preserve">Служащий Человек-Аватар </w:t>
      </w:r>
      <w:r w:rsidRPr="005113EC">
        <w:rPr>
          <w:szCs w:val="24"/>
        </w:rPr>
        <w:t>Соль-ИВДИВО Метагалактики Фа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>2 ИВДИВО-Метагалактическая/2 Метагалактическая/2 ИВДИВО-метапланетарная/2 Метапланетарная</w:t>
      </w:r>
      <w:r>
        <w:rPr>
          <w:color w:val="002060"/>
          <w:szCs w:val="24"/>
        </w:rPr>
        <w:t xml:space="preserve"> </w:t>
      </w:r>
      <w:r w:rsidRPr="005113EC">
        <w:rPr>
          <w:color w:val="002060"/>
          <w:szCs w:val="24"/>
        </w:rPr>
        <w:t xml:space="preserve">Ивдивость/Компетенция Синтеза Изначально Вышестоящего Отца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 xml:space="preserve">Тело Духа Изначально Вышестоящего Отца Служащего в синтезе компетенций и степени реализация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>План Синтеза Служащего Человека-Аватара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 xml:space="preserve">Книга и явление Парадигмы Служащего Человека-Аватара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 xml:space="preserve">Здание степени Служащего (переходом): 3 инструмента 23-го этажа + кабинет 33-го этажа-мансарды 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 xml:space="preserve">Сердце Лотоса Служащего 64-ричного Совершенного архетипического сердца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>64-е частности архетипического Образ-типа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>Итическое тело Итической метагалактики её стяжанием и развёртыванием.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5113EC">
        <w:rPr>
          <w:color w:val="002060"/>
          <w:szCs w:val="24"/>
        </w:rPr>
        <w:t xml:space="preserve">Метагалактический Синтез Служащего Изначально Вышестоящего Отца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5113EC">
        <w:rPr>
          <w:color w:val="002060"/>
          <w:szCs w:val="24"/>
        </w:rPr>
        <w:t>Темы устоявшейся реализации: Лотос Сердца (решением ИВАС КХ и ВлСи любые другие)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5113EC">
        <w:rPr>
          <w:color w:val="002060"/>
          <w:szCs w:val="24"/>
        </w:rPr>
        <w:t>Синтез Пробуждения Изначально Вышестоящего Отца Служащим Человеком-Аватаром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70C0"/>
          <w:szCs w:val="24"/>
        </w:rPr>
      </w:pPr>
      <w:r w:rsidRPr="005113EC">
        <w:rPr>
          <w:color w:val="002060"/>
          <w:szCs w:val="24"/>
        </w:rPr>
        <w:t>448-я Архетипическая часть ИВАС Кут Хуми ракурсом Служащего Человека-Аватара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70C0"/>
          <w:szCs w:val="24"/>
        </w:rPr>
      </w:pPr>
      <w:r w:rsidRPr="005113EC">
        <w:rPr>
          <w:color w:val="002060"/>
          <w:szCs w:val="24"/>
        </w:rPr>
        <w:t>513-я Архетипическая часть Изначально Вышестоящего Отца ракурсом Служащего Человека-Аватара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70C0"/>
          <w:szCs w:val="24"/>
        </w:rPr>
      </w:pPr>
      <w:r w:rsidRPr="005113EC">
        <w:rPr>
          <w:color w:val="002060"/>
          <w:szCs w:val="24"/>
        </w:rPr>
        <w:t>Станца, Абсолют, Путь, Эталон, Теза, Стать, Синтез степени Служащего Человека-Аватара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ind w:left="643"/>
        <w:rPr>
          <w:color w:val="0070C0"/>
          <w:szCs w:val="24"/>
        </w:rPr>
      </w:pPr>
      <w:r w:rsidRPr="005113EC">
        <w:rPr>
          <w:color w:val="002060"/>
          <w:szCs w:val="24"/>
        </w:rPr>
        <w:t xml:space="preserve">Лично-ориентированный синтез Большого Космоса Позицией Наблюдателя и Антропным принципом 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spacing w:after="0" w:line="240" w:lineRule="auto"/>
        <w:ind w:left="643"/>
        <w:rPr>
          <w:color w:val="0070C0"/>
          <w:szCs w:val="24"/>
        </w:rPr>
      </w:pPr>
      <w:r w:rsidRPr="005113EC">
        <w:rPr>
          <w:color w:val="002060"/>
          <w:szCs w:val="24"/>
        </w:rPr>
        <w:t xml:space="preserve">ИВДИВО-Служащего Человека-Аватара </w:t>
      </w:r>
    </w:p>
    <w:p w:rsidR="005113EC" w:rsidRPr="005113EC" w:rsidRDefault="005113EC" w:rsidP="005113EC">
      <w:pPr>
        <w:pStyle w:val="a9"/>
        <w:numPr>
          <w:ilvl w:val="0"/>
          <w:numId w:val="1"/>
        </w:numPr>
        <w:spacing w:after="0" w:line="240" w:lineRule="auto"/>
        <w:ind w:left="643"/>
        <w:rPr>
          <w:color w:val="0070C0"/>
          <w:szCs w:val="24"/>
        </w:rPr>
      </w:pPr>
      <w:r w:rsidRPr="005113EC">
        <w:rPr>
          <w:color w:val="002060"/>
          <w:szCs w:val="24"/>
        </w:rPr>
        <w:t>Служащий Человек-Аватар цельно.</w:t>
      </w:r>
      <w:bookmarkEnd w:id="3"/>
    </w:p>
    <w:p w:rsidR="00B80468" w:rsidRPr="005113EC" w:rsidRDefault="00B80468">
      <w:pPr>
        <w:rPr>
          <w:sz w:val="24"/>
          <w:szCs w:val="24"/>
        </w:rPr>
      </w:pPr>
    </w:p>
    <w:p w:rsidR="005113EC" w:rsidRDefault="005113EC" w:rsidP="00511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23-го Синтеза Служащего Изначально Вышестоящего Отца</w:t>
      </w:r>
    </w:p>
    <w:p w:rsidR="005113EC" w:rsidRDefault="005113EC" w:rsidP="005113EC">
      <w:pPr>
        <w:pStyle w:val="a9"/>
        <w:spacing w:after="0" w:line="240" w:lineRule="auto"/>
        <w:ind w:left="1440"/>
        <w:jc w:val="both"/>
        <w:rPr>
          <w:b/>
          <w:szCs w:val="24"/>
        </w:rPr>
      </w:pPr>
    </w:p>
    <w:p w:rsidR="005113EC" w:rsidRDefault="005113EC" w:rsidP="005113EC">
      <w:pPr>
        <w:pStyle w:val="a9"/>
        <w:spacing w:after="0" w:line="240" w:lineRule="auto"/>
        <w:ind w:left="0" w:firstLine="709"/>
        <w:jc w:val="both"/>
        <w:rPr>
          <w:i/>
        </w:rPr>
      </w:pPr>
      <w:r>
        <w:rPr>
          <w:b/>
          <w:i/>
          <w:szCs w:val="24"/>
        </w:rPr>
        <w:t>День 1, часть 1</w:t>
      </w:r>
    </w:p>
    <w:p w:rsidR="00210955" w:rsidRDefault="00210955" w:rsidP="00A6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09EB" w:rsidRPr="00674B08">
        <w:rPr>
          <w:rFonts w:ascii="Times New Roman" w:hAnsi="Times New Roman" w:cs="Times New Roman"/>
          <w:i/>
          <w:sz w:val="24"/>
          <w:szCs w:val="24"/>
        </w:rPr>
        <w:t>00:</w:t>
      </w:r>
      <w:r w:rsidR="004933EB" w:rsidRPr="00674B08">
        <w:rPr>
          <w:rFonts w:ascii="Times New Roman" w:hAnsi="Times New Roman" w:cs="Times New Roman"/>
          <w:i/>
          <w:sz w:val="24"/>
          <w:szCs w:val="24"/>
        </w:rPr>
        <w:t>01</w:t>
      </w:r>
      <w:r w:rsidR="00D409EB">
        <w:rPr>
          <w:rFonts w:ascii="Times New Roman" w:hAnsi="Times New Roman" w:cs="Times New Roman"/>
          <w:sz w:val="24"/>
          <w:szCs w:val="24"/>
        </w:rPr>
        <w:t xml:space="preserve"> Очень ценно, когда приходят на курс Служащего абсолютно новенькие – это неисповедимые </w:t>
      </w:r>
      <w:r w:rsidR="00F44650">
        <w:rPr>
          <w:rFonts w:ascii="Times New Roman" w:hAnsi="Times New Roman" w:cs="Times New Roman"/>
          <w:sz w:val="24"/>
          <w:szCs w:val="24"/>
        </w:rPr>
        <w:t>П</w:t>
      </w:r>
      <w:r w:rsidR="00D409EB">
        <w:rPr>
          <w:rFonts w:ascii="Times New Roman" w:hAnsi="Times New Roman" w:cs="Times New Roman"/>
          <w:sz w:val="24"/>
          <w:szCs w:val="24"/>
        </w:rPr>
        <w:t>ути Отца,</w:t>
      </w:r>
      <w:r w:rsidR="002B61F6">
        <w:rPr>
          <w:rFonts w:ascii="Times New Roman" w:hAnsi="Times New Roman" w:cs="Times New Roman"/>
          <w:sz w:val="24"/>
          <w:szCs w:val="24"/>
        </w:rPr>
        <w:t xml:space="preserve"> когда, каждый </w:t>
      </w:r>
      <w:r w:rsidR="00D409EB">
        <w:rPr>
          <w:rFonts w:ascii="Times New Roman" w:hAnsi="Times New Roman" w:cs="Times New Roman"/>
          <w:sz w:val="24"/>
          <w:szCs w:val="24"/>
        </w:rPr>
        <w:t>человек</w:t>
      </w:r>
      <w:r w:rsidR="002B61F6">
        <w:rPr>
          <w:rFonts w:ascii="Times New Roman" w:hAnsi="Times New Roman" w:cs="Times New Roman"/>
          <w:sz w:val="24"/>
          <w:szCs w:val="24"/>
        </w:rPr>
        <w:t>,</w:t>
      </w:r>
      <w:r w:rsidR="00D409EB">
        <w:rPr>
          <w:rFonts w:ascii="Times New Roman" w:hAnsi="Times New Roman" w:cs="Times New Roman"/>
          <w:sz w:val="24"/>
          <w:szCs w:val="24"/>
        </w:rPr>
        <w:t xml:space="preserve"> воплощенный физически может прожить Зов, откликнуться на этот Зов и прийти на переподготовку Огнём и Синтезом, Волей и Духом, Мудростью и Светом, Любовью и Энергией. С какого бы Синтеза мы не начали свой Путь к Отцу – это прямой контакт и вхождение</w:t>
      </w:r>
      <w:r w:rsidR="002B61F6">
        <w:rPr>
          <w:rFonts w:ascii="Times New Roman" w:hAnsi="Times New Roman" w:cs="Times New Roman"/>
          <w:sz w:val="24"/>
          <w:szCs w:val="24"/>
        </w:rPr>
        <w:t xml:space="preserve"> в Дом Отца, Иерархию и это Творение Отцом нас </w:t>
      </w:r>
      <w:r w:rsidR="00F44650">
        <w:rPr>
          <w:rFonts w:ascii="Times New Roman" w:hAnsi="Times New Roman" w:cs="Times New Roman"/>
          <w:sz w:val="24"/>
          <w:szCs w:val="24"/>
        </w:rPr>
        <w:t>В</w:t>
      </w:r>
      <w:r w:rsidR="002B61F6">
        <w:rPr>
          <w:rFonts w:ascii="Times New Roman" w:hAnsi="Times New Roman" w:cs="Times New Roman"/>
          <w:sz w:val="24"/>
          <w:szCs w:val="24"/>
        </w:rPr>
        <w:t>нутренним миром, обновлённого Сердца</w:t>
      </w:r>
      <w:r w:rsidR="00F44650">
        <w:rPr>
          <w:rFonts w:ascii="Times New Roman" w:hAnsi="Times New Roman" w:cs="Times New Roman"/>
          <w:sz w:val="24"/>
          <w:szCs w:val="24"/>
        </w:rPr>
        <w:t>,</w:t>
      </w:r>
      <w:r w:rsidR="002B61F6">
        <w:rPr>
          <w:rFonts w:ascii="Times New Roman" w:hAnsi="Times New Roman" w:cs="Times New Roman"/>
          <w:sz w:val="24"/>
          <w:szCs w:val="24"/>
        </w:rPr>
        <w:t xml:space="preserve"> Души и </w:t>
      </w:r>
      <w:r w:rsidR="00F44650">
        <w:rPr>
          <w:rFonts w:ascii="Times New Roman" w:hAnsi="Times New Roman" w:cs="Times New Roman"/>
          <w:sz w:val="24"/>
          <w:szCs w:val="24"/>
        </w:rPr>
        <w:t>Т</w:t>
      </w:r>
      <w:r w:rsidR="002B61F6">
        <w:rPr>
          <w:rFonts w:ascii="Times New Roman" w:hAnsi="Times New Roman" w:cs="Times New Roman"/>
          <w:sz w:val="24"/>
          <w:szCs w:val="24"/>
        </w:rPr>
        <w:t>ела. Любая проблема возникает из глубины веков всех записей и накоплений.</w:t>
      </w:r>
    </w:p>
    <w:p w:rsidR="00FD0113" w:rsidRDefault="004933EB" w:rsidP="00A6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B08">
        <w:rPr>
          <w:rFonts w:ascii="Times New Roman" w:hAnsi="Times New Roman" w:cs="Times New Roman"/>
          <w:i/>
          <w:sz w:val="24"/>
          <w:szCs w:val="24"/>
        </w:rPr>
        <w:t>00:08</w:t>
      </w:r>
      <w:r>
        <w:rPr>
          <w:rFonts w:ascii="Times New Roman" w:hAnsi="Times New Roman" w:cs="Times New Roman"/>
          <w:sz w:val="24"/>
          <w:szCs w:val="24"/>
        </w:rPr>
        <w:t xml:space="preserve"> Мы прошли очередной переход на гране фола (Съезд </w:t>
      </w:r>
      <w:r w:rsidR="00FD0113">
        <w:rPr>
          <w:rFonts w:ascii="Times New Roman" w:hAnsi="Times New Roman" w:cs="Times New Roman"/>
          <w:sz w:val="24"/>
          <w:szCs w:val="24"/>
        </w:rPr>
        <w:t xml:space="preserve">ИВДИВО с эволюционными скачками </w:t>
      </w:r>
      <w:r>
        <w:rPr>
          <w:rFonts w:ascii="Times New Roman" w:hAnsi="Times New Roman" w:cs="Times New Roman"/>
          <w:sz w:val="24"/>
          <w:szCs w:val="24"/>
        </w:rPr>
        <w:t xml:space="preserve">и начало иерархического нового синтез-года), для граждан это </w:t>
      </w:r>
      <w:r w:rsidR="00FD0113">
        <w:rPr>
          <w:rFonts w:ascii="Times New Roman" w:hAnsi="Times New Roman" w:cs="Times New Roman"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sz w:val="24"/>
          <w:szCs w:val="24"/>
        </w:rPr>
        <w:t>звучит,</w:t>
      </w:r>
      <w:r w:rsidR="00FD0113">
        <w:rPr>
          <w:rFonts w:ascii="Times New Roman" w:hAnsi="Times New Roman" w:cs="Times New Roman"/>
          <w:sz w:val="24"/>
          <w:szCs w:val="24"/>
        </w:rPr>
        <w:t xml:space="preserve"> как Армагедд</w:t>
      </w:r>
      <w:r w:rsidR="00674B08">
        <w:rPr>
          <w:rFonts w:ascii="Times New Roman" w:hAnsi="Times New Roman" w:cs="Times New Roman"/>
          <w:sz w:val="24"/>
          <w:szCs w:val="24"/>
        </w:rPr>
        <w:t>он.</w:t>
      </w:r>
      <w:r w:rsidR="00F44650">
        <w:rPr>
          <w:rFonts w:ascii="Times New Roman" w:hAnsi="Times New Roman" w:cs="Times New Roman"/>
          <w:sz w:val="24"/>
          <w:szCs w:val="24"/>
        </w:rPr>
        <w:t xml:space="preserve"> </w:t>
      </w:r>
      <w:r w:rsidR="00FD0113">
        <w:rPr>
          <w:rFonts w:ascii="Times New Roman" w:hAnsi="Times New Roman" w:cs="Times New Roman"/>
          <w:sz w:val="24"/>
          <w:szCs w:val="24"/>
        </w:rPr>
        <w:t>Когда в Доме Отца меняются Стандарты</w:t>
      </w:r>
      <w:r w:rsidR="00A52DBB">
        <w:rPr>
          <w:rFonts w:ascii="Times New Roman" w:hAnsi="Times New Roman" w:cs="Times New Roman"/>
          <w:sz w:val="24"/>
          <w:szCs w:val="24"/>
        </w:rPr>
        <w:t>, а</w:t>
      </w:r>
      <w:r w:rsidR="00FD0113">
        <w:rPr>
          <w:rFonts w:ascii="Times New Roman" w:hAnsi="Times New Roman" w:cs="Times New Roman"/>
          <w:sz w:val="24"/>
          <w:szCs w:val="24"/>
        </w:rPr>
        <w:t xml:space="preserve"> ты не успеваешь встроиться, то начинаешь выпадать </w:t>
      </w:r>
      <w:r w:rsidR="00A52DBB">
        <w:rPr>
          <w:rFonts w:ascii="Times New Roman" w:hAnsi="Times New Roman" w:cs="Times New Roman"/>
          <w:sz w:val="24"/>
          <w:szCs w:val="24"/>
        </w:rPr>
        <w:t xml:space="preserve">из Воли Отца </w:t>
      </w:r>
      <w:r w:rsidR="00FD0113">
        <w:rPr>
          <w:rFonts w:ascii="Times New Roman" w:hAnsi="Times New Roman" w:cs="Times New Roman"/>
          <w:sz w:val="24"/>
          <w:szCs w:val="24"/>
        </w:rPr>
        <w:t>и появляется отчуждённость.</w:t>
      </w:r>
    </w:p>
    <w:p w:rsidR="00472A6F" w:rsidRDefault="00A52DBB" w:rsidP="00A6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B08">
        <w:rPr>
          <w:rFonts w:ascii="Times New Roman" w:hAnsi="Times New Roman" w:cs="Times New Roman"/>
          <w:i/>
          <w:sz w:val="24"/>
          <w:szCs w:val="24"/>
        </w:rPr>
        <w:lastRenderedPageBreak/>
        <w:t>00:18</w:t>
      </w:r>
      <w:r>
        <w:rPr>
          <w:rFonts w:ascii="Times New Roman" w:hAnsi="Times New Roman" w:cs="Times New Roman"/>
          <w:sz w:val="24"/>
          <w:szCs w:val="24"/>
        </w:rPr>
        <w:t xml:space="preserve"> Изначально Вышестоящий Отец наделил человечество способностью 512-ричного развития и был объявлен скачок в развитии Расы на </w:t>
      </w:r>
      <w:r w:rsidR="00F446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ете Земля. Это приносит возможность фундамента</w:t>
      </w:r>
      <w:r w:rsidR="00472A6F">
        <w:rPr>
          <w:rFonts w:ascii="Times New Roman" w:hAnsi="Times New Roman" w:cs="Times New Roman"/>
          <w:sz w:val="24"/>
          <w:szCs w:val="24"/>
        </w:rPr>
        <w:t xml:space="preserve">льным изменениям и возможность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72A6F">
        <w:rPr>
          <w:rFonts w:ascii="Times New Roman" w:hAnsi="Times New Roman" w:cs="Times New Roman"/>
          <w:sz w:val="24"/>
          <w:szCs w:val="24"/>
        </w:rPr>
        <w:t xml:space="preserve"> новыми условиями.</w:t>
      </w:r>
      <w:r w:rsidR="00F44650">
        <w:rPr>
          <w:rFonts w:ascii="Times New Roman" w:hAnsi="Times New Roman" w:cs="Times New Roman"/>
          <w:sz w:val="24"/>
          <w:szCs w:val="24"/>
        </w:rPr>
        <w:t xml:space="preserve"> </w:t>
      </w:r>
      <w:r w:rsidR="00472A6F">
        <w:rPr>
          <w:rFonts w:ascii="Times New Roman" w:hAnsi="Times New Roman" w:cs="Times New Roman"/>
          <w:sz w:val="24"/>
          <w:szCs w:val="24"/>
        </w:rPr>
        <w:t>Цель 23 Синтеза</w:t>
      </w:r>
      <w:r w:rsidR="00763A85">
        <w:rPr>
          <w:rFonts w:ascii="Times New Roman" w:hAnsi="Times New Roman" w:cs="Times New Roman"/>
          <w:sz w:val="24"/>
          <w:szCs w:val="24"/>
        </w:rPr>
        <w:t>:</w:t>
      </w:r>
      <w:r w:rsidR="00472A6F">
        <w:rPr>
          <w:rFonts w:ascii="Times New Roman" w:hAnsi="Times New Roman" w:cs="Times New Roman"/>
          <w:sz w:val="24"/>
          <w:szCs w:val="24"/>
        </w:rPr>
        <w:t xml:space="preserve"> найти в каждом из нас новый Образ-тип, убирая устаревше</w:t>
      </w:r>
      <w:r w:rsidR="00763A85">
        <w:rPr>
          <w:rFonts w:ascii="Times New Roman" w:hAnsi="Times New Roman" w:cs="Times New Roman"/>
          <w:sz w:val="24"/>
          <w:szCs w:val="24"/>
        </w:rPr>
        <w:t>е. Нужно выйти из предыдущих не</w:t>
      </w:r>
      <w:r w:rsidR="00472A6F">
        <w:rPr>
          <w:rFonts w:ascii="Times New Roman" w:hAnsi="Times New Roman" w:cs="Times New Roman"/>
          <w:sz w:val="24"/>
          <w:szCs w:val="24"/>
        </w:rPr>
        <w:t>актуальных типологий</w:t>
      </w:r>
      <w:r w:rsidR="00763A85">
        <w:rPr>
          <w:rFonts w:ascii="Times New Roman" w:hAnsi="Times New Roman" w:cs="Times New Roman"/>
          <w:sz w:val="24"/>
          <w:szCs w:val="24"/>
        </w:rPr>
        <w:t>,</w:t>
      </w:r>
      <w:r w:rsidR="00472A6F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763A85">
        <w:rPr>
          <w:rFonts w:ascii="Times New Roman" w:hAnsi="Times New Roman" w:cs="Times New Roman"/>
          <w:sz w:val="24"/>
          <w:szCs w:val="24"/>
        </w:rPr>
        <w:t>,</w:t>
      </w:r>
      <w:r w:rsidR="00472A6F">
        <w:rPr>
          <w:rFonts w:ascii="Times New Roman" w:hAnsi="Times New Roman" w:cs="Times New Roman"/>
          <w:sz w:val="24"/>
          <w:szCs w:val="24"/>
        </w:rPr>
        <w:t xml:space="preserve"> из </w:t>
      </w:r>
      <w:r w:rsidR="00763A85">
        <w:rPr>
          <w:rFonts w:ascii="Times New Roman" w:hAnsi="Times New Roman" w:cs="Times New Roman"/>
          <w:sz w:val="24"/>
          <w:szCs w:val="24"/>
        </w:rPr>
        <w:t>П</w:t>
      </w:r>
      <w:r w:rsidR="00472A6F">
        <w:rPr>
          <w:rFonts w:ascii="Times New Roman" w:hAnsi="Times New Roman" w:cs="Times New Roman"/>
          <w:sz w:val="24"/>
          <w:szCs w:val="24"/>
        </w:rPr>
        <w:t>ространств на</w:t>
      </w:r>
      <w:r w:rsidR="00915107">
        <w:rPr>
          <w:rFonts w:ascii="Times New Roman" w:hAnsi="Times New Roman" w:cs="Times New Roman"/>
          <w:sz w:val="24"/>
          <w:szCs w:val="24"/>
        </w:rPr>
        <w:t>шей жизни и реализаций</w:t>
      </w:r>
      <w:r w:rsidR="00763A85">
        <w:rPr>
          <w:rFonts w:ascii="Times New Roman" w:hAnsi="Times New Roman" w:cs="Times New Roman"/>
          <w:sz w:val="24"/>
          <w:szCs w:val="24"/>
        </w:rPr>
        <w:t>,</w:t>
      </w:r>
      <w:r w:rsidR="00915107">
        <w:rPr>
          <w:rFonts w:ascii="Times New Roman" w:hAnsi="Times New Roman" w:cs="Times New Roman"/>
          <w:sz w:val="24"/>
          <w:szCs w:val="24"/>
        </w:rPr>
        <w:t xml:space="preserve"> и увидеть,</w:t>
      </w:r>
      <w:r w:rsidR="00472A6F">
        <w:rPr>
          <w:rFonts w:ascii="Times New Roman" w:hAnsi="Times New Roman" w:cs="Times New Roman"/>
          <w:sz w:val="24"/>
          <w:szCs w:val="24"/>
        </w:rPr>
        <w:t xml:space="preserve"> что изменившись внутренне</w:t>
      </w:r>
      <w:r w:rsidR="00915107">
        <w:rPr>
          <w:rFonts w:ascii="Times New Roman" w:hAnsi="Times New Roman" w:cs="Times New Roman"/>
          <w:sz w:val="24"/>
          <w:szCs w:val="24"/>
        </w:rPr>
        <w:t xml:space="preserve"> типологически, обновив </w:t>
      </w:r>
      <w:r w:rsidR="00763A85">
        <w:rPr>
          <w:rFonts w:ascii="Times New Roman" w:hAnsi="Times New Roman" w:cs="Times New Roman"/>
          <w:sz w:val="24"/>
          <w:szCs w:val="24"/>
        </w:rPr>
        <w:t>П</w:t>
      </w:r>
      <w:r w:rsidR="00915107">
        <w:rPr>
          <w:rFonts w:ascii="Times New Roman" w:hAnsi="Times New Roman" w:cs="Times New Roman"/>
          <w:sz w:val="24"/>
          <w:szCs w:val="24"/>
        </w:rPr>
        <w:t>ространство внутренне между Отцом и своим ИВДИВО синтезом Частей и Компетенций меняются внешние условия.</w:t>
      </w:r>
    </w:p>
    <w:p w:rsidR="00915107" w:rsidRDefault="00915107" w:rsidP="00A6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B08">
        <w:rPr>
          <w:rFonts w:ascii="Times New Roman" w:hAnsi="Times New Roman" w:cs="Times New Roman"/>
          <w:i/>
          <w:sz w:val="24"/>
          <w:szCs w:val="24"/>
        </w:rPr>
        <w:t>00:28</w:t>
      </w:r>
      <w:r>
        <w:rPr>
          <w:rFonts w:ascii="Times New Roman" w:hAnsi="Times New Roman" w:cs="Times New Roman"/>
          <w:sz w:val="24"/>
          <w:szCs w:val="24"/>
        </w:rPr>
        <w:t xml:space="preserve"> Когда меняется Иерархия, она привносит совершенно другое планирование от Отца на прямую </w:t>
      </w:r>
      <w:r w:rsidR="006E5D14">
        <w:rPr>
          <w:rFonts w:ascii="Times New Roman" w:hAnsi="Times New Roman" w:cs="Times New Roman"/>
          <w:sz w:val="24"/>
          <w:szCs w:val="24"/>
        </w:rPr>
        <w:t xml:space="preserve">из </w:t>
      </w:r>
      <w:r w:rsidR="00763A85">
        <w:rPr>
          <w:rFonts w:ascii="Times New Roman" w:hAnsi="Times New Roman" w:cs="Times New Roman"/>
          <w:sz w:val="24"/>
          <w:szCs w:val="24"/>
        </w:rPr>
        <w:t>Ц</w:t>
      </w:r>
      <w:r w:rsidR="006E5D14">
        <w:rPr>
          <w:rFonts w:ascii="Times New Roman" w:hAnsi="Times New Roman" w:cs="Times New Roman"/>
          <w:sz w:val="24"/>
          <w:szCs w:val="24"/>
        </w:rPr>
        <w:t xml:space="preserve">ивилизации в </w:t>
      </w:r>
      <w:r w:rsidR="00763A85">
        <w:rPr>
          <w:rFonts w:ascii="Times New Roman" w:hAnsi="Times New Roman" w:cs="Times New Roman"/>
          <w:sz w:val="24"/>
          <w:szCs w:val="24"/>
        </w:rPr>
        <w:t>Ц</w:t>
      </w:r>
      <w:r w:rsidR="006E5D14">
        <w:rPr>
          <w:rFonts w:ascii="Times New Roman" w:hAnsi="Times New Roman" w:cs="Times New Roman"/>
          <w:sz w:val="24"/>
          <w:szCs w:val="24"/>
        </w:rPr>
        <w:t>ивилизацию</w:t>
      </w:r>
      <w:r w:rsidR="00763A85">
        <w:rPr>
          <w:rFonts w:ascii="Times New Roman" w:hAnsi="Times New Roman" w:cs="Times New Roman"/>
          <w:sz w:val="24"/>
          <w:szCs w:val="24"/>
        </w:rPr>
        <w:t>, раньше</w:t>
      </w:r>
      <w:r w:rsidR="006E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было через катаклизмы.</w:t>
      </w:r>
      <w:r w:rsidR="00763A85">
        <w:rPr>
          <w:rFonts w:ascii="Times New Roman" w:hAnsi="Times New Roman" w:cs="Times New Roman"/>
          <w:sz w:val="24"/>
          <w:szCs w:val="24"/>
        </w:rPr>
        <w:t xml:space="preserve"> </w:t>
      </w:r>
      <w:r w:rsidR="006E5D14">
        <w:rPr>
          <w:rFonts w:ascii="Times New Roman" w:hAnsi="Times New Roman" w:cs="Times New Roman"/>
          <w:sz w:val="24"/>
          <w:szCs w:val="24"/>
        </w:rPr>
        <w:t>Первого сентября обновилась полностью Иерархия. Дуумвират – система управление двумя</w:t>
      </w:r>
      <w:r w:rsidR="00763A85">
        <w:rPr>
          <w:rFonts w:ascii="Times New Roman" w:hAnsi="Times New Roman" w:cs="Times New Roman"/>
          <w:sz w:val="24"/>
          <w:szCs w:val="24"/>
        </w:rPr>
        <w:t>. В</w:t>
      </w:r>
      <w:r w:rsidR="006E5D14">
        <w:rPr>
          <w:rFonts w:ascii="Times New Roman" w:hAnsi="Times New Roman" w:cs="Times New Roman"/>
          <w:sz w:val="24"/>
          <w:szCs w:val="24"/>
        </w:rPr>
        <w:t>сё ИВДИВО развер</w:t>
      </w:r>
      <w:r w:rsidR="00932FF5">
        <w:rPr>
          <w:rFonts w:ascii="Times New Roman" w:hAnsi="Times New Roman" w:cs="Times New Roman"/>
          <w:sz w:val="24"/>
          <w:szCs w:val="24"/>
        </w:rPr>
        <w:t>нулось в</w:t>
      </w:r>
      <w:r w:rsidR="006E5D14">
        <w:rPr>
          <w:rFonts w:ascii="Times New Roman" w:hAnsi="Times New Roman" w:cs="Times New Roman"/>
          <w:sz w:val="24"/>
          <w:szCs w:val="24"/>
        </w:rPr>
        <w:t xml:space="preserve"> 512-ти архетипических Метагалактик</w:t>
      </w:r>
      <w:r w:rsidR="00763A85">
        <w:rPr>
          <w:rFonts w:ascii="Times New Roman" w:hAnsi="Times New Roman" w:cs="Times New Roman"/>
          <w:sz w:val="24"/>
          <w:szCs w:val="24"/>
        </w:rPr>
        <w:t>ах</w:t>
      </w:r>
      <w:r w:rsidR="006E5D14">
        <w:rPr>
          <w:rFonts w:ascii="Times New Roman" w:hAnsi="Times New Roman" w:cs="Times New Roman"/>
          <w:sz w:val="24"/>
          <w:szCs w:val="24"/>
        </w:rPr>
        <w:t xml:space="preserve"> </w:t>
      </w:r>
      <w:r w:rsidR="00932FF5">
        <w:rPr>
          <w:rFonts w:ascii="Times New Roman" w:hAnsi="Times New Roman" w:cs="Times New Roman"/>
          <w:sz w:val="24"/>
          <w:szCs w:val="24"/>
        </w:rPr>
        <w:t>из 64-х и в 512-ти архетипических Октавах из девяти</w:t>
      </w:r>
      <w:r w:rsidR="00763A85">
        <w:rPr>
          <w:rFonts w:ascii="Times New Roman" w:hAnsi="Times New Roman" w:cs="Times New Roman"/>
          <w:sz w:val="24"/>
          <w:szCs w:val="24"/>
        </w:rPr>
        <w:t>. Э</w:t>
      </w:r>
      <w:r w:rsidR="00932FF5">
        <w:rPr>
          <w:rFonts w:ascii="Times New Roman" w:hAnsi="Times New Roman" w:cs="Times New Roman"/>
          <w:sz w:val="24"/>
          <w:szCs w:val="24"/>
        </w:rPr>
        <w:t>тим Изначально Вышестоящий Отец сотворил два вида Иерархии, где ИВДИВО Иерархия в Октавах для Должностно Полномочных и Иерархия Изначально Вышестоящего Отца в архетипических Метагалактиках для человечества в целом.</w:t>
      </w:r>
    </w:p>
    <w:p w:rsidR="00932FF5" w:rsidRDefault="00311241" w:rsidP="00A6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B08">
        <w:rPr>
          <w:rFonts w:ascii="Times New Roman" w:hAnsi="Times New Roman" w:cs="Times New Roman"/>
          <w:i/>
          <w:sz w:val="24"/>
          <w:szCs w:val="24"/>
        </w:rPr>
        <w:t>00: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5" w:rsidRPr="00763A85">
        <w:rPr>
          <w:rFonts w:ascii="Times New Roman" w:hAnsi="Times New Roman" w:cs="Times New Roman"/>
          <w:i/>
          <w:sz w:val="24"/>
          <w:szCs w:val="24"/>
        </w:rPr>
        <w:t>(</w:t>
      </w:r>
      <w:r w:rsidRPr="00763A85">
        <w:rPr>
          <w:rFonts w:ascii="Times New Roman" w:hAnsi="Times New Roman" w:cs="Times New Roman"/>
          <w:i/>
          <w:sz w:val="24"/>
          <w:szCs w:val="24"/>
        </w:rPr>
        <w:t>За стеной шум сверла</w:t>
      </w:r>
      <w:r w:rsidR="00763A85" w:rsidRPr="00763A8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огда происходят такие изменения –</w:t>
      </w:r>
      <w:r w:rsidR="00674B08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на физике структурные изменения во внутренних явленностях, но это не должно отвлекать от главной тематики и нужно внутренне впитать Синтез и Огонь напрямую от Изначально Вышестоящего Отца и Аватаров Синтеза.</w:t>
      </w:r>
    </w:p>
    <w:p w:rsidR="00311241" w:rsidRDefault="00311241" w:rsidP="00A6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B08">
        <w:rPr>
          <w:rFonts w:ascii="Times New Roman" w:hAnsi="Times New Roman" w:cs="Times New Roman"/>
          <w:i/>
          <w:sz w:val="24"/>
          <w:szCs w:val="24"/>
        </w:rPr>
        <w:t>00:46</w:t>
      </w:r>
      <w:r>
        <w:rPr>
          <w:rFonts w:ascii="Times New Roman" w:hAnsi="Times New Roman" w:cs="Times New Roman"/>
          <w:sz w:val="24"/>
          <w:szCs w:val="24"/>
        </w:rPr>
        <w:t xml:space="preserve"> Во время Практики мы переключаемся на внутренне</w:t>
      </w:r>
      <w:r w:rsidR="00674B08">
        <w:rPr>
          <w:rFonts w:ascii="Times New Roman" w:hAnsi="Times New Roman" w:cs="Times New Roman"/>
          <w:sz w:val="24"/>
          <w:szCs w:val="24"/>
        </w:rPr>
        <w:t>е переживание процессов, которые не всегда можем объяснить, но почувствовать это можно. Отследить эффекты по телу можно</w:t>
      </w:r>
      <w:r w:rsidR="00763A85">
        <w:rPr>
          <w:rFonts w:ascii="Times New Roman" w:hAnsi="Times New Roman" w:cs="Times New Roman"/>
          <w:sz w:val="24"/>
          <w:szCs w:val="24"/>
        </w:rPr>
        <w:t>. В</w:t>
      </w:r>
      <w:r w:rsidR="00674B08">
        <w:rPr>
          <w:rFonts w:ascii="Times New Roman" w:hAnsi="Times New Roman" w:cs="Times New Roman"/>
          <w:sz w:val="24"/>
          <w:szCs w:val="24"/>
        </w:rPr>
        <w:t xml:space="preserve">изуализация помогает, во </w:t>
      </w:r>
      <w:r w:rsidR="00763A85">
        <w:rPr>
          <w:rFonts w:ascii="Times New Roman" w:hAnsi="Times New Roman" w:cs="Times New Roman"/>
          <w:sz w:val="24"/>
          <w:szCs w:val="24"/>
        </w:rPr>
        <w:t>В</w:t>
      </w:r>
      <w:r w:rsidR="00674B08">
        <w:rPr>
          <w:rFonts w:ascii="Times New Roman" w:hAnsi="Times New Roman" w:cs="Times New Roman"/>
          <w:sz w:val="24"/>
          <w:szCs w:val="24"/>
        </w:rPr>
        <w:t xml:space="preserve">нутреннем мире включаются </w:t>
      </w:r>
      <w:r w:rsidR="00763A85">
        <w:rPr>
          <w:rFonts w:ascii="Times New Roman" w:hAnsi="Times New Roman" w:cs="Times New Roman"/>
          <w:sz w:val="24"/>
          <w:szCs w:val="24"/>
        </w:rPr>
        <w:t>о</w:t>
      </w:r>
      <w:r w:rsidR="00674B08">
        <w:rPr>
          <w:rFonts w:ascii="Times New Roman" w:hAnsi="Times New Roman" w:cs="Times New Roman"/>
          <w:sz w:val="24"/>
          <w:szCs w:val="24"/>
        </w:rPr>
        <w:t xml:space="preserve">бразы и ни один </w:t>
      </w:r>
      <w:r w:rsidR="00763A85">
        <w:rPr>
          <w:rFonts w:ascii="Times New Roman" w:hAnsi="Times New Roman" w:cs="Times New Roman"/>
          <w:sz w:val="24"/>
          <w:szCs w:val="24"/>
        </w:rPr>
        <w:t>о</w:t>
      </w:r>
      <w:r w:rsidR="00674B08">
        <w:rPr>
          <w:rFonts w:ascii="Times New Roman" w:hAnsi="Times New Roman" w:cs="Times New Roman"/>
          <w:sz w:val="24"/>
          <w:szCs w:val="24"/>
        </w:rPr>
        <w:t>браз не бывает случайным.</w:t>
      </w:r>
    </w:p>
    <w:p w:rsidR="00210955" w:rsidRDefault="00210955" w:rsidP="00C81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85" w:rsidRPr="00763A85" w:rsidRDefault="00763A85" w:rsidP="00763A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A85">
        <w:rPr>
          <w:rFonts w:ascii="Times New Roman" w:hAnsi="Times New Roman" w:cs="Times New Roman"/>
          <w:b/>
          <w:i/>
          <w:sz w:val="24"/>
          <w:szCs w:val="24"/>
        </w:rPr>
        <w:t>Практика 1</w:t>
      </w:r>
    </w:p>
    <w:p w:rsidR="00763A85" w:rsidRPr="00763A85" w:rsidRDefault="00763A85" w:rsidP="00763A8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A85">
        <w:rPr>
          <w:rFonts w:ascii="Times New Roman" w:hAnsi="Times New Roman" w:cs="Times New Roman"/>
          <w:i/>
          <w:sz w:val="24"/>
          <w:szCs w:val="24"/>
        </w:rPr>
        <w:t>00:51 – 01:21</w:t>
      </w:r>
    </w:p>
    <w:p w:rsidR="00763A85" w:rsidRPr="00763A85" w:rsidRDefault="00763A85" w:rsidP="00763A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A85">
        <w:rPr>
          <w:rFonts w:ascii="Times New Roman" w:hAnsi="Times New Roman" w:cs="Times New Roman"/>
          <w:b/>
          <w:i/>
          <w:sz w:val="24"/>
          <w:szCs w:val="24"/>
        </w:rPr>
        <w:t xml:space="preserve">Вхождение в явление перехода ИВДИВО в новый масштаб 512-ти Архетипов ИВДИВО </w:t>
      </w:r>
      <w:r>
        <w:rPr>
          <w:rFonts w:ascii="Times New Roman" w:hAnsi="Times New Roman" w:cs="Times New Roman"/>
          <w:b/>
          <w:i/>
          <w:sz w:val="24"/>
          <w:szCs w:val="24"/>
        </w:rPr>
        <w:t>шестой</w:t>
      </w:r>
      <w:r w:rsidRPr="00763A85">
        <w:rPr>
          <w:rFonts w:ascii="Times New Roman" w:hAnsi="Times New Roman" w:cs="Times New Roman"/>
          <w:b/>
          <w:i/>
          <w:sz w:val="24"/>
          <w:szCs w:val="24"/>
        </w:rPr>
        <w:t xml:space="preserve"> Октавно-Метагалактической Расы. Вхождение и обновление членства в Изначально Вышестоящей Иерархии Изначально Вышестоящего Отца и Изначально Вышестоящей ИВДИВО-Иерархии Изначально Вышестоящего Отца. Стяжание Гвардейца Изначально Вышестоящего Отца, Формы и Инструментов Гвардейца Изначально Вышестоящего Отц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3A85" w:rsidRDefault="00763A85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1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1:21</w:t>
      </w:r>
      <w:r w:rsidR="00763A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исимо от того, видели или нет, Первостяжание состоялась в торжественной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ановке в зале Изначально Вышестоящего Отца. Был очень интересный момент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внутренн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на т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з Гвардейца и Гвардии Изначально Вышестоящего От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м В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реннем ми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нцентрации 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за Изначально Вышестоящего Отца</w:t>
      </w:r>
      <w:r w:rsidR="00763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а звучать Клятва Гвардейца. И нам Отец, Кут Хуми показ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это и есть присяга, которую мы как Воинство Синтеза приносим, будуч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ж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и, Стражами ИВДИВО и Стандартов 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за Изначально Вышестоящего От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7EFE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1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1:22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й ша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аши тр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ки на тот И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трумент, которым мы наделились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Ф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а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дейца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ая. Вы могли прожить, как обновилось состояние всех Меч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ыражении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ча Гвардейца.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нас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о масштабировало и концентрировало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этому нам необходимо запланировать тренинги разработа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ющего И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трумент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и З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ия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рекомендация взаимодействия с Иерархами двух видов Иерархии, когда ракурс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е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ических Метагалактик, ракурсом развития Человечества Планеты Земля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выходим и общаемся в Изначально Вышестоящ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ерархи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начально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шестоящего Отца. Ракурсом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жностно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моч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уж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ВДИВО-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рархия и совершенно другое состояние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за от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 Хуми, двух видов Иерарх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 Хуми Изначально Вышестоящей Иерархии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ДИВО-Иерархии –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два разных Иерарха, два разных Аватара Синте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7EFE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0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1: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й шаг мы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ли на 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тез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с Первостяжания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глубокое полномасштаб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ширение В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реннего мира.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дое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е число каждого месяца Глава ИВДИВО будет вести стяжания по расширению всего состава Должностно Полномочных в Окта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е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ическ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лактиках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 одно важное изменение произошло в ИВДИВО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вого сентября, когда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ва ИВДИВО вёл стяжание для всех, был совершён перено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33-й по 41-ю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хетипические Метагалакт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3-й до 522-й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етипических Октав. Этот переход объяснялся, комментировался, но неделю наз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этим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е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ическим Октавам впервые были стяжены </w:t>
      </w:r>
      <w:r w:rsidR="0013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-</w:t>
      </w:r>
      <w:r w:rsidR="0013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ети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ие Ч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Части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стяжать только на Отцовских курсах. Мы с вами сейчас будем просить сонастроить каждого из нас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 П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востяжани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е произошло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ВДИ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0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1:26</w:t>
      </w:r>
      <w:r w:rsidR="00D67E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ап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епенно до 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езда ИВДИВО,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человечество ф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ировалось на 36-м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етип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ходили команд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в 39-й, то в 40-й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-й 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хетип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вально в эти дни был стяжён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х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42-ю и 43-ю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етипические Метагалактики. Если вы отн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 от 512-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42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о как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9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зов, ко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стяжа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про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перевести каждого из нас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ход и вхождение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ва вида Иерархии Изначально Вышестоящего Отца.</w:t>
      </w:r>
    </w:p>
    <w:p w:rsidR="00D67EFE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гда мы говорим о Дуумвирате, если увидеть ИВДИВО</w:t>
      </w:r>
      <w:r w:rsidR="00D67EFE"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Сферу, поделённую на две части</w:t>
      </w:r>
      <w:r w:rsidR="00D67EFE"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южная полусфера это 512 </w:t>
      </w:r>
      <w:r w:rsidR="00D67EFE"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хетипических Метагалакт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де действует Изначально Вышестоящая Иерархия Изначально Вышестоящего От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зращивая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чество в перспективах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ети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и-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галактически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ями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колько работы у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ерархии, чтобы челове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ого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астить до соответствующих подготовок, когда иногда у человека одна, дв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и Части ракурса планов П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еты предыдущей эпохи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зрастить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Архети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и-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ктических Ч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аспоряжению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десят пять видов организаций материи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ят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новый вариант Октав</w:t>
      </w:r>
      <w:r w:rsidR="00D6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и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етипических дости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й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8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1:28</w:t>
      </w:r>
      <w:r w:rsidR="00D67E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верная</w:t>
      </w:r>
      <w:r w:rsidR="00D67EFE"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асти Сферы – это </w:t>
      </w:r>
      <w:r w:rsidR="00D67EFE"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хетипические Октавы для Должностно Полномочных, которыми занимается Изначально Вышестоящая</w:t>
      </w:r>
      <w:r w:rsidR="00D67EFE"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ВДИВО-Иерархия. Нужно видеть, что </w:t>
      </w:r>
      <w:r w:rsidR="00D67EFE"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хетипические Метагалактики и </w:t>
      </w:r>
      <w:r w:rsidR="00D67EFE"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D67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хетипические Октавы между собой сонастраиваются, взаимоотражаются.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66C1B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8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1:2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будем простить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ел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го из нас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и достижениями в ИВДИВО, которые случились на данный мом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вхождение в десятую Октаву и 43-й Архе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Метагалактики ИВДИВО. Когда мы говорим об этих взры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чках, переходах для команды Должностно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моч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говорит о т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мы обязательно должны вой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еображении Ядер Синтеза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ачально Вышестоящ</w:t>
      </w:r>
      <w:r w:rsidR="00091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Отец разверну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Стандарт</w:t>
      </w:r>
      <w:r w:rsidR="00F6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те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ранее стяжали Ч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и по видам организации материи в </w:t>
      </w:r>
      <w:r w:rsidR="00F6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етипическ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а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кти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ыв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умви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 в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ДИВО, нам </w:t>
      </w:r>
      <w:r w:rsidRPr="00F66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начально Вышестоящий Отец дал возможность обновить Ядра Синтеза четверичным ракурсом, когда само Ядро Синтеза стоит в нас в нашем позвоночнике, но оно получает возможность эманировать, сонастраиваться, магнитить, фокусировать, стягивать, взаимодействовать с четырьмя векторами развития: ИВДИВО, Октавно, Метагалактически, Планетарного ракурса.</w:t>
      </w:r>
      <w:r w:rsidR="00F6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ждое Ядро Синтеза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ец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сейчас преображать на 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ую</w:t>
      </w:r>
      <w:r w:rsidR="00F6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веричную</w:t>
      </w:r>
      <w:r w:rsidR="00F6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зимость</w:t>
      </w:r>
      <w:r w:rsidRPr="00C0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72E">
        <w:rPr>
          <w:rFonts w:ascii="Times New Roman" w:hAnsi="Times New Roman" w:cs="Times New Roman"/>
          <w:i/>
          <w:sz w:val="24"/>
          <w:szCs w:val="24"/>
        </w:rPr>
        <w:t>01:32</w:t>
      </w:r>
      <w:r>
        <w:rPr>
          <w:rFonts w:ascii="Times New Roman" w:hAnsi="Times New Roman" w:cs="Times New Roman"/>
          <w:sz w:val="24"/>
          <w:szCs w:val="24"/>
        </w:rPr>
        <w:t xml:space="preserve"> Весь Синтез Ядер Синтеза у нас будет перестраиваться на четверичный вариант выразимости, где каждое Ядро Синтеза будет тянуть нас и в Октаву, и углуб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нас в служении в ИВДИВО, и разрабатыв</w:t>
      </w:r>
      <w:r w:rsidR="00131781">
        <w:rPr>
          <w:rFonts w:ascii="Times New Roman" w:hAnsi="Times New Roman" w:cs="Times New Roman"/>
          <w:sz w:val="24"/>
          <w:szCs w:val="24"/>
        </w:rPr>
        <w:t>ать нас о</w:t>
      </w:r>
      <w:r>
        <w:rPr>
          <w:rFonts w:ascii="Times New Roman" w:hAnsi="Times New Roman" w:cs="Times New Roman"/>
          <w:sz w:val="24"/>
          <w:szCs w:val="24"/>
        </w:rPr>
        <w:t>ктавно-</w:t>
      </w:r>
      <w:r w:rsidR="0013178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агалактически, и мы будем продолжать быть действенными, адекватными, адаптивными по отношению к Планете Земля.</w:t>
      </w:r>
    </w:p>
    <w:p w:rsidR="00F276A0" w:rsidRDefault="00F66C1B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76A0">
        <w:rPr>
          <w:rFonts w:ascii="Times New Roman" w:hAnsi="Times New Roman" w:cs="Times New Roman"/>
          <w:sz w:val="24"/>
          <w:szCs w:val="24"/>
        </w:rPr>
        <w:t>е, кто первый раз пришли на 23-й Синтез, у вас уже с первого мгновения начало формироваться Ядро Синтеза 23-го Синтеза. У кого эти Ядра есть, у вас это Ядро 23-го Синтеза будет в новом Стандарте развёртываться в позвоночнике, но координировать, сонастраивать нашу биологическую телесность четверично: Октавно, Метагалактически, ИВДИВно и Планетарно. Это большое достижение, все возможности которого откроются, когда мы войдём в это и будем разрабатываться соответствующим видом Ядер Синтез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D8">
        <w:rPr>
          <w:rFonts w:ascii="Times New Roman" w:hAnsi="Times New Roman" w:cs="Times New Roman"/>
          <w:i/>
          <w:sz w:val="24"/>
          <w:szCs w:val="24"/>
        </w:rPr>
        <w:t>01:34</w:t>
      </w:r>
      <w:r>
        <w:rPr>
          <w:rFonts w:ascii="Times New Roman" w:hAnsi="Times New Roman" w:cs="Times New Roman"/>
          <w:sz w:val="24"/>
          <w:szCs w:val="24"/>
        </w:rPr>
        <w:t xml:space="preserve"> У кого сколько сейчас Ядер Синтеза? Плюс 10, подаренных Изначально Вышестоящим Отцом</w:t>
      </w:r>
      <w:r w:rsidR="00F66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юда же – Ядра Парадигм. Любые Ядра Синтеза мы сейчас будем обновлять, у вас должна звучать цифра: сколько Ядер Синтеза у вас фиксируются</w:t>
      </w:r>
      <w:r w:rsidR="00F66C1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люс ещё Ядро Съезда участников Съезда ИВДИВО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рактики</w:t>
      </w:r>
      <w:r w:rsidR="00F66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стяжания имеют право вести только Главы ИВДИВО. И мы будем просить сонастроить каждого из нас с тем Синтезом Первостяжаний, который в ИВДИВО действует. Индивидуально мерой Полномочности каждый входит сам, но на Отцовских курсах ведут эти стяжания Главы ИВДИВО. Мы просим, сонастраиваемся, погружаемся, перестраиваемся. (</w:t>
      </w:r>
      <w:r w:rsidRPr="00B6466E">
        <w:rPr>
          <w:rFonts w:ascii="Times New Roman" w:hAnsi="Times New Roman" w:cs="Times New Roman"/>
          <w:i/>
          <w:sz w:val="24"/>
          <w:szCs w:val="24"/>
        </w:rPr>
        <w:t>Слышен очень громкий звук перфоратора, заглушающий Ведущую</w:t>
      </w:r>
      <w:r>
        <w:rPr>
          <w:rFonts w:ascii="Times New Roman" w:hAnsi="Times New Roman" w:cs="Times New Roman"/>
          <w:sz w:val="24"/>
          <w:szCs w:val="24"/>
        </w:rPr>
        <w:t xml:space="preserve">). Представляете, как это важно? Это – проверки. И в такой момент делается сброс во Внутреннем мире того, от чего вы в каких-то других условиях не смогли </w:t>
      </w:r>
      <w:r w:rsidR="00F66C1B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никак освободиться. А тут эффект детской неожданности! Освобождаемся от неактуальных условий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C1B" w:rsidRPr="00AC3E8B" w:rsidRDefault="00F66C1B" w:rsidP="00F66C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E8B">
        <w:rPr>
          <w:rFonts w:ascii="Times New Roman" w:hAnsi="Times New Roman" w:cs="Times New Roman"/>
          <w:b/>
          <w:i/>
          <w:sz w:val="24"/>
          <w:szCs w:val="24"/>
        </w:rPr>
        <w:t>Практика 2</w:t>
      </w:r>
    </w:p>
    <w:p w:rsidR="00F66C1B" w:rsidRPr="00AC3E8B" w:rsidRDefault="00F66C1B" w:rsidP="00F66C1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3E8B">
        <w:rPr>
          <w:rFonts w:ascii="Times New Roman" w:hAnsi="Times New Roman" w:cs="Times New Roman"/>
          <w:i/>
          <w:sz w:val="24"/>
          <w:szCs w:val="24"/>
        </w:rPr>
        <w:t>01:37 – 01:55</w:t>
      </w:r>
    </w:p>
    <w:p w:rsidR="00F66C1B" w:rsidRDefault="00F66C1B" w:rsidP="00F66C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E8B">
        <w:rPr>
          <w:rFonts w:ascii="Times New Roman" w:hAnsi="Times New Roman" w:cs="Times New Roman"/>
          <w:b/>
          <w:i/>
          <w:sz w:val="24"/>
          <w:szCs w:val="24"/>
        </w:rPr>
        <w:t>Преображение каждого из нас на явление и выражение нового Стандарта Ядер Синтеза и вхождение, сонастройку, погружённость, преображённость каждого из нас Первостяжаниями Изначально Вышестоящего Дома Изначально Вышестоящего Отца</w:t>
      </w:r>
      <w:r w:rsidR="00AC3E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C3E8B" w:rsidRPr="00AC3E8B" w:rsidRDefault="00AC3E8B" w:rsidP="00F66C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1:55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Сейчас мы с вами этими двумя практиками стали готовы идти дальше стяжать 23</w:t>
      </w:r>
      <w:r w:rsidR="00AC3E8B">
        <w:rPr>
          <w:rFonts w:ascii="Times New Roman" w:eastAsia="Calibri" w:hAnsi="Times New Roman" w:cs="Times New Roman"/>
          <w:sz w:val="24"/>
          <w:szCs w:val="24"/>
        </w:rPr>
        <w:t>-й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Синтез. Ключевые слова этого Синтеза – это Дух, это Пространство, это Образ, это определённый Тип, это Воля. Если это горизонт Пространства, оно всегда предполагает «где я» в этом </w:t>
      </w:r>
      <w:r w:rsidR="00AC3E8B">
        <w:rPr>
          <w:rFonts w:ascii="Times New Roman" w:eastAsia="Calibri" w:hAnsi="Times New Roman" w:cs="Times New Roman"/>
          <w:sz w:val="24"/>
          <w:szCs w:val="24"/>
        </w:rPr>
        <w:t>П</w:t>
      </w:r>
      <w:r w:rsidRPr="00730723">
        <w:rPr>
          <w:rFonts w:ascii="Times New Roman" w:eastAsia="Calibri" w:hAnsi="Times New Roman" w:cs="Times New Roman"/>
          <w:sz w:val="24"/>
          <w:szCs w:val="24"/>
        </w:rPr>
        <w:t>ространстве</w:t>
      </w:r>
      <w:r w:rsidR="00AC3E8B">
        <w:rPr>
          <w:rFonts w:ascii="Times New Roman" w:eastAsia="Calibri" w:hAnsi="Times New Roman" w:cs="Times New Roman"/>
          <w:sz w:val="24"/>
          <w:szCs w:val="24"/>
        </w:rPr>
        <w:t>. Э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то вопрос самопознания, самоопределения, когда Образ-тип наш начинает расти </w:t>
      </w:r>
      <w:r w:rsidR="00AC3E8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30723">
        <w:rPr>
          <w:rFonts w:ascii="Times New Roman" w:eastAsia="Calibri" w:hAnsi="Times New Roman" w:cs="Times New Roman"/>
          <w:sz w:val="24"/>
          <w:szCs w:val="24"/>
        </w:rPr>
        <w:t>если я самоопределился с самим собой и с тем, кто я и где я. Этому далее будет посвящена отдельная тема и стяжание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1:59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Мы сейчас предлагаем войти в несколько таких ракурсов очень важных для развития Образ-типов и не забывайте</w:t>
      </w:r>
      <w:r w:rsidR="00AC3E8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это горизонт телесности. Горизонт телесности – это однозначно работа с любыми видами тел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02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Итак, Образ-тип каждого из нас. Когда мы вспоминаем какого-то человека у нас возникает образ и за этим образом идёт ещё сопутствующий шлейф – запахи, ощущения и т.д. Образ-тип как </w:t>
      </w:r>
      <w:r w:rsidR="00AC3E8B">
        <w:rPr>
          <w:rFonts w:ascii="Times New Roman" w:eastAsia="Calibri" w:hAnsi="Times New Roman" w:cs="Times New Roman"/>
          <w:sz w:val="24"/>
          <w:szCs w:val="24"/>
        </w:rPr>
        <w:t>Ч</w:t>
      </w:r>
      <w:r w:rsidRPr="00730723">
        <w:rPr>
          <w:rFonts w:ascii="Times New Roman" w:eastAsia="Calibri" w:hAnsi="Times New Roman" w:cs="Times New Roman"/>
          <w:sz w:val="24"/>
          <w:szCs w:val="24"/>
        </w:rPr>
        <w:t>асть</w:t>
      </w:r>
      <w:r w:rsidR="00AC3E8B">
        <w:rPr>
          <w:rFonts w:ascii="Times New Roman" w:eastAsia="Calibri" w:hAnsi="Times New Roman" w:cs="Times New Roman"/>
          <w:sz w:val="24"/>
          <w:szCs w:val="24"/>
        </w:rPr>
        <w:t>,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не был известен до прихода Аватара Синтеза, но каждый из нас копил образы разных реализаций. Самое удивительное, что каждый из нас знает</w:t>
      </w:r>
      <w:r w:rsidR="00AC3E8B">
        <w:rPr>
          <w:rFonts w:ascii="Times New Roman" w:eastAsia="Calibri" w:hAnsi="Times New Roman" w:cs="Times New Roman"/>
          <w:sz w:val="24"/>
          <w:szCs w:val="24"/>
        </w:rPr>
        <w:t>,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какой синтез </w:t>
      </w:r>
      <w:r w:rsidR="00AC3E8B">
        <w:rPr>
          <w:rFonts w:ascii="Times New Roman" w:eastAsia="Calibri" w:hAnsi="Times New Roman" w:cs="Times New Roman"/>
          <w:sz w:val="24"/>
          <w:szCs w:val="24"/>
        </w:rPr>
        <w:t>о</w:t>
      </w:r>
      <w:r w:rsidRPr="00730723">
        <w:rPr>
          <w:rFonts w:ascii="Times New Roman" w:eastAsia="Calibri" w:hAnsi="Times New Roman" w:cs="Times New Roman"/>
          <w:sz w:val="24"/>
          <w:szCs w:val="24"/>
        </w:rPr>
        <w:t>бразов накопил за всё время вековых воплощений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07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Это касается всего</w:t>
      </w:r>
      <w:r w:rsidR="00AC3E8B">
        <w:rPr>
          <w:rFonts w:ascii="Times New Roman" w:eastAsia="Calibri" w:hAnsi="Times New Roman" w:cs="Times New Roman"/>
          <w:sz w:val="24"/>
          <w:szCs w:val="24"/>
        </w:rPr>
        <w:t>: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наших иерархических тенденций</w:t>
      </w:r>
      <w:r w:rsidR="00AC3E8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кто, где, в каких </w:t>
      </w:r>
      <w:r w:rsidR="00AC3E8B">
        <w:rPr>
          <w:rFonts w:ascii="Times New Roman" w:eastAsia="Calibri" w:hAnsi="Times New Roman" w:cs="Times New Roman"/>
          <w:sz w:val="24"/>
          <w:szCs w:val="24"/>
        </w:rPr>
        <w:t>И</w:t>
      </w:r>
      <w:r w:rsidRPr="00730723">
        <w:rPr>
          <w:rFonts w:ascii="Times New Roman" w:eastAsia="Calibri" w:hAnsi="Times New Roman" w:cs="Times New Roman"/>
          <w:sz w:val="24"/>
          <w:szCs w:val="24"/>
        </w:rPr>
        <w:t>ерархиях служил, наших биологически-цивилизационных накоплений. Мы же не</w:t>
      </w:r>
      <w:r w:rsidR="00091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уверены, что наша Омега воплощалась только в </w:t>
      </w:r>
      <w:r w:rsidR="00AC3E8B">
        <w:rPr>
          <w:rFonts w:ascii="Times New Roman" w:eastAsia="Calibri" w:hAnsi="Times New Roman" w:cs="Times New Roman"/>
          <w:sz w:val="24"/>
          <w:szCs w:val="24"/>
        </w:rPr>
        <w:t>Ц</w:t>
      </w:r>
      <w:r w:rsidRPr="00730723">
        <w:rPr>
          <w:rFonts w:ascii="Times New Roman" w:eastAsia="Calibri" w:hAnsi="Times New Roman" w:cs="Times New Roman"/>
          <w:sz w:val="24"/>
          <w:szCs w:val="24"/>
        </w:rPr>
        <w:t>ивилизациях человеческого типа. Когда мы говорим об Образ-типе каждого из нас</w:t>
      </w:r>
      <w:r w:rsidR="00AC3E8B">
        <w:rPr>
          <w:rFonts w:ascii="Times New Roman" w:eastAsia="Calibri" w:hAnsi="Times New Roman" w:cs="Times New Roman"/>
          <w:sz w:val="24"/>
          <w:szCs w:val="24"/>
        </w:rPr>
        <w:t>,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это действительно набор неповторимых записей </w:t>
      </w:r>
      <w:r w:rsidR="00AC3E8B">
        <w:rPr>
          <w:rFonts w:ascii="Times New Roman" w:eastAsia="Calibri" w:hAnsi="Times New Roman" w:cs="Times New Roman"/>
          <w:sz w:val="24"/>
          <w:szCs w:val="24"/>
        </w:rPr>
        <w:t>Д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уха, которые синтезируются в определённой типологии. Например, мужчина потребительски относится к женщине – это его типология, он не плохой, он не хороший, </w:t>
      </w:r>
      <w:r w:rsidRPr="00730723">
        <w:rPr>
          <w:rFonts w:ascii="Times New Roman" w:eastAsia="Calibri" w:hAnsi="Times New Roman" w:cs="Times New Roman"/>
          <w:sz w:val="24"/>
          <w:szCs w:val="24"/>
        </w:rPr>
        <w:lastRenderedPageBreak/>
        <w:t>он должен накопить типологию поведения, сделав на одно действие больше, чем все ранее суммированные действия по предыдущим накоплениям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12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Когда мы говорим об Образ-типе, надо задать себе вопрос</w:t>
      </w:r>
      <w:r w:rsidR="00AC3E8B">
        <w:rPr>
          <w:rFonts w:ascii="Times New Roman" w:eastAsia="Calibri" w:hAnsi="Times New Roman" w:cs="Times New Roman"/>
          <w:sz w:val="24"/>
          <w:szCs w:val="24"/>
        </w:rPr>
        <w:t>: «А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каково </w:t>
      </w:r>
      <w:r w:rsidR="00AC3E8B">
        <w:rPr>
          <w:rFonts w:ascii="Times New Roman" w:eastAsia="Calibri" w:hAnsi="Times New Roman" w:cs="Times New Roman"/>
          <w:sz w:val="24"/>
          <w:szCs w:val="24"/>
        </w:rPr>
        <w:t>П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ространство </w:t>
      </w:r>
      <w:r w:rsidR="00AC3E8B">
        <w:rPr>
          <w:rFonts w:ascii="Times New Roman" w:eastAsia="Calibri" w:hAnsi="Times New Roman" w:cs="Times New Roman"/>
          <w:sz w:val="24"/>
          <w:szCs w:val="24"/>
        </w:rPr>
        <w:t>моей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жизни</w:t>
      </w:r>
      <w:r w:rsidR="00AC3E8B">
        <w:rPr>
          <w:rFonts w:ascii="Times New Roman" w:eastAsia="Calibri" w:hAnsi="Times New Roman" w:cs="Times New Roman"/>
          <w:sz w:val="24"/>
          <w:szCs w:val="24"/>
        </w:rPr>
        <w:t>?» Т</w:t>
      </w:r>
      <w:r w:rsidRPr="00730723">
        <w:rPr>
          <w:rFonts w:ascii="Times New Roman" w:eastAsia="Calibri" w:hAnsi="Times New Roman" w:cs="Times New Roman"/>
          <w:sz w:val="24"/>
          <w:szCs w:val="24"/>
        </w:rPr>
        <w:t>ебя всё устраивает или чего-то не хватает. Или другой вопрос</w:t>
      </w:r>
      <w:r w:rsidR="00AC3E8B">
        <w:rPr>
          <w:rFonts w:ascii="Times New Roman" w:eastAsia="Calibri" w:hAnsi="Times New Roman" w:cs="Times New Roman"/>
          <w:sz w:val="24"/>
          <w:szCs w:val="24"/>
        </w:rPr>
        <w:t>: «А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AC3E8B">
        <w:rPr>
          <w:rFonts w:ascii="Times New Roman" w:eastAsia="Calibri" w:hAnsi="Times New Roman" w:cs="Times New Roman"/>
          <w:sz w:val="24"/>
          <w:szCs w:val="24"/>
        </w:rPr>
        <w:t>меня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есть равенство между внутренним Образ-типом и внешней типологией деятельности</w:t>
      </w:r>
      <w:r w:rsidR="00AC3E8B">
        <w:rPr>
          <w:rFonts w:ascii="Times New Roman" w:eastAsia="Calibri" w:hAnsi="Times New Roman" w:cs="Times New Roman"/>
          <w:sz w:val="24"/>
          <w:szCs w:val="24"/>
        </w:rPr>
        <w:t xml:space="preserve">?» </w:t>
      </w:r>
      <w:r w:rsidRPr="00730723">
        <w:rPr>
          <w:rFonts w:ascii="Times New Roman" w:eastAsia="Calibri" w:hAnsi="Times New Roman" w:cs="Times New Roman"/>
          <w:sz w:val="24"/>
          <w:szCs w:val="24"/>
        </w:rPr>
        <w:t>Однажды на Синтезе Кут Хуми дал такую формулировку: «Философия – это непредубеждённый смысл служения»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16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Цель нашей погружённости в 23 Синтез – отделить внешнюю мишуру и выявить внутренний Образ-тип.</w:t>
      </w:r>
      <w:r w:rsidR="00AC3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0723">
        <w:rPr>
          <w:rFonts w:ascii="Times New Roman" w:eastAsia="Calibri" w:hAnsi="Times New Roman" w:cs="Times New Roman"/>
          <w:sz w:val="24"/>
          <w:szCs w:val="24"/>
        </w:rPr>
        <w:t>Образ-тип это горизонт Воли, а Воля пишется в Духе Огнём</w:t>
      </w:r>
      <w:r w:rsidR="00365295">
        <w:rPr>
          <w:rFonts w:ascii="Times New Roman" w:eastAsia="Calibri" w:hAnsi="Times New Roman" w:cs="Times New Roman"/>
          <w:sz w:val="24"/>
          <w:szCs w:val="24"/>
        </w:rPr>
        <w:t>. Ч</w:t>
      </w:r>
      <w:r w:rsidRPr="00730723">
        <w:rPr>
          <w:rFonts w:ascii="Times New Roman" w:eastAsia="Calibri" w:hAnsi="Times New Roman" w:cs="Times New Roman"/>
          <w:sz w:val="24"/>
          <w:szCs w:val="24"/>
        </w:rPr>
        <w:t>ем концентрированнее Огонь и Синтез в каждом из нас, тем образованнее и выше Образ-тип каждого из нас.</w:t>
      </w:r>
    </w:p>
    <w:p w:rsidR="00365295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22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Когда мы говорим об Образ-типе, такая рекомендация</w:t>
      </w:r>
      <w:r w:rsidR="00365295">
        <w:rPr>
          <w:rFonts w:ascii="Times New Roman" w:eastAsia="Calibri" w:hAnsi="Times New Roman" w:cs="Times New Roman"/>
          <w:sz w:val="24"/>
          <w:szCs w:val="24"/>
        </w:rPr>
        <w:t>: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не делать поспешных выводов, не ставить оценки самому себе, не делать выводов из той образованности, в которую ты только вошёл.</w:t>
      </w:r>
      <w:r w:rsidR="00365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Для Образ-типа, так как это синтез-телесность, очень важен такой момент – иногда бывают такие виды Синтеза, что тебе кажется, что ты теряешь чувствования этого Огня и Синтеза. 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sz w:val="24"/>
          <w:szCs w:val="24"/>
        </w:rPr>
        <w:t>Кут Хуми предлагает переключиться на другой подход. Если чакры не активны, почувствовать нечем, нам просто надо переключиться, войти во внутреннее, в ментальное понимание, а глубже, во внутреннем пространстве будет Хум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28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Образ-тип это </w:t>
      </w:r>
      <w:r w:rsidR="00365295">
        <w:rPr>
          <w:rFonts w:ascii="Times New Roman" w:eastAsia="Calibri" w:hAnsi="Times New Roman" w:cs="Times New Roman"/>
          <w:sz w:val="24"/>
          <w:szCs w:val="24"/>
        </w:rPr>
        <w:t>Ч</w:t>
      </w:r>
      <w:r w:rsidRPr="00730723">
        <w:rPr>
          <w:rFonts w:ascii="Times New Roman" w:eastAsia="Calibri" w:hAnsi="Times New Roman" w:cs="Times New Roman"/>
          <w:sz w:val="24"/>
          <w:szCs w:val="24"/>
        </w:rPr>
        <w:t>асть, которая фиксирует</w:t>
      </w:r>
      <w:r w:rsidR="000911B4">
        <w:rPr>
          <w:rFonts w:ascii="Times New Roman" w:eastAsia="Calibri" w:hAnsi="Times New Roman" w:cs="Times New Roman"/>
          <w:sz w:val="24"/>
          <w:szCs w:val="24"/>
        </w:rPr>
        <w:t>,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прежде всего</w:t>
      </w:r>
      <w:r w:rsidR="000911B4">
        <w:rPr>
          <w:rFonts w:ascii="Times New Roman" w:eastAsia="Calibri" w:hAnsi="Times New Roman" w:cs="Times New Roman"/>
          <w:sz w:val="24"/>
          <w:szCs w:val="24"/>
        </w:rPr>
        <w:t>,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  <w:r w:rsidR="000911B4">
        <w:rPr>
          <w:rFonts w:ascii="Times New Roman" w:eastAsia="Calibri" w:hAnsi="Times New Roman" w:cs="Times New Roman"/>
          <w:sz w:val="24"/>
          <w:szCs w:val="24"/>
        </w:rPr>
        <w:t>.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Мы начали с того, что увидели, как Образ-тип вырастал из синтеза </w:t>
      </w:r>
      <w:r w:rsidR="00365295">
        <w:rPr>
          <w:rFonts w:ascii="Times New Roman" w:eastAsia="Calibri" w:hAnsi="Times New Roman" w:cs="Times New Roman"/>
          <w:sz w:val="24"/>
          <w:szCs w:val="24"/>
        </w:rPr>
        <w:t>о</w:t>
      </w:r>
      <w:r w:rsidRPr="00730723">
        <w:rPr>
          <w:rFonts w:ascii="Times New Roman" w:eastAsia="Calibri" w:hAnsi="Times New Roman" w:cs="Times New Roman"/>
          <w:sz w:val="24"/>
          <w:szCs w:val="24"/>
        </w:rPr>
        <w:t>бразов. Так как Образ-тип фиксирует Отца в нас, то овладение Образ-типом и его рост в нас начинается с доверия к Отцу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32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Кут Хуми дал несколько расшифровок важных. Когда у вас состояние беспокойности Духа, Дух ярится, Дух перенаправляет ответственность, очень важен для </w:t>
      </w:r>
      <w:r w:rsidR="00365295">
        <w:rPr>
          <w:rFonts w:ascii="Times New Roman" w:eastAsia="Calibri" w:hAnsi="Times New Roman" w:cs="Times New Roman"/>
          <w:sz w:val="24"/>
          <w:szCs w:val="24"/>
        </w:rPr>
        <w:t>Д</w:t>
      </w:r>
      <w:r w:rsidRPr="00730723">
        <w:rPr>
          <w:rFonts w:ascii="Times New Roman" w:eastAsia="Calibri" w:hAnsi="Times New Roman" w:cs="Times New Roman"/>
          <w:sz w:val="24"/>
          <w:szCs w:val="24"/>
        </w:rPr>
        <w:t>уха баланс внутреннего и внешнего.</w:t>
      </w:r>
      <w:r w:rsidR="00365295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730723">
        <w:rPr>
          <w:rFonts w:ascii="Times New Roman" w:eastAsia="Calibri" w:hAnsi="Times New Roman" w:cs="Times New Roman"/>
          <w:sz w:val="24"/>
          <w:szCs w:val="24"/>
        </w:rPr>
        <w:t>ух перестаёт яриться, когда мы уравновешиваемся, когда пустая ярость Духа перенаправляется делом, ответственностью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40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Что мы читаем, с какими людьми общаемся – это не просто была заповедь Будды. По итогам общения у тебя остаются </w:t>
      </w:r>
      <w:r w:rsidR="00365295">
        <w:rPr>
          <w:rFonts w:ascii="Times New Roman" w:eastAsia="Calibri" w:hAnsi="Times New Roman" w:cs="Times New Roman"/>
          <w:sz w:val="24"/>
          <w:szCs w:val="24"/>
        </w:rPr>
        <w:t>о</w:t>
      </w:r>
      <w:r w:rsidRPr="00730723">
        <w:rPr>
          <w:rFonts w:ascii="Times New Roman" w:eastAsia="Calibri" w:hAnsi="Times New Roman" w:cs="Times New Roman"/>
          <w:sz w:val="24"/>
          <w:szCs w:val="24"/>
        </w:rPr>
        <w:t>бразы.</w:t>
      </w:r>
      <w:r w:rsidR="0036529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730723">
        <w:rPr>
          <w:rFonts w:ascii="Times New Roman" w:eastAsia="Calibri" w:hAnsi="Times New Roman" w:cs="Times New Roman"/>
          <w:sz w:val="24"/>
          <w:szCs w:val="24"/>
        </w:rPr>
        <w:t>сё, чем мы вырастаем</w:t>
      </w:r>
      <w:r w:rsidR="003652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0723">
        <w:rPr>
          <w:rFonts w:ascii="Times New Roman" w:eastAsia="Calibri" w:hAnsi="Times New Roman" w:cs="Times New Roman"/>
          <w:sz w:val="24"/>
          <w:szCs w:val="24"/>
        </w:rPr>
        <w:t>Образ-тип, стремится отдать. Взять и отдать, этот баланс для него очень важен, через взять-отдать выравнивается внутреннее и внешнее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46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Для Образ-типа легко отделять зёрна от плевел, именно образ</w:t>
      </w:r>
      <w:r w:rsidR="000911B4">
        <w:rPr>
          <w:rFonts w:ascii="Times New Roman" w:eastAsia="Calibri" w:hAnsi="Times New Roman" w:cs="Times New Roman"/>
          <w:sz w:val="24"/>
          <w:szCs w:val="24"/>
        </w:rPr>
        <w:t>-</w:t>
      </w:r>
      <w:r w:rsidRPr="00730723">
        <w:rPr>
          <w:rFonts w:ascii="Times New Roman" w:eastAsia="Calibri" w:hAnsi="Times New Roman" w:cs="Times New Roman"/>
          <w:sz w:val="24"/>
          <w:szCs w:val="24"/>
        </w:rPr>
        <w:t>типически мы внутренне сканируем пространство, с которым подходит к нам тот или иной человек. У человека вокруг него летают частности по его качеству, по его развитости, которые и сканирует Образ-тип.</w:t>
      </w:r>
      <w:r w:rsidR="00365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Иногда бывает какое-то </w:t>
      </w:r>
      <w:r w:rsidR="00365295">
        <w:rPr>
          <w:rFonts w:ascii="Times New Roman" w:eastAsia="Calibri" w:hAnsi="Times New Roman" w:cs="Times New Roman"/>
          <w:sz w:val="24"/>
          <w:szCs w:val="24"/>
        </w:rPr>
        <w:t>П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оручение, которое раньше никто не делал. Через вхождение в новое, через синтезирование разных типологий действий, в синтезе разных </w:t>
      </w:r>
      <w:r w:rsidR="00365295">
        <w:rPr>
          <w:rFonts w:ascii="Times New Roman" w:eastAsia="Calibri" w:hAnsi="Times New Roman" w:cs="Times New Roman"/>
          <w:sz w:val="24"/>
          <w:szCs w:val="24"/>
        </w:rPr>
        <w:t>о</w:t>
      </w:r>
      <w:r w:rsidRPr="00730723">
        <w:rPr>
          <w:rFonts w:ascii="Times New Roman" w:eastAsia="Calibri" w:hAnsi="Times New Roman" w:cs="Times New Roman"/>
          <w:sz w:val="24"/>
          <w:szCs w:val="24"/>
        </w:rPr>
        <w:t>бразов меняется наша телесность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723">
        <w:rPr>
          <w:rFonts w:ascii="Times New Roman" w:eastAsia="Calibri" w:hAnsi="Times New Roman" w:cs="Times New Roman"/>
          <w:i/>
          <w:sz w:val="24"/>
          <w:szCs w:val="24"/>
        </w:rPr>
        <w:t>02:54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Мы идём в практику, у нас сейчас тренингово</w:t>
      </w:r>
      <w:r w:rsidR="00365295">
        <w:rPr>
          <w:rFonts w:ascii="Times New Roman" w:eastAsia="Calibri" w:hAnsi="Times New Roman" w:cs="Times New Roman"/>
          <w:sz w:val="24"/>
          <w:szCs w:val="24"/>
        </w:rPr>
        <w:t>е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вхождение в 23</w:t>
      </w:r>
      <w:r w:rsidR="00365295">
        <w:rPr>
          <w:rFonts w:ascii="Times New Roman" w:eastAsia="Calibri" w:hAnsi="Times New Roman" w:cs="Times New Roman"/>
          <w:sz w:val="24"/>
          <w:szCs w:val="24"/>
        </w:rPr>
        <w:t>-й</w:t>
      </w:r>
      <w:r w:rsidRPr="00730723">
        <w:rPr>
          <w:rFonts w:ascii="Times New Roman" w:eastAsia="Calibri" w:hAnsi="Times New Roman" w:cs="Times New Roman"/>
          <w:sz w:val="24"/>
          <w:szCs w:val="24"/>
        </w:rPr>
        <w:t xml:space="preserve"> Синтез.</w:t>
      </w:r>
    </w:p>
    <w:p w:rsidR="00730723" w:rsidRPr="00730723" w:rsidRDefault="00730723" w:rsidP="007307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295" w:rsidRPr="00365295" w:rsidRDefault="00365295" w:rsidP="003652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295">
        <w:rPr>
          <w:rFonts w:ascii="Times New Roman" w:hAnsi="Times New Roman" w:cs="Times New Roman"/>
          <w:b/>
          <w:i/>
          <w:sz w:val="24"/>
          <w:szCs w:val="24"/>
        </w:rPr>
        <w:t>Практика 3</w:t>
      </w:r>
    </w:p>
    <w:p w:rsidR="00365295" w:rsidRPr="00365295" w:rsidRDefault="00365295" w:rsidP="0036529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5295">
        <w:rPr>
          <w:rFonts w:ascii="Times New Roman" w:hAnsi="Times New Roman" w:cs="Times New Roman"/>
          <w:i/>
          <w:sz w:val="24"/>
          <w:szCs w:val="24"/>
        </w:rPr>
        <w:t>02:55 – 03:19</w:t>
      </w:r>
    </w:p>
    <w:p w:rsidR="00365295" w:rsidRPr="00365295" w:rsidRDefault="00365295" w:rsidP="00365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295">
        <w:rPr>
          <w:rFonts w:ascii="Times New Roman" w:hAnsi="Times New Roman" w:cs="Times New Roman"/>
          <w:b/>
          <w:i/>
          <w:sz w:val="24"/>
          <w:szCs w:val="24"/>
        </w:rPr>
        <w:t>Внутренняя работа для практического применения и развития Образ-типа Отца-Человек-Субъекта Синтезом Рождения Свыше Служащего Человека-Аватара. Реализация, разработка роста Образ-типа Отца-Человека-Субъекта.</w:t>
      </w:r>
    </w:p>
    <w:p w:rsidR="00365295" w:rsidRDefault="00365295" w:rsidP="00365295">
      <w:pPr>
        <w:pStyle w:val="a9"/>
        <w:spacing w:after="0" w:line="240" w:lineRule="auto"/>
        <w:ind w:left="0" w:firstLine="709"/>
        <w:jc w:val="both"/>
        <w:rPr>
          <w:b/>
          <w:i/>
          <w:szCs w:val="24"/>
        </w:rPr>
      </w:pPr>
    </w:p>
    <w:p w:rsidR="00365295" w:rsidRDefault="00365295" w:rsidP="00365295">
      <w:pPr>
        <w:pStyle w:val="a9"/>
        <w:spacing w:after="0" w:line="240" w:lineRule="auto"/>
        <w:ind w:left="0" w:firstLine="709"/>
        <w:jc w:val="both"/>
        <w:rPr>
          <w:i/>
        </w:rPr>
      </w:pPr>
      <w:r>
        <w:rPr>
          <w:b/>
          <w:i/>
          <w:szCs w:val="24"/>
        </w:rPr>
        <w:t>День 1, часть 2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C9F">
        <w:rPr>
          <w:rFonts w:ascii="Times New Roman" w:hAnsi="Times New Roman" w:cs="Times New Roman"/>
          <w:i/>
          <w:sz w:val="24"/>
          <w:szCs w:val="24"/>
        </w:rPr>
        <w:t>00:00</w:t>
      </w:r>
      <w:r>
        <w:rPr>
          <w:rFonts w:ascii="Times New Roman" w:hAnsi="Times New Roman" w:cs="Times New Roman"/>
          <w:sz w:val="24"/>
          <w:szCs w:val="24"/>
        </w:rPr>
        <w:t xml:space="preserve"> Многие из вас работали ракурсом предыдущего Синтеза. И когда публикуется какой-то опыт, это впечатывается в материю, в Сферу подразделения, в ИВДИВО, это реплицируется как опыт человечеству Планеты. И Образ-типу важно отдавать опыт для наработки типологии действия, и прирастать большей вариативностью синтеза Образов. В </w:t>
      </w:r>
      <w:r>
        <w:rPr>
          <w:rFonts w:ascii="Times New Roman" w:hAnsi="Times New Roman" w:cs="Times New Roman"/>
          <w:sz w:val="24"/>
          <w:szCs w:val="24"/>
        </w:rPr>
        <w:lastRenderedPageBreak/>
        <w:t>команде есть те, кто только начали восходить, и очень легко и параллельно проходят Школу Посвящённых. Когда мы встречаемся с новенькими, которые спрашивают, а нам сложно что-то самим описать, доступно рассказать, провести занятие, то есть ссылка на эту Школу. Там доступными примерами, темами ведётся такая развёртк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C9F">
        <w:rPr>
          <w:rFonts w:ascii="Times New Roman" w:hAnsi="Times New Roman" w:cs="Times New Roman"/>
          <w:i/>
          <w:sz w:val="24"/>
          <w:szCs w:val="24"/>
        </w:rPr>
        <w:t>00:03</w:t>
      </w:r>
      <w:r>
        <w:rPr>
          <w:rFonts w:ascii="Times New Roman" w:hAnsi="Times New Roman" w:cs="Times New Roman"/>
          <w:sz w:val="24"/>
          <w:szCs w:val="24"/>
        </w:rPr>
        <w:t xml:space="preserve"> Радостно, что по итогам предыдущих Синтезов, когда звучали </w:t>
      </w:r>
      <w:r w:rsidR="0036529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омендации, дети поступают в ВУЗы, вдруг добавляются бюджетные места. Так работает Огонь и Синтез. В любых ситуациях учимся действовать теми методиками, которые звучат на Синтезах Изначально Вышестоящего Отц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ложим несколько ракурсов по поводу Части Образ-тип. Образ-тип – это всегда между Отцом и ИВДИВО в тебе. Каждый из нас служит в подразделении, складывается Образ-типология подразделения. Должностно Полномочные служат ракурсом определённой Организации, добавляется Образ-типологичность ракурсом Организации. Плюс, мы сейчас реализуемся вторым курсом Синтеза – это тип</w:t>
      </w:r>
      <w:r w:rsidR="00BC25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гия Служащего, но минимально – Образ-тип Ипостаси, максимально – эффект </w:t>
      </w:r>
      <w:r w:rsidR="001317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тарского Образ-типа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C9F">
        <w:rPr>
          <w:rFonts w:ascii="Times New Roman" w:hAnsi="Times New Roman" w:cs="Times New Roman"/>
          <w:i/>
          <w:sz w:val="24"/>
          <w:szCs w:val="24"/>
        </w:rPr>
        <w:t>00:06</w:t>
      </w:r>
      <w:r>
        <w:rPr>
          <w:rFonts w:ascii="Times New Roman" w:hAnsi="Times New Roman" w:cs="Times New Roman"/>
          <w:sz w:val="24"/>
          <w:szCs w:val="24"/>
        </w:rPr>
        <w:t xml:space="preserve"> Если связать несколько видов Образ-типологии, одномоментно Изначально Вышестоящий Отец в нас Творит вариативность. Если есть эффект безалаберности, мы этот эффект реплицируем другим. Если есть эффект устойчивости, драйва, радости, непреклонности в исполнении и гибкости восприятия – это мы тоже транслируем человечеству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-типу важно: а в чём ты, какая тенденция звучит в твоих словах, интересах, поступках? Образ-тип – живой: сто́ит новому Образу внутри появиться, Образ-тип полностью преображается. От этого меняется Пространство. Твоё Пространство ИВДИВО изменилось – это отражается на Пространстве Синтеза в Сфере ИВДИВО подразделения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-тип несёт новое в Жизнь. Когда мы нарабатываем сперва внутренне типологию действия конкретно с Иерархами, нарастает Синтез Образа, насыщаем внутренне Пространство новым Синтезом; тогда вовне это начинает развёртываться для других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C9F">
        <w:rPr>
          <w:rFonts w:ascii="Times New Roman" w:hAnsi="Times New Roman" w:cs="Times New Roman"/>
          <w:i/>
          <w:sz w:val="24"/>
          <w:szCs w:val="24"/>
        </w:rPr>
        <w:t>00:09</w:t>
      </w:r>
      <w:r>
        <w:rPr>
          <w:rFonts w:ascii="Times New Roman" w:hAnsi="Times New Roman" w:cs="Times New Roman"/>
          <w:sz w:val="24"/>
          <w:szCs w:val="24"/>
        </w:rPr>
        <w:t xml:space="preserve"> Когда приходит новый Синтез, у нас могут быть сложные внутренние состояния. Есть метод компактификации, когда ты просишь у</w:t>
      </w:r>
      <w:r w:rsidR="00BC2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 Хуми скомпактифицировать его в стопы, освободив Пространство в теле для нового Синтеза. И тогда неприятные состояния будут минимизироваться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раз-типа важен такой Взгляд: если от каждого из нас звучит Образ-тип соответствующей Организации, в Сфере подразделения стоят служебные Огни, и каждый из нас горит этим Огнём и Синтезом. Мы напахтываем Синтез этих Образ-типов, где по итогам рождается Образ-тип всего подразделения. Меняется Часть ответственности подразделения – меняется весь Синтез в каждом Должностно Полномочном команды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C9F">
        <w:rPr>
          <w:rFonts w:ascii="Times New Roman" w:hAnsi="Times New Roman" w:cs="Times New Roman"/>
          <w:i/>
          <w:sz w:val="24"/>
          <w:szCs w:val="24"/>
        </w:rPr>
        <w:t>00: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544">
        <w:rPr>
          <w:rFonts w:ascii="Times New Roman" w:hAnsi="Times New Roman" w:cs="Times New Roman"/>
          <w:b/>
          <w:sz w:val="24"/>
          <w:szCs w:val="24"/>
        </w:rPr>
        <w:t>Долгосрочное Поручение для любой команды – сложить методичку по разработке Части ответственности</w:t>
      </w:r>
      <w:r w:rsidR="00E4615F">
        <w:rPr>
          <w:rFonts w:ascii="Times New Roman" w:hAnsi="Times New Roman" w:cs="Times New Roman"/>
          <w:b/>
          <w:sz w:val="24"/>
          <w:szCs w:val="24"/>
        </w:rPr>
        <w:t xml:space="preserve"> подразделения</w:t>
      </w:r>
      <w:r>
        <w:rPr>
          <w:rFonts w:ascii="Times New Roman" w:hAnsi="Times New Roman" w:cs="Times New Roman"/>
          <w:sz w:val="24"/>
          <w:szCs w:val="24"/>
        </w:rPr>
        <w:t>. Второй год мы выражаем Часть Вечность. Чтобы активнее включиться в процесс сложения сборника по Части подразделения, надо активировать практическую применимость соответствующей Частью, чтобы рождались разные Образы в практическом применении этим Синтезом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ситуации не случайны в команде, в профессии. Нужно увидеть</w:t>
      </w:r>
      <w:r w:rsidR="00BC25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BC25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утренне. Например, сидит в транспорте человек и читает «Две Жизни». Это – книга о взаимодействиях Ученика и Учителя. Как отреагировать? Можно возжечься двумя видами Жизни, или войти в Ипостасное явление Кут Хуми, и через среду Кут Хуми тобою активируются Посвящения у этого человека, если таковые имеются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C9F">
        <w:rPr>
          <w:rFonts w:ascii="Times New Roman" w:hAnsi="Times New Roman" w:cs="Times New Roman"/>
          <w:i/>
          <w:sz w:val="24"/>
          <w:szCs w:val="24"/>
        </w:rPr>
        <w:t>00:15</w:t>
      </w:r>
      <w:r>
        <w:rPr>
          <w:rFonts w:ascii="Times New Roman" w:hAnsi="Times New Roman" w:cs="Times New Roman"/>
          <w:sz w:val="24"/>
          <w:szCs w:val="24"/>
        </w:rPr>
        <w:t xml:space="preserve"> Пример: человек жалуется, что «всё – плохо», какая реакция может быть? Ты в </w:t>
      </w:r>
      <w:r w:rsidR="00BC254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комендации Кут Хуми что-то можешь развернуть для того, чтобы он переключился на другого Наблюдателя, переключился на другую типологию действия. Можно возжечься </w:t>
      </w:r>
      <w:r>
        <w:rPr>
          <w:rFonts w:ascii="Times New Roman" w:hAnsi="Times New Roman" w:cs="Times New Roman"/>
          <w:sz w:val="24"/>
          <w:szCs w:val="24"/>
        </w:rPr>
        <w:lastRenderedPageBreak/>
        <w:t>членством Изначально Вышестоящей Иерархии и через Пламя Синтеза, через Искру Огня озвучить, что у человека есть частное здание, где он может общаться с Кут Хуми</w:t>
      </w:r>
      <w:r w:rsidR="00BC2544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ие-то подготовки проходить, вырастая в возможностях. В этот момент в Вечности, в Пространстве, во Времени нами Отец этому человеку должен успеть сказать что-то очень важное. Чтобы Пространство его Жизни преобразилось присутствием Отца в твоём Внутреннем мире, и, когда общаешься от Сердца к Сердцу, это бы и развернулось средой Отцовскости и «заразило» Внутренний мир другого человек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BCA">
        <w:rPr>
          <w:rFonts w:ascii="Times New Roman" w:hAnsi="Times New Roman" w:cs="Times New Roman"/>
          <w:i/>
          <w:sz w:val="24"/>
          <w:szCs w:val="24"/>
        </w:rPr>
        <w:t>00:20</w:t>
      </w:r>
      <w:r>
        <w:rPr>
          <w:rFonts w:ascii="Times New Roman" w:hAnsi="Times New Roman" w:cs="Times New Roman"/>
          <w:sz w:val="24"/>
          <w:szCs w:val="24"/>
        </w:rPr>
        <w:t xml:space="preserve"> Иногда тратим свои силы на совсем незначительное</w:t>
      </w:r>
      <w:r w:rsidR="00131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хотим, чтобы «всё было хорошо». «Всё хорошо» – это пора к Отцу</w:t>
      </w:r>
      <w:r w:rsidR="00BC2544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гда у человека нет возможностей к дальнейшему росту. Но, когда ты готов ещё расти и развиваться, это продлевает Время </w:t>
      </w:r>
      <w:r w:rsidR="00BC254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ческого воплощения в динамике развития Отцом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раз-типа важно, какой шлейф остаётся после вас во Внутреннем мире других. В музыке есть понятие «к</w:t>
      </w:r>
      <w:r w:rsidR="001317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лена»: куда бы н</w:t>
      </w:r>
      <w:r w:rsidR="00BC25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шла нота, звучание музыкального произведения зовёт ввысь. И, как бы сложно в Жизни не было – качели Духа – это всё в рост радости. Дух успокаивается возможностью видеть перспективу и тенденцию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945">
        <w:rPr>
          <w:rFonts w:ascii="Times New Roman" w:hAnsi="Times New Roman" w:cs="Times New Roman"/>
          <w:i/>
          <w:sz w:val="24"/>
          <w:szCs w:val="24"/>
        </w:rPr>
        <w:t>00:23</w:t>
      </w:r>
      <w:r>
        <w:rPr>
          <w:rFonts w:ascii="Times New Roman" w:hAnsi="Times New Roman" w:cs="Times New Roman"/>
          <w:sz w:val="24"/>
          <w:szCs w:val="24"/>
        </w:rPr>
        <w:t xml:space="preserve"> Для нас важно выражать План Синтеза Изначально Вышестоящего Отца и искать следующий шаг: где реализоваться сложным Поручением.</w:t>
      </w:r>
      <w:r w:rsidR="00BC2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 ты </w:t>
      </w:r>
      <w:r w:rsidR="00BC25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жишь и внешне что-то исполняешь, главное – </w:t>
      </w:r>
      <w:r w:rsidR="00BC25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м Синтезом</w:t>
      </w:r>
      <w:r w:rsidR="00BC25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бым видом Синтеза служишь для других. От доброты вырастает и вовне резонирует Доблесть, оставляя слепок в Пространстве. А Доблесть – это Честь. Честь – это Человечность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8D">
        <w:rPr>
          <w:rFonts w:ascii="Times New Roman" w:hAnsi="Times New Roman" w:cs="Times New Roman"/>
          <w:i/>
          <w:sz w:val="24"/>
          <w:szCs w:val="24"/>
        </w:rPr>
        <w:t>00:26</w:t>
      </w:r>
      <w:r>
        <w:rPr>
          <w:rFonts w:ascii="Times New Roman" w:hAnsi="Times New Roman" w:cs="Times New Roman"/>
          <w:sz w:val="24"/>
          <w:szCs w:val="24"/>
        </w:rPr>
        <w:t xml:space="preserve"> Для Учителя важна </w:t>
      </w:r>
      <w:r w:rsidR="00BC25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ктральность. Рекомендация Кут Хуми: </w:t>
      </w:r>
      <w:r w:rsidR="00BC2544">
        <w:rPr>
          <w:rFonts w:ascii="Times New Roman" w:hAnsi="Times New Roman" w:cs="Times New Roman"/>
          <w:sz w:val="24"/>
          <w:szCs w:val="24"/>
        </w:rPr>
        <w:t>нарисовать, как вы видите свою ж</w:t>
      </w:r>
      <w:r>
        <w:rPr>
          <w:rFonts w:ascii="Times New Roman" w:hAnsi="Times New Roman" w:cs="Times New Roman"/>
          <w:sz w:val="24"/>
          <w:szCs w:val="24"/>
        </w:rPr>
        <w:t>изнь: Должностная Полномочность, семья, профессия, хобби.</w:t>
      </w:r>
      <w:r w:rsidR="00BC2544">
        <w:rPr>
          <w:rFonts w:ascii="Times New Roman" w:hAnsi="Times New Roman" w:cs="Times New Roman"/>
          <w:sz w:val="24"/>
          <w:szCs w:val="24"/>
        </w:rPr>
        <w:t xml:space="preserve"> И каждый сектор ж</w:t>
      </w:r>
      <w:r>
        <w:rPr>
          <w:rFonts w:ascii="Times New Roman" w:hAnsi="Times New Roman" w:cs="Times New Roman"/>
          <w:sz w:val="24"/>
          <w:szCs w:val="24"/>
        </w:rPr>
        <w:t>изни можно ещё развернуть на восьмерицу секторов, от Человека до Отца. Например, Жизнь Должно</w:t>
      </w:r>
      <w:r w:rsidR="00131781">
        <w:rPr>
          <w:rFonts w:ascii="Times New Roman" w:hAnsi="Times New Roman" w:cs="Times New Roman"/>
          <w:sz w:val="24"/>
          <w:szCs w:val="24"/>
        </w:rPr>
        <w:t>стно</w:t>
      </w:r>
      <w:r>
        <w:rPr>
          <w:rFonts w:ascii="Times New Roman" w:hAnsi="Times New Roman" w:cs="Times New Roman"/>
          <w:sz w:val="24"/>
          <w:szCs w:val="24"/>
        </w:rPr>
        <w:t xml:space="preserve"> Полномочного развёртывается на восьмеричную спектральность или сект</w:t>
      </w:r>
      <w:r w:rsidR="00131781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C2544">
        <w:rPr>
          <w:rFonts w:ascii="Times New Roman" w:hAnsi="Times New Roman" w:cs="Times New Roman"/>
          <w:sz w:val="24"/>
          <w:szCs w:val="24"/>
        </w:rPr>
        <w:t>ость: в каждый ли сектор своей ж</w:t>
      </w:r>
      <w:r>
        <w:rPr>
          <w:rFonts w:ascii="Times New Roman" w:hAnsi="Times New Roman" w:cs="Times New Roman"/>
          <w:sz w:val="24"/>
          <w:szCs w:val="24"/>
        </w:rPr>
        <w:t>изни впустил Синтез Отца, Кут Хуми? Вопросы соответствующих видов реализации ты решаешь с кем и чем? Если будем решать вопросы человеческие ракурсом Служащего – в три раза минимум будет идти усиление. Человеку даётся в 10 раз, Посвящённому – в 100 раз, Служащему – в 1000 раз увеличивается концентрация Синтеза</w:t>
      </w:r>
      <w:r w:rsidR="00BC2544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человеческие вопросы будут в 1000-кратном усилении тобою решаться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0:29</w:t>
      </w:r>
      <w:r>
        <w:rPr>
          <w:rFonts w:ascii="Times New Roman" w:hAnsi="Times New Roman" w:cs="Times New Roman"/>
          <w:sz w:val="24"/>
          <w:szCs w:val="24"/>
        </w:rPr>
        <w:t xml:space="preserve"> Стяжаешь как Должностно Полномочный условия и просишь возможностями, подготовками, </w:t>
      </w:r>
      <w:r w:rsidR="007C33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етенцией Должностно Полномочного разрешить вопросы той или иной ситуации. И возможностями Должностно Полномочного самого высокого вида реализации мы можем гораздо эффективнее сработать, для Образ-типа это очень важно.</w:t>
      </w:r>
    </w:p>
    <w:p w:rsidR="007C33B5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мы открываемся – тем больше входит Огонь Отца, чем больше входит Огонь Отца в нас – тем глубже мы возжигаемся этим, и тогда Синтеза и Огня Отца в нашем внутреннем </w:t>
      </w:r>
      <w:r w:rsidR="007C33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</w:t>
      </w:r>
      <w:r w:rsidR="007C33B5">
        <w:rPr>
          <w:rFonts w:ascii="Times New Roman" w:hAnsi="Times New Roman" w:cs="Times New Roman"/>
          <w:sz w:val="24"/>
          <w:szCs w:val="24"/>
        </w:rPr>
        <w:t>тве становится больше, и тогда 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 Синтеза Отца развёртывается в нашем внутреннем </w:t>
      </w:r>
      <w:r w:rsidR="007C33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е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Веру Образ-типа</w:t>
      </w:r>
      <w:r w:rsidR="007C33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открываемся запредельным возможностям, вся фундаментальность Отца в нас вмещается и развёртывается, сложности по жизни, по ситуациям просто уходят. Если Отец развернул тебе в Доме Отца ситуацию, то в этой ситуации уже есть условие её прохождения. Отточить подход Образ-типа к любой ситуации: если ситуация пришла, то ты к ней уже готов, полное доверие Отцу. Чем важнее ситуация, тем незначимее она для тебя, будьте внимательны к любым ситуациям. Старайтесь сразу ничего не оценивать. Если сам себя оценил, то очень трудно потом выйти из этого шаблон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0:38</w:t>
      </w:r>
      <w:r>
        <w:rPr>
          <w:rFonts w:ascii="Times New Roman" w:hAnsi="Times New Roman" w:cs="Times New Roman"/>
          <w:sz w:val="24"/>
          <w:szCs w:val="24"/>
        </w:rPr>
        <w:t xml:space="preserve"> Образ-тип сканирует </w:t>
      </w:r>
      <w:r w:rsidR="007C33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, важно выработать в себе умение замечать изменения вокруг, прежде всего во внутреннем. Во внутреннем познании любой из нас приходит к предельности, и если ты видишь это как границы, где ты сделал всё что мог, это знак перехода к новому развитию. А если ты устал, не знаешь как, то нужно </w:t>
      </w:r>
      <w:r>
        <w:rPr>
          <w:rFonts w:ascii="Times New Roman" w:hAnsi="Times New Roman" w:cs="Times New Roman"/>
          <w:sz w:val="24"/>
          <w:szCs w:val="24"/>
        </w:rPr>
        <w:lastRenderedPageBreak/>
        <w:t>выработать следующий шаг, дорабатывать тематику и какие-то вещи напрактиковывать в этом виде деятельности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0:42</w:t>
      </w:r>
      <w:r w:rsidR="007C33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-типу важно взять ответственность за себя, за любой взгляд, за любое слово, за любой поступок, потому что это рикошетит во </w:t>
      </w:r>
      <w:r w:rsidR="007C33B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ем мире другого человека, иногда вышибая его из радости бытия.</w:t>
      </w:r>
      <w:r w:rsidR="007C3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мментарию Глав ИВДИВО, после </w:t>
      </w:r>
      <w:r w:rsidR="007C33B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ъезда, любые Синтезы, кроме Глав ИВДИВО, ведутся в архетипических метагалактиках по видам организации материи. Устойчивость в 23-м </w:t>
      </w:r>
      <w:r w:rsidR="007C33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хетипе это твоя </w:t>
      </w:r>
      <w:r w:rsidR="00E969D4">
        <w:rPr>
          <w:rFonts w:ascii="Times New Roman" w:hAnsi="Times New Roman" w:cs="Times New Roman"/>
          <w:sz w:val="24"/>
          <w:szCs w:val="24"/>
        </w:rPr>
        <w:t>Ипостасность Кут Хуми в 23-</w:t>
      </w:r>
      <w:r>
        <w:rPr>
          <w:rFonts w:ascii="Times New Roman" w:hAnsi="Times New Roman" w:cs="Times New Roman"/>
          <w:sz w:val="24"/>
          <w:szCs w:val="24"/>
        </w:rPr>
        <w:t>й реальности</w:t>
      </w:r>
      <w:r w:rsidR="00E969D4">
        <w:rPr>
          <w:rFonts w:ascii="Times New Roman" w:hAnsi="Times New Roman" w:cs="Times New Roman"/>
          <w:sz w:val="24"/>
          <w:szCs w:val="24"/>
        </w:rPr>
        <w:t>. И так в 23-х выражениях по всем 22-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E969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ам. Каждый день</w:t>
      </w:r>
      <w:r w:rsidR="00E969D4">
        <w:rPr>
          <w:rFonts w:ascii="Times New Roman" w:hAnsi="Times New Roman" w:cs="Times New Roman"/>
          <w:sz w:val="24"/>
          <w:szCs w:val="24"/>
        </w:rPr>
        <w:t xml:space="preserve"> выходишь в соответствующее 23-</w:t>
      </w:r>
      <w:r>
        <w:rPr>
          <w:rFonts w:ascii="Times New Roman" w:hAnsi="Times New Roman" w:cs="Times New Roman"/>
          <w:sz w:val="24"/>
          <w:szCs w:val="24"/>
        </w:rPr>
        <w:t xml:space="preserve">е выражение, доходишь до 23-го </w:t>
      </w:r>
      <w:r w:rsidR="00E969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а, и возжига</w:t>
      </w:r>
      <w:r w:rsidR="00131781">
        <w:rPr>
          <w:rFonts w:ascii="Times New Roman" w:hAnsi="Times New Roman" w:cs="Times New Roman"/>
          <w:sz w:val="24"/>
          <w:szCs w:val="24"/>
        </w:rPr>
        <w:t>ешь по итогам каждого тренинга С</w:t>
      </w:r>
      <w:r>
        <w:rPr>
          <w:rFonts w:ascii="Times New Roman" w:hAnsi="Times New Roman" w:cs="Times New Roman"/>
          <w:sz w:val="24"/>
          <w:szCs w:val="24"/>
        </w:rPr>
        <w:t>толпную выразимость в синтезе всех нижестоящих видов организации материи</w:t>
      </w:r>
      <w:r w:rsidR="00E969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х нижестоящих архетипических </w:t>
      </w:r>
      <w:r w:rsidR="00E969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агалактик, в росте Образ-типа Изначально Вышестоящего Отца, или Частей 23-го горизонта в нас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0:51</w:t>
      </w:r>
      <w:r>
        <w:rPr>
          <w:rFonts w:ascii="Times New Roman" w:hAnsi="Times New Roman" w:cs="Times New Roman"/>
          <w:sz w:val="24"/>
          <w:szCs w:val="24"/>
        </w:rPr>
        <w:t xml:space="preserve"> Самый высокий Образ-тип, по 11</w:t>
      </w:r>
      <w:r w:rsidR="00E969D4">
        <w:rPr>
          <w:rFonts w:ascii="Times New Roman" w:hAnsi="Times New Roman" w:cs="Times New Roman"/>
          <w:sz w:val="24"/>
          <w:szCs w:val="24"/>
        </w:rPr>
        <w:t>-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9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ламенту, 128-й синтезирующий. Буд</w:t>
      </w:r>
      <w:r w:rsidR="00E969D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е внимательны к знакам вовне, к любому действию внутренне-внешнему, в отслеживании</w:t>
      </w:r>
      <w:r w:rsidR="00E969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какой итог мы оставляем в </w:t>
      </w:r>
      <w:r w:rsidR="00E969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тве, как слепок, или шлейф. Пространство тоже наполняется определёнными записями.</w:t>
      </w:r>
    </w:p>
    <w:p w:rsidR="00F276A0" w:rsidRDefault="00F276A0" w:rsidP="00F27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D4" w:rsidRPr="00E969D4" w:rsidRDefault="00E969D4" w:rsidP="00E969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9D4">
        <w:rPr>
          <w:rFonts w:ascii="Times New Roman" w:hAnsi="Times New Roman" w:cs="Times New Roman"/>
          <w:b/>
          <w:i/>
          <w:sz w:val="24"/>
          <w:szCs w:val="24"/>
        </w:rPr>
        <w:t>Практика 4</w:t>
      </w:r>
    </w:p>
    <w:p w:rsidR="00E969D4" w:rsidRPr="00E969D4" w:rsidRDefault="00E969D4" w:rsidP="00E969D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69D4">
        <w:rPr>
          <w:rFonts w:ascii="Times New Roman" w:hAnsi="Times New Roman" w:cs="Times New Roman"/>
          <w:i/>
          <w:sz w:val="24"/>
          <w:szCs w:val="24"/>
        </w:rPr>
        <w:t>00:55 – 01:33</w:t>
      </w:r>
    </w:p>
    <w:p w:rsidR="00E969D4" w:rsidRPr="00E969D4" w:rsidRDefault="00E969D4" w:rsidP="00E969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9D4">
        <w:rPr>
          <w:rFonts w:ascii="Times New Roman" w:hAnsi="Times New Roman" w:cs="Times New Roman"/>
          <w:b/>
          <w:i/>
          <w:sz w:val="24"/>
          <w:szCs w:val="24"/>
        </w:rPr>
        <w:t>Стяжание трёх видов Рождений: Рождение Свыше, Прарождение Свыше и Новое Рождение в Соль-ИВДИВО Метагалактике Фа</w:t>
      </w:r>
      <w:r w:rsidRPr="00E969D4">
        <w:rPr>
          <w:rFonts w:ascii="Times New Roman" w:hAnsi="Times New Roman" w:cs="Times New Roman"/>
          <w:b/>
          <w:i/>
        </w:rPr>
        <w:t xml:space="preserve">, </w:t>
      </w:r>
      <w:r w:rsidRPr="00E969D4">
        <w:rPr>
          <w:rFonts w:ascii="Times New Roman" w:hAnsi="Times New Roman" w:cs="Times New Roman"/>
          <w:b/>
          <w:i/>
          <w:sz w:val="24"/>
          <w:szCs w:val="24"/>
        </w:rPr>
        <w:t>с обновлением всего-во-всём Синтезом Изначально Вышестоящего Отца явления Синтеза Рождения Изначально Вышестоящего Отца собою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B7">
        <w:rPr>
          <w:rFonts w:ascii="Times New Roman" w:hAnsi="Times New Roman" w:cs="Times New Roman"/>
          <w:i/>
          <w:sz w:val="24"/>
          <w:szCs w:val="24"/>
        </w:rPr>
        <w:t>01:33</w:t>
      </w:r>
      <w:r>
        <w:rPr>
          <w:rFonts w:ascii="Times New Roman" w:hAnsi="Times New Roman" w:cs="Times New Roman"/>
          <w:sz w:val="24"/>
          <w:szCs w:val="24"/>
        </w:rPr>
        <w:t xml:space="preserve"> Образ-тип – это горизонт телесности и важен каждый шаг в практике стяжания: усиление, замедление, в паузах продолжение процесса. Когда нам вмещали Тезы, Станцы, Эталонность – развёртывался тренинг, когда тело училось вникать, сопереживать, принимать новый Синтез. В паузах происходил процесс пережигания, переплавки и выдавливания, как нашего преображения.</w:t>
      </w:r>
    </w:p>
    <w:p w:rsidR="00E969D4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0C1">
        <w:rPr>
          <w:rFonts w:ascii="Times New Roman" w:hAnsi="Times New Roman" w:cs="Times New Roman"/>
          <w:i/>
          <w:sz w:val="24"/>
          <w:szCs w:val="24"/>
        </w:rPr>
        <w:t>01:36</w:t>
      </w:r>
      <w:r>
        <w:rPr>
          <w:rFonts w:ascii="Times New Roman" w:hAnsi="Times New Roman" w:cs="Times New Roman"/>
          <w:sz w:val="24"/>
          <w:szCs w:val="24"/>
        </w:rPr>
        <w:t xml:space="preserve"> Нами был затронут ракурс потребительства и Должностно Полномочности Синтезом. </w:t>
      </w:r>
      <w:r w:rsidRPr="00135D66">
        <w:rPr>
          <w:rFonts w:ascii="Times New Roman" w:hAnsi="Times New Roman" w:cs="Times New Roman"/>
          <w:b/>
          <w:sz w:val="24"/>
          <w:szCs w:val="24"/>
        </w:rPr>
        <w:t xml:space="preserve">Отец наделяет нас Синтезом – он свой Синтез передаёт каждому. Он видит в нас возможность, что мы этот Синтез подхватим и понесём дальше. Мы должны развивать тот Синтез, что взяли от Отца. И есть позиция, когда ты бережёшь каждую каплю Синтеза. Впитанный от Отца определённый объём Синтеза становится нашим. </w:t>
      </w:r>
    </w:p>
    <w:p w:rsidR="00F276A0" w:rsidRPr="00E969D4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D4">
        <w:rPr>
          <w:rFonts w:ascii="Times New Roman" w:hAnsi="Times New Roman" w:cs="Times New Roman"/>
          <w:sz w:val="24"/>
          <w:szCs w:val="24"/>
        </w:rPr>
        <w:t>Что ты с этим делаешь? И если ты растрачиваешь, не развиваешь, не разрабатываешь этот Синтез – это потребительство. Мы постоянно стяжаем и у нас мало разработанности в служении для других. На это Кут Хуми рекомендовал обратить внимание, так как это очень важно для Дух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56B">
        <w:rPr>
          <w:rFonts w:ascii="Times New Roman" w:hAnsi="Times New Roman" w:cs="Times New Roman"/>
          <w:i/>
          <w:sz w:val="24"/>
          <w:szCs w:val="24"/>
        </w:rPr>
        <w:t>01:38</w:t>
      </w:r>
      <w:r w:rsidR="00E969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: Структура самопознания, самоидентификации каждого из нас. Как ты самопознаёшь сам себя? А чем ты это делаешь? Увидев как, ты поймёшь, чем ты это делаешь. Фраза из древних </w:t>
      </w:r>
      <w:r w:rsidR="007D38B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вилизаций: познавая себя, ты познаешь весь </w:t>
      </w:r>
      <w:r w:rsidR="007D38B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. Познавать Пространство невозможно без познания самого себя в этом Пространстве. Познание себя начинается прежде с Человека. Синтезом четверицы Частей, Систем, Аппаратов, Частностей начинается эффект самопознания. Но самопознание начинаем не с человеческих состояний. В средневековье даже Нострадамуса подвергали пыткам, допросам, чтобы убедиться, кто он Есмь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E6">
        <w:rPr>
          <w:rFonts w:ascii="Times New Roman" w:hAnsi="Times New Roman" w:cs="Times New Roman"/>
          <w:i/>
          <w:sz w:val="24"/>
          <w:szCs w:val="24"/>
        </w:rPr>
        <w:t>01:44</w:t>
      </w:r>
      <w:r>
        <w:rPr>
          <w:rFonts w:ascii="Times New Roman" w:hAnsi="Times New Roman" w:cs="Times New Roman"/>
          <w:sz w:val="24"/>
          <w:szCs w:val="24"/>
        </w:rPr>
        <w:t xml:space="preserve"> В процессе самопознания, что познаём становится объектом, но ты и есть, который познаёшь. Ты и Объект и Субъект одновременно. К примеру, регистраци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х Частей в нас</w:t>
      </w:r>
      <w:r w:rsidR="007D38B4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ключаются и Системы. Если цельность синтеза Систем подтверждает дееспособность Части, то этому Образу можно доверять. Проверочное явление Аппаратов. С Аппаратами мы мало работаем, нам предстоит разработаться в этом. Синтез Частностей, такой пример: скажи мне что-нибудь, чтоб я тебя увидел. И по тому, как выражается этот Человек, тот или иной Должностно Полномочный</w:t>
      </w:r>
      <w:r w:rsidR="007D38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можем сделать вывод о глубине его образованности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BB">
        <w:rPr>
          <w:rFonts w:ascii="Times New Roman" w:hAnsi="Times New Roman" w:cs="Times New Roman"/>
          <w:i/>
          <w:sz w:val="24"/>
          <w:szCs w:val="24"/>
        </w:rPr>
        <w:t>01:46</w:t>
      </w:r>
      <w:r>
        <w:rPr>
          <w:rFonts w:ascii="Times New Roman" w:hAnsi="Times New Roman" w:cs="Times New Roman"/>
          <w:sz w:val="24"/>
          <w:szCs w:val="24"/>
        </w:rPr>
        <w:t xml:space="preserve"> Что такое Само? </w:t>
      </w:r>
      <w:r w:rsidR="007D38B4">
        <w:rPr>
          <w:rFonts w:ascii="Times New Roman" w:hAnsi="Times New Roman" w:cs="Times New Roman"/>
          <w:b/>
          <w:sz w:val="24"/>
          <w:szCs w:val="24"/>
        </w:rPr>
        <w:t>Само вырастает из Есмь, Мы-Есмь и Я-</w:t>
      </w:r>
      <w:r w:rsidRPr="00135D66">
        <w:rPr>
          <w:rFonts w:ascii="Times New Roman" w:hAnsi="Times New Roman" w:cs="Times New Roman"/>
          <w:b/>
          <w:sz w:val="24"/>
          <w:szCs w:val="24"/>
        </w:rPr>
        <w:t>Есмь по всем видам Частей, Сердец и прочее, где это по Стандартам Синтеза зафиксировано.</w:t>
      </w:r>
      <w:r w:rsidR="007D38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Мы</w:t>
      </w:r>
      <w:r w:rsidR="007D38B4">
        <w:rPr>
          <w:rFonts w:ascii="Times New Roman" w:hAnsi="Times New Roman" w:cs="Times New Roman"/>
          <w:sz w:val="24"/>
          <w:szCs w:val="24"/>
        </w:rPr>
        <w:t>-Есмь входит в Я-</w:t>
      </w:r>
      <w:r>
        <w:rPr>
          <w:rFonts w:ascii="Times New Roman" w:hAnsi="Times New Roman" w:cs="Times New Roman"/>
          <w:sz w:val="24"/>
          <w:szCs w:val="24"/>
        </w:rPr>
        <w:t xml:space="preserve">Есмь, которое входит в Само – это есть преодоление коллективизма и принципа толпы, когда в толпе теряется </w:t>
      </w:r>
      <w:r w:rsidR="007D38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сть. </w:t>
      </w:r>
      <w:r w:rsidR="007D38B4">
        <w:rPr>
          <w:rFonts w:ascii="Times New Roman" w:hAnsi="Times New Roman" w:cs="Times New Roman"/>
          <w:sz w:val="24"/>
          <w:szCs w:val="24"/>
        </w:rPr>
        <w:t>Я-</w:t>
      </w:r>
      <w:r>
        <w:rPr>
          <w:rFonts w:ascii="Times New Roman" w:hAnsi="Times New Roman" w:cs="Times New Roman"/>
          <w:sz w:val="24"/>
          <w:szCs w:val="24"/>
        </w:rPr>
        <w:t xml:space="preserve">Есмь вырастает в определённом Сердце. Находили такое явление в Лотосе в </w:t>
      </w:r>
      <w:r w:rsidR="007D38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мическом Разуме – Я</w:t>
      </w:r>
      <w:r w:rsidR="007D38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Есмь, как точка </w:t>
      </w:r>
      <w:r w:rsidR="007D38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мического Разума. Самопознаём мы Сердцем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3C">
        <w:rPr>
          <w:rFonts w:ascii="Times New Roman" w:hAnsi="Times New Roman" w:cs="Times New Roman"/>
          <w:i/>
          <w:sz w:val="24"/>
          <w:szCs w:val="24"/>
        </w:rPr>
        <w:t>01:50</w:t>
      </w:r>
      <w:r>
        <w:rPr>
          <w:rFonts w:ascii="Times New Roman" w:hAnsi="Times New Roman" w:cs="Times New Roman"/>
          <w:sz w:val="24"/>
          <w:szCs w:val="24"/>
        </w:rPr>
        <w:t xml:space="preserve"> У каждой Части своё предназначение. Тело развивает, Разум совершенствует, Головерсум учит видеть, а Сердце самопознаёт. Если в Человеке Само развитое, то это даёт возможность выйти из любых форм зависимости, эгоизма, закрытости Разума и установок Разума и других Частей шестого горизонта, 14-го и так далее, когда</w:t>
      </w:r>
      <w:r w:rsidR="00FB7099">
        <w:rPr>
          <w:rFonts w:ascii="Times New Roman" w:hAnsi="Times New Roman" w:cs="Times New Roman"/>
          <w:sz w:val="24"/>
          <w:szCs w:val="24"/>
        </w:rPr>
        <w:t xml:space="preserve"> Я-</w:t>
      </w:r>
      <w:r>
        <w:rPr>
          <w:rFonts w:ascii="Times New Roman" w:hAnsi="Times New Roman" w:cs="Times New Roman"/>
          <w:sz w:val="24"/>
          <w:szCs w:val="24"/>
        </w:rPr>
        <w:t xml:space="preserve">Есмь это в Разуме, но в Сердце </w:t>
      </w:r>
      <w:r w:rsidR="00FB709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тоса Дух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797">
        <w:rPr>
          <w:rFonts w:ascii="Times New Roman" w:hAnsi="Times New Roman" w:cs="Times New Roman"/>
          <w:i/>
          <w:sz w:val="24"/>
          <w:szCs w:val="24"/>
        </w:rPr>
        <w:t>01:52</w:t>
      </w:r>
      <w:r>
        <w:rPr>
          <w:rFonts w:ascii="Times New Roman" w:hAnsi="Times New Roman" w:cs="Times New Roman"/>
          <w:sz w:val="24"/>
          <w:szCs w:val="24"/>
        </w:rPr>
        <w:t xml:space="preserve"> К чему ведёт это Само? Самое высокое предназначение. Фраза из древности: ты один на один пред Изначально Вышестоящим Отцом. Общаться с Отцом ты должен научиться сам один на один пред Отцом. Без развитого Само или Сама это невозможно.</w:t>
      </w:r>
      <w:r w:rsidR="00FB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 станет вокруг Ядра Синтеза каждой Части 64-рично </w:t>
      </w:r>
      <w:r w:rsidR="00FB70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зово. Это центровка оперирования этой Частью, это такой </w:t>
      </w:r>
      <w:r w:rsidR="00FB70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трактор Части, который заводит, магнитит развитие самой Части. И Само – это источник</w:t>
      </w:r>
      <w:r w:rsidR="00FB7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а Часть для развития Само, то есть двуединый такой процесс.</w:t>
      </w:r>
    </w:p>
    <w:p w:rsidR="00F276A0" w:rsidRPr="00135D66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31">
        <w:rPr>
          <w:rFonts w:ascii="Times New Roman" w:hAnsi="Times New Roman" w:cs="Times New Roman"/>
          <w:i/>
          <w:sz w:val="24"/>
          <w:szCs w:val="24"/>
        </w:rPr>
        <w:t>01:54</w:t>
      </w:r>
      <w:r w:rsidR="00FB7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D66">
        <w:rPr>
          <w:rFonts w:ascii="Times New Roman" w:hAnsi="Times New Roman" w:cs="Times New Roman"/>
          <w:b/>
          <w:sz w:val="24"/>
          <w:szCs w:val="24"/>
        </w:rPr>
        <w:t>Светское общение с Изначально Вышестоящим Отцом – это задача каждого Человека Эпохи Огня, Эпохи Отца. Научиться общаться с Изначально Вышестоящим Отцом. Образ-тип формируется как выражение Пространства между Отцом и ИВДИ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5D66">
        <w:rPr>
          <w:rFonts w:ascii="Times New Roman" w:hAnsi="Times New Roman" w:cs="Times New Roman"/>
          <w:b/>
          <w:sz w:val="24"/>
          <w:szCs w:val="24"/>
        </w:rPr>
        <w:t>Образ-тип образуется Синтезом напахтанных Частностей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B31">
        <w:rPr>
          <w:rFonts w:ascii="Times New Roman" w:hAnsi="Times New Roman" w:cs="Times New Roman"/>
          <w:i/>
          <w:sz w:val="24"/>
          <w:szCs w:val="24"/>
        </w:rPr>
        <w:t>01:56</w:t>
      </w:r>
      <w:r>
        <w:rPr>
          <w:rFonts w:ascii="Times New Roman" w:hAnsi="Times New Roman" w:cs="Times New Roman"/>
          <w:sz w:val="24"/>
          <w:szCs w:val="24"/>
        </w:rPr>
        <w:t xml:space="preserve"> Все Части собираются в ИВДИВО и как только у нас появляется Образ, Часть в Отце, во взаимодействии с </w:t>
      </w:r>
      <w:r w:rsidR="00FB70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олочкой ИВДИВО у нас появляется Образ-тип, организующий объём соответствующего Пространства в ИВДИВО. И у нас появляется ощущение Пространства, то есть Пространство проявляется Образ-типически внутренне в </w:t>
      </w:r>
      <w:r w:rsidR="00FB70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олочке ИВДИВО каждого. И какой у нас Образ-тип, такой объём Пространства мы можем охватить и им дееспособить. </w:t>
      </w:r>
    </w:p>
    <w:p w:rsidR="00FB7099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люс 128 </w:t>
      </w:r>
      <w:r w:rsidR="00FB70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зовых Образ-типов, где можно увидеть Образ-тип, как ракурсом отдельной Части, так и ракурсом восьмерицы </w:t>
      </w:r>
      <w:r w:rsidR="00FB70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зовой от Человека до Отца. Образ-тип ракурсом Эволюции, Образ-тип Субъектности, но в разных </w:t>
      </w:r>
      <w:r w:rsidR="00FB70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ических Метагалактиках</w:t>
      </w:r>
      <w:r w:rsidR="00FB7099">
        <w:rPr>
          <w:rFonts w:ascii="Times New Roman" w:hAnsi="Times New Roman" w:cs="Times New Roman"/>
          <w:sz w:val="24"/>
          <w:szCs w:val="24"/>
        </w:rPr>
        <w:t xml:space="preserve">. </w:t>
      </w:r>
      <w:r w:rsidRPr="00FB7099">
        <w:rPr>
          <w:rFonts w:ascii="Times New Roman" w:hAnsi="Times New Roman" w:cs="Times New Roman"/>
          <w:b/>
          <w:sz w:val="24"/>
          <w:szCs w:val="24"/>
        </w:rPr>
        <w:t>Самое важное</w:t>
      </w:r>
      <w:r w:rsidR="00FB7099" w:rsidRPr="00FB7099">
        <w:rPr>
          <w:rFonts w:ascii="Times New Roman" w:hAnsi="Times New Roman" w:cs="Times New Roman"/>
          <w:b/>
          <w:sz w:val="24"/>
          <w:szCs w:val="24"/>
        </w:rPr>
        <w:t>,</w:t>
      </w:r>
      <w:r w:rsidRPr="00FB7099">
        <w:rPr>
          <w:rFonts w:ascii="Times New Roman" w:hAnsi="Times New Roman" w:cs="Times New Roman"/>
          <w:b/>
          <w:sz w:val="24"/>
          <w:szCs w:val="24"/>
        </w:rPr>
        <w:t xml:space="preserve"> как растёт Образ-тип. Мы типологией действия нарабатываем, синтезируя Частности, они синтезируются в некий Образ-тип</w:t>
      </w:r>
      <w:r>
        <w:rPr>
          <w:rFonts w:ascii="Times New Roman" w:hAnsi="Times New Roman" w:cs="Times New Roman"/>
          <w:sz w:val="24"/>
          <w:szCs w:val="24"/>
        </w:rPr>
        <w:t xml:space="preserve">. Это появляется в Пространстве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оощущаем через самопознание Образ-типологию чего-то или чем-то, или кем-то. Начинается реализация Образ-типа. Мы напахтываем именно действиями: соответствующими практиками, применимостью соответствующий Образ-тип и когда 50 плюс один случается</w:t>
      </w:r>
      <w:r w:rsidR="00FB7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очень важно для следующего шага выйти, к примеру, в границы Планеты Земля и отдать всё то, что накопилось в Пространстве этого Образ-типа, максимально человечеству. Когда ты опустошился этим, тебя Отец, Аватары начинают переводить в росте на следующий Образ-тип.</w:t>
      </w:r>
    </w:p>
    <w:p w:rsidR="00F276A0" w:rsidRPr="000B0E5B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A0F">
        <w:rPr>
          <w:rFonts w:ascii="Times New Roman" w:hAnsi="Times New Roman" w:cs="Times New Roman"/>
          <w:i/>
          <w:sz w:val="24"/>
          <w:szCs w:val="24"/>
        </w:rPr>
        <w:t>02:00</w:t>
      </w:r>
      <w:r>
        <w:rPr>
          <w:rFonts w:ascii="Times New Roman" w:hAnsi="Times New Roman" w:cs="Times New Roman"/>
          <w:sz w:val="24"/>
          <w:szCs w:val="24"/>
        </w:rPr>
        <w:t xml:space="preserve"> Есть люди, которые не смотрят на звёзды не потому, что не хотят</w:t>
      </w:r>
      <w:r w:rsidR="00FB7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их нет Пространства во Внутреннем мире.</w:t>
      </w:r>
      <w:r w:rsidR="00FB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актике стяжаем Лотос Духа 64-ричного </w:t>
      </w:r>
      <w:r w:rsidR="00FB70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хетипического Сердца Служащего, стяжая 64-рицу Сам или Сама в синтезе 64-х Само в </w:t>
      </w:r>
      <w:r>
        <w:rPr>
          <w:rFonts w:ascii="Times New Roman" w:hAnsi="Times New Roman" w:cs="Times New Roman"/>
          <w:sz w:val="24"/>
          <w:szCs w:val="24"/>
        </w:rPr>
        <w:lastRenderedPageBreak/>
        <w:t>синтезе Я</w:t>
      </w:r>
      <w:r w:rsidR="00FB70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, Мы</w:t>
      </w:r>
      <w:r w:rsidR="00FB70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 каждого Архетипического выражения в реализации всего стяжённого каждым.</w:t>
      </w:r>
    </w:p>
    <w:p w:rsidR="00F276A0" w:rsidRDefault="00F276A0" w:rsidP="00F27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099" w:rsidRPr="00061FCC" w:rsidRDefault="00FB7099" w:rsidP="00061F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1FCC">
        <w:rPr>
          <w:rFonts w:ascii="Times New Roman" w:hAnsi="Times New Roman" w:cs="Times New Roman"/>
          <w:b/>
          <w:i/>
          <w:sz w:val="24"/>
          <w:szCs w:val="24"/>
        </w:rPr>
        <w:t>Практика 5</w:t>
      </w:r>
    </w:p>
    <w:p w:rsidR="00061FCC" w:rsidRPr="00061FCC" w:rsidRDefault="00061FCC" w:rsidP="00061FC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FCC">
        <w:rPr>
          <w:rFonts w:ascii="Times New Roman" w:hAnsi="Times New Roman" w:cs="Times New Roman"/>
          <w:i/>
          <w:sz w:val="24"/>
          <w:szCs w:val="24"/>
        </w:rPr>
        <w:t>02:02 – 02:10</w:t>
      </w:r>
    </w:p>
    <w:p w:rsidR="00FB7099" w:rsidRPr="00061FCC" w:rsidRDefault="00FB7099" w:rsidP="00FB70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FCC">
        <w:rPr>
          <w:rFonts w:ascii="Times New Roman" w:hAnsi="Times New Roman" w:cs="Times New Roman"/>
          <w:b/>
          <w:i/>
          <w:sz w:val="24"/>
          <w:szCs w:val="24"/>
        </w:rPr>
        <w:t>Стяжание Сердца Лотоса Служащего 64-ричного Совершенного Архетипического Сердца и стяжание 64-рицы Сам и Сама в Синтезе 64-рицы Сама</w:t>
      </w:r>
      <w:r w:rsidR="00061FCC" w:rsidRPr="00061F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7099" w:rsidRDefault="00FB7099" w:rsidP="00FB70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FCC" w:rsidRDefault="00061FCC" w:rsidP="00061FCC">
      <w:pPr>
        <w:pStyle w:val="a9"/>
        <w:spacing w:after="0" w:line="240" w:lineRule="auto"/>
        <w:ind w:left="0" w:firstLine="709"/>
        <w:jc w:val="both"/>
        <w:rPr>
          <w:i/>
        </w:rPr>
      </w:pPr>
      <w:r>
        <w:rPr>
          <w:b/>
          <w:i/>
          <w:szCs w:val="24"/>
        </w:rPr>
        <w:t>День 2, часть 3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31D">
        <w:rPr>
          <w:rFonts w:ascii="Times New Roman" w:hAnsi="Times New Roman" w:cs="Times New Roman"/>
          <w:i/>
          <w:sz w:val="24"/>
          <w:szCs w:val="24"/>
        </w:rPr>
        <w:t>00:01</w:t>
      </w:r>
      <w:r>
        <w:rPr>
          <w:rFonts w:ascii="Times New Roman" w:hAnsi="Times New Roman" w:cs="Times New Roman"/>
          <w:sz w:val="24"/>
          <w:szCs w:val="24"/>
        </w:rPr>
        <w:t xml:space="preserve"> Время проведения 23</w:t>
      </w:r>
      <w:r w:rsidR="00061FCC">
        <w:rPr>
          <w:rFonts w:ascii="Times New Roman" w:hAnsi="Times New Roman" w:cs="Times New Roman"/>
          <w:sz w:val="24"/>
          <w:szCs w:val="24"/>
        </w:rPr>
        <w:t>-го</w:t>
      </w:r>
      <w:r>
        <w:rPr>
          <w:rFonts w:ascii="Times New Roman" w:hAnsi="Times New Roman" w:cs="Times New Roman"/>
          <w:sz w:val="24"/>
          <w:szCs w:val="24"/>
        </w:rPr>
        <w:t xml:space="preserve"> Синтеза совпало с праздником «День города». Сегодня есть возможность в одной из практик стяжать Образ города, как выражение ИВДИВО</w:t>
      </w:r>
      <w:r w:rsidR="00061F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иса ИВДИВО Кубань и стяжать План Синтеза в развитии ИВДИВО</w:t>
      </w:r>
      <w:r w:rsidR="00061F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иса Кубань, для того, чтобы как можно качественнее, эффективнее преображалась территория октавно-метагалактическими-архетипическими возможностями ИВДИВО. И от того, как растёт город и территория и человечество на нём, зависит, в том числе и прежде всего, от Должностно Полномочных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31D">
        <w:rPr>
          <w:rFonts w:ascii="Times New Roman" w:hAnsi="Times New Roman" w:cs="Times New Roman"/>
          <w:i/>
          <w:sz w:val="24"/>
          <w:szCs w:val="24"/>
        </w:rPr>
        <w:t>00:04</w:t>
      </w:r>
      <w:r>
        <w:rPr>
          <w:rFonts w:ascii="Times New Roman" w:hAnsi="Times New Roman" w:cs="Times New Roman"/>
          <w:sz w:val="24"/>
          <w:szCs w:val="24"/>
        </w:rPr>
        <w:t xml:space="preserve"> В ночной подготовке темы, которые затрагивались в первый день Синтеза, всколыхнули записи нашего Духа. Дорабатывались определённые состояния из предыдущих накопленных образов, вскрывались эффекты глубоких привязок в Духе, Свете, Энергии, выявлялись записи, которые уже не актуальны и тормозят наше развитие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Космос, куда мы все встраиваемся, предполагает максимальную выразимость, </w:t>
      </w:r>
      <w:r w:rsidR="000911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остасность и соответствие Аватарам Синтеза и Изначально Вышестоящему Отцу. С нами работали Аватарессы, помогая усвоить ракурс Частей, устояться ракурсом телесности. Любые привязки, любые зависимости вскрывались и преодолевались в общении с Аватарессами и Аватарами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меру, Должностно Полномочный в веках служил в совершенно другом типе Иерархии и весь его </w:t>
      </w:r>
      <w:r w:rsidR="00061F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утренний мир «заточен» на принципы типологии действия другой Иерархии. Это выявлялось и Аватарессы помогали нам завершить привязки, вплоть до биологических блоков и закрытостей. </w:t>
      </w:r>
    </w:p>
    <w:p w:rsidR="00061FCC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31D">
        <w:rPr>
          <w:rFonts w:ascii="Times New Roman" w:hAnsi="Times New Roman" w:cs="Times New Roman"/>
          <w:i/>
          <w:sz w:val="24"/>
          <w:szCs w:val="24"/>
        </w:rPr>
        <w:t>00:09</w:t>
      </w:r>
      <w:r>
        <w:rPr>
          <w:rFonts w:ascii="Times New Roman" w:hAnsi="Times New Roman" w:cs="Times New Roman"/>
          <w:sz w:val="24"/>
          <w:szCs w:val="24"/>
        </w:rPr>
        <w:t xml:space="preserve"> Чем глубже ты возожжён, тем больше ты открываешься перед Изначально Вышестоящим Отцом, и тем больше тебя Отец наполняет своим Синтезом, а значит, </w:t>
      </w:r>
      <w:r w:rsidR="00061F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 Синтеза Изначально Вышестоящего Отца в твоём </w:t>
      </w:r>
      <w:r w:rsidR="00061F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ем мире становится больше</w:t>
      </w:r>
      <w:r w:rsidR="00061FCC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ты выравниваешься этим </w:t>
      </w:r>
      <w:r w:rsidR="00061F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м с </w:t>
      </w:r>
      <w:r w:rsidR="00061F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твом Синтеза Изначально Вышестоящего Отца, глубже включаясь в условия Изначально Вышестоящего Дома Изначально Вышестоящего Отца</w:t>
      </w:r>
      <w:r w:rsidR="00061FCC">
        <w:rPr>
          <w:rFonts w:ascii="Times New Roman" w:hAnsi="Times New Roman" w:cs="Times New Roman"/>
          <w:sz w:val="24"/>
          <w:szCs w:val="24"/>
        </w:rPr>
        <w:t>.</w:t>
      </w:r>
    </w:p>
    <w:p w:rsidR="00F276A0" w:rsidRDefault="00061FCC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76A0">
        <w:rPr>
          <w:rFonts w:ascii="Times New Roman" w:hAnsi="Times New Roman" w:cs="Times New Roman"/>
          <w:sz w:val="24"/>
          <w:szCs w:val="24"/>
        </w:rPr>
        <w:t xml:space="preserve"> ты сопереживаешь, соучаствуешь в тех процессах, которые разворачиваются во всём ИВДИВО архетипически-октавно, архетипически-метагалактически. И твоя телесность встраивается, втягивается, начинает звучать в унисон Синтезу 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276A0">
        <w:rPr>
          <w:rFonts w:ascii="Times New Roman" w:hAnsi="Times New Roman" w:cs="Times New Roman"/>
          <w:sz w:val="24"/>
          <w:szCs w:val="24"/>
        </w:rPr>
        <w:t>словиям ИВДИВО. Это можно отследить по изменяющемуся внутреннему состоянию, по глубине контакта с Иерархами, по действенности и активности рождающихся Частностей в каждом из нас. Где, что-то было непонятно и сложно, вдруг начинает проясняться. Где, был эффект тупика, ты начинаешь видеть по-другому данную ситуацию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31D">
        <w:rPr>
          <w:rFonts w:ascii="Times New Roman" w:hAnsi="Times New Roman" w:cs="Times New Roman"/>
          <w:i/>
          <w:sz w:val="24"/>
          <w:szCs w:val="24"/>
        </w:rPr>
        <w:t>00:11</w:t>
      </w:r>
      <w:r>
        <w:rPr>
          <w:rFonts w:ascii="Times New Roman" w:hAnsi="Times New Roman" w:cs="Times New Roman"/>
          <w:sz w:val="24"/>
          <w:szCs w:val="24"/>
        </w:rPr>
        <w:t xml:space="preserve"> Учитывая, что Я-Есмь, как горизонт Парадигмы, звучит теперь спецификой организации Плана Синтеза, очень важно для нашего Я-Есмь, для нашего Само, выработать, расшифровать План Синтеза, ведь это та цель, на которую опирается движение Воли ИВО. И, если мы можем настяжать Синтеза и Огня</w:t>
      </w:r>
      <w:r w:rsidR="00061FCC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ы можем настяжать Воли и Духа, но, если у тебя не выстроены цели, не выстроен некий план, это будет хаотический эффект не направленного действия</w:t>
      </w:r>
      <w:r w:rsidR="00061FCC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удут теряться, будут проседать, и будет рассасываться та концентрация условий и возможностей, которые Отец записывает в Огонь и Синтез.</w:t>
      </w:r>
    </w:p>
    <w:p w:rsidR="00F276A0" w:rsidRPr="00426448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очной подготовке Аватары спрашивали нас: «А что у тебя запланировано на месяц, на год, на десятилетие?»</w:t>
      </w:r>
      <w:r w:rsidR="00061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 Синтеза Глав ИВДИВО – график проведения Синтезов расписан на 50 или 60 лет, где охвачены все подразделения. В ИВДИВО Кубань запланированы Синтезы Глав ИВДИВО в 2034 году, у некоторых подразделений через 40 лет. </w:t>
      </w:r>
      <w:r w:rsidRPr="00426448">
        <w:rPr>
          <w:rFonts w:ascii="Times New Roman" w:hAnsi="Times New Roman" w:cs="Times New Roman"/>
          <w:b/>
          <w:sz w:val="24"/>
          <w:szCs w:val="24"/>
        </w:rPr>
        <w:t>Представляете, какая растяжка Духа, Воли, Огня и Синтеза, когда мы учимся так планировать!</w:t>
      </w:r>
    </w:p>
    <w:p w:rsidR="00E761BB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31D">
        <w:rPr>
          <w:rFonts w:ascii="Times New Roman" w:hAnsi="Times New Roman" w:cs="Times New Roman"/>
          <w:i/>
          <w:sz w:val="24"/>
          <w:szCs w:val="24"/>
        </w:rPr>
        <w:t>00:15</w:t>
      </w:r>
      <w:r>
        <w:rPr>
          <w:rFonts w:ascii="Times New Roman" w:hAnsi="Times New Roman" w:cs="Times New Roman"/>
          <w:sz w:val="24"/>
          <w:szCs w:val="24"/>
        </w:rPr>
        <w:t xml:space="preserve"> Есть ли у меня планирование и на какой срок? А срок, это временной отрезок. И внутреннее </w:t>
      </w:r>
      <w:r w:rsidR="00061F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 даёт эффект вот этой длительности планирования, когда выстреливает масштабность </w:t>
      </w:r>
      <w:r w:rsidR="00061F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а Синтеза, внутренняя, на способность распланировать, как эффект стратагемичить и видеть цели, достигать их. </w:t>
      </w:r>
      <w:r w:rsidRPr="00744E69">
        <w:rPr>
          <w:rFonts w:ascii="Times New Roman" w:hAnsi="Times New Roman" w:cs="Times New Roman"/>
          <w:b/>
          <w:sz w:val="24"/>
          <w:szCs w:val="24"/>
        </w:rPr>
        <w:t xml:space="preserve">А цель – это направленность действия Воли. </w:t>
      </w:r>
    </w:p>
    <w:p w:rsidR="00F276A0" w:rsidRDefault="00E761BB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76A0" w:rsidRPr="00744E69">
        <w:rPr>
          <w:rFonts w:ascii="Times New Roman" w:hAnsi="Times New Roman" w:cs="Times New Roman"/>
          <w:sz w:val="24"/>
          <w:szCs w:val="24"/>
        </w:rPr>
        <w:t xml:space="preserve">ак вы думаете, телесность моя будет отстраиваться </w:t>
      </w:r>
      <w:r w:rsidR="00F276A0">
        <w:rPr>
          <w:rFonts w:ascii="Times New Roman" w:hAnsi="Times New Roman" w:cs="Times New Roman"/>
          <w:sz w:val="24"/>
          <w:szCs w:val="24"/>
        </w:rPr>
        <w:t>этим? Есть мотивация, и даже биология начинает меняться. Пример</w:t>
      </w:r>
      <w:r>
        <w:rPr>
          <w:rFonts w:ascii="Times New Roman" w:hAnsi="Times New Roman" w:cs="Times New Roman"/>
          <w:sz w:val="24"/>
          <w:szCs w:val="24"/>
        </w:rPr>
        <w:t>: к</w:t>
      </w:r>
      <w:r w:rsidR="00F276A0">
        <w:rPr>
          <w:rFonts w:ascii="Times New Roman" w:hAnsi="Times New Roman" w:cs="Times New Roman"/>
          <w:sz w:val="24"/>
          <w:szCs w:val="24"/>
        </w:rPr>
        <w:t>огда человек искренне влюбляется, женщина может родить ребёнка в очень пожилом возрасте. Таких примеров м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A0">
        <w:rPr>
          <w:rFonts w:ascii="Times New Roman" w:hAnsi="Times New Roman" w:cs="Times New Roman"/>
          <w:sz w:val="24"/>
          <w:szCs w:val="24"/>
        </w:rPr>
        <w:t xml:space="preserve">Когда есть определённое планирование, тело выстраивает телесные системы. Образ-тип внутрен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276A0">
        <w:rPr>
          <w:rFonts w:ascii="Times New Roman" w:hAnsi="Times New Roman" w:cs="Times New Roman"/>
          <w:sz w:val="24"/>
          <w:szCs w:val="24"/>
        </w:rPr>
        <w:t>ространства живёт синтезом образов, которые синтезируют разные синтез-</w:t>
      </w:r>
      <w:r w:rsidR="000911B4">
        <w:rPr>
          <w:rFonts w:ascii="Times New Roman" w:hAnsi="Times New Roman" w:cs="Times New Roman"/>
          <w:sz w:val="24"/>
          <w:szCs w:val="24"/>
        </w:rPr>
        <w:t>Ч</w:t>
      </w:r>
      <w:r w:rsidR="00F276A0">
        <w:rPr>
          <w:rFonts w:ascii="Times New Roman" w:hAnsi="Times New Roman" w:cs="Times New Roman"/>
          <w:sz w:val="24"/>
          <w:szCs w:val="24"/>
        </w:rPr>
        <w:t xml:space="preserve">астности, живут соответствующим качеством разных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F276A0">
        <w:rPr>
          <w:rFonts w:ascii="Times New Roman" w:hAnsi="Times New Roman" w:cs="Times New Roman"/>
          <w:sz w:val="24"/>
          <w:szCs w:val="24"/>
        </w:rPr>
        <w:t>астностей: и мыслей, и смыслов и сутей.</w:t>
      </w:r>
    </w:p>
    <w:p w:rsidR="00F276A0" w:rsidRPr="00E761BB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ли не привыкли планировать, или где-то ленимся. В ночной подготовке нас вышибали из привычек планировать, как мы привыкли. Нас переводили на то, как видит это Отец для нашего физического воплощения. И как бы мы к этому не относились, нам лучше переключиться на временн</w:t>
      </w:r>
      <w:r w:rsidRPr="003C0A14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планы. Вот этим обновлённым </w:t>
      </w:r>
      <w:r w:rsidR="00E761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м Синтеза во внутренней растущей Октавности каждого из нас. </w:t>
      </w:r>
      <w:r w:rsidRPr="00E761BB">
        <w:rPr>
          <w:rFonts w:ascii="Times New Roman" w:hAnsi="Times New Roman" w:cs="Times New Roman"/>
          <w:sz w:val="24"/>
          <w:szCs w:val="24"/>
        </w:rPr>
        <w:t>Почему нет дерзких высоких целей? Почему нет планов, которые были бы «аховые»?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тарессы смотрели на наши планы, которыми мы возжигались, и подводили нас к  тому, что в каждом виде реализации необходим план.</w:t>
      </w:r>
      <w:r w:rsidR="00E76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важна насыщенность планирования в каждом виде деятельности. Необходимо разработаться и найти самые высокие целеполагания, чтобы Воля, которая пишется в Духе, растянула нашу сверхпассионарность, всеми стяжаниями 23</w:t>
      </w:r>
      <w:r w:rsidR="00E761BB">
        <w:rPr>
          <w:rFonts w:ascii="Times New Roman" w:hAnsi="Times New Roman" w:cs="Times New Roman"/>
          <w:sz w:val="24"/>
          <w:szCs w:val="24"/>
        </w:rPr>
        <w:t>-го</w:t>
      </w:r>
      <w:r>
        <w:rPr>
          <w:rFonts w:ascii="Times New Roman" w:hAnsi="Times New Roman" w:cs="Times New Roman"/>
          <w:sz w:val="24"/>
          <w:szCs w:val="24"/>
        </w:rPr>
        <w:t xml:space="preserve"> Синтеза, на соответствующие реализации. И телу будет легче усваивать ту концентрацию первостяжаний, куда входит весь состав Должностно Полномочных ИВДИВО.</w:t>
      </w:r>
    </w:p>
    <w:p w:rsidR="00E761BB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31D">
        <w:rPr>
          <w:rFonts w:ascii="Times New Roman" w:hAnsi="Times New Roman" w:cs="Times New Roman"/>
          <w:i/>
          <w:sz w:val="24"/>
          <w:szCs w:val="24"/>
        </w:rPr>
        <w:t>00:21</w:t>
      </w:r>
      <w:r w:rsidR="00E76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BB">
        <w:rPr>
          <w:rFonts w:ascii="Times New Roman" w:hAnsi="Times New Roman" w:cs="Times New Roman"/>
          <w:b/>
          <w:sz w:val="24"/>
          <w:szCs w:val="24"/>
        </w:rPr>
        <w:t>В ближайшие три, четыре дня после Синтеза, когда большая концентрация, выйти к Аватарам Синтеза, погрузиться в эту специфику, попросить зафиксировать нас для расшифровки.</w:t>
      </w:r>
      <w:r w:rsidR="00E7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00">
        <w:rPr>
          <w:rFonts w:ascii="Times New Roman" w:hAnsi="Times New Roman" w:cs="Times New Roman"/>
          <w:b/>
          <w:sz w:val="24"/>
          <w:szCs w:val="24"/>
        </w:rPr>
        <w:t>Ипостась обязана себя развивать</w:t>
      </w:r>
      <w:r>
        <w:rPr>
          <w:rFonts w:ascii="Times New Roman" w:hAnsi="Times New Roman" w:cs="Times New Roman"/>
          <w:sz w:val="24"/>
          <w:szCs w:val="24"/>
        </w:rPr>
        <w:t xml:space="preserve">. А Образ-тип требует от нас, чтобы каждый брал ответственность на себя за свою реализацию и внутреннюю подготовку, разработанность и развитие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и в Огне и Синтезе Аватаров Синтеза 23</w:t>
      </w:r>
      <w:r w:rsidR="00E761BB">
        <w:rPr>
          <w:rFonts w:ascii="Times New Roman" w:hAnsi="Times New Roman" w:cs="Times New Roman"/>
          <w:sz w:val="24"/>
          <w:szCs w:val="24"/>
        </w:rPr>
        <w:t>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1B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изонта, у каждого в секторальности жизни и реализаций, должен развернуться и выявиться План Синтеза, который Я-Есмь каждого из нас включит совершенно другую динамику, жизненность, пассионарность. Эффект «пси» потечёт по нашим Частям, в динамике процесса, когда мы не просто носители Ядер Синтеза, а через Ядра офизичивается Изначально Вышестоящий Отец своим Синтезом, физически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5B1">
        <w:rPr>
          <w:rFonts w:ascii="Times New Roman" w:hAnsi="Times New Roman" w:cs="Times New Roman"/>
          <w:b/>
          <w:sz w:val="24"/>
          <w:szCs w:val="24"/>
        </w:rPr>
        <w:t xml:space="preserve">ИВДИВО, по </w:t>
      </w:r>
      <w:r w:rsidR="00E761BB">
        <w:rPr>
          <w:rFonts w:ascii="Times New Roman" w:hAnsi="Times New Roman" w:cs="Times New Roman"/>
          <w:b/>
          <w:sz w:val="24"/>
          <w:szCs w:val="24"/>
        </w:rPr>
        <w:t>С</w:t>
      </w:r>
      <w:r w:rsidRPr="00C775B1">
        <w:rPr>
          <w:rFonts w:ascii="Times New Roman" w:hAnsi="Times New Roman" w:cs="Times New Roman"/>
          <w:b/>
          <w:sz w:val="24"/>
          <w:szCs w:val="24"/>
        </w:rPr>
        <w:t>тандарту, офизичивается физическим телом Изначально Вышестоящего Отца и Ядрами Синтеза, и Синтезом Энциклопедий Синтеза</w:t>
      </w:r>
      <w:r w:rsidR="00131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5B1">
        <w:rPr>
          <w:rFonts w:ascii="Times New Roman" w:hAnsi="Times New Roman" w:cs="Times New Roman"/>
          <w:b/>
          <w:sz w:val="24"/>
          <w:szCs w:val="24"/>
        </w:rPr>
        <w:t>Изначально Вышестоящего Отца.</w:t>
      </w:r>
      <w:r>
        <w:rPr>
          <w:rFonts w:ascii="Times New Roman" w:hAnsi="Times New Roman" w:cs="Times New Roman"/>
          <w:sz w:val="24"/>
          <w:szCs w:val="24"/>
        </w:rPr>
        <w:t xml:space="preserve"> Как мы работаем с Ядрами Синтеза, как мы входим и читаем, и действуем Энциклопедическим Синтезом. И это всё уходит в подготовки и реализации, стажировки Высшей Школы Синтеза Изначально </w:t>
      </w:r>
      <w:r w:rsidR="00E461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шестоящего Отца.</w:t>
      </w:r>
    </w:p>
    <w:p w:rsidR="00F276A0" w:rsidRPr="00E4615F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31D">
        <w:rPr>
          <w:rFonts w:ascii="Times New Roman" w:hAnsi="Times New Roman" w:cs="Times New Roman"/>
          <w:i/>
          <w:sz w:val="24"/>
          <w:szCs w:val="24"/>
        </w:rPr>
        <w:t>00:23</w:t>
      </w:r>
      <w:r>
        <w:rPr>
          <w:rFonts w:ascii="Times New Roman" w:hAnsi="Times New Roman" w:cs="Times New Roman"/>
          <w:sz w:val="24"/>
          <w:szCs w:val="24"/>
        </w:rPr>
        <w:t xml:space="preserve"> Как вырастать на следующий Образ-тип? Всё накопленное нам необходимо учиться отдавать максимально всему человечеству.</w:t>
      </w:r>
      <w:r w:rsidR="00E76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61BB">
        <w:rPr>
          <w:rFonts w:ascii="Times New Roman" w:hAnsi="Times New Roman" w:cs="Times New Roman"/>
          <w:sz w:val="24"/>
          <w:szCs w:val="24"/>
        </w:rPr>
        <w:t xml:space="preserve">каких </w:t>
      </w:r>
      <w:r>
        <w:rPr>
          <w:rFonts w:ascii="Times New Roman" w:hAnsi="Times New Roman" w:cs="Times New Roman"/>
          <w:sz w:val="24"/>
          <w:szCs w:val="24"/>
        </w:rPr>
        <w:t xml:space="preserve">масштабах мы реализуем специалитет Вечности </w:t>
      </w:r>
      <w:r w:rsidRPr="0053632F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E761BB">
        <w:rPr>
          <w:rFonts w:ascii="Times New Roman" w:hAnsi="Times New Roman" w:cs="Times New Roman"/>
          <w:b/>
          <w:sz w:val="24"/>
          <w:szCs w:val="24"/>
        </w:rPr>
        <w:t>Вечность – это Синтез Содержания, где с Отцом держание</w:t>
      </w:r>
      <w:r w:rsidR="00E461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сть Вечность в нас уже </w:t>
      </w:r>
      <w:r w:rsidR="00E761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мь, как ракур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чности в разных видах стяжённых Частей в каждом, а вот </w:t>
      </w:r>
      <w:r w:rsidRPr="00AA1A03">
        <w:rPr>
          <w:rFonts w:ascii="Times New Roman" w:hAnsi="Times New Roman" w:cs="Times New Roman"/>
          <w:b/>
          <w:sz w:val="24"/>
          <w:szCs w:val="24"/>
        </w:rPr>
        <w:t xml:space="preserve">Синтез Вечности с Отцом мы держим тем разрабатываемым Синтезом, который мы научаемся вписывать в Огонь Изначально Вышестоящего Отца для человечества Планеты Земля. </w:t>
      </w:r>
      <w:r w:rsidRPr="00E4615F">
        <w:rPr>
          <w:rFonts w:ascii="Times New Roman" w:hAnsi="Times New Roman" w:cs="Times New Roman"/>
          <w:b/>
          <w:sz w:val="24"/>
          <w:szCs w:val="24"/>
        </w:rPr>
        <w:t>И чем выше концентрация среды Огня Отца в Сфере ИВДИВО любого подразделения, тем динамичнее развивается та или иная территория.</w:t>
      </w:r>
    </w:p>
    <w:p w:rsidR="00F276A0" w:rsidRDefault="00C0431E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0:</w:t>
      </w:r>
      <w:r w:rsidR="00F276A0" w:rsidRPr="009A6A82">
        <w:rPr>
          <w:rFonts w:ascii="Times New Roman" w:hAnsi="Times New Roman" w:cs="Times New Roman"/>
          <w:i/>
          <w:sz w:val="24"/>
          <w:szCs w:val="24"/>
        </w:rPr>
        <w:t>26</w:t>
      </w:r>
      <w:r w:rsidR="00F276A0">
        <w:rPr>
          <w:rFonts w:ascii="Times New Roman" w:hAnsi="Times New Roman" w:cs="Times New Roman"/>
          <w:sz w:val="24"/>
          <w:szCs w:val="24"/>
        </w:rPr>
        <w:t xml:space="preserve"> Работая от Синтеза к Синтезу, осваивая архетипические Метагалактики, мы обретаем в них устойчивость, двумя базовыми методами – стяжаем Рождение Свыше, Новое Рождение ракурсом материи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F276A0">
        <w:rPr>
          <w:rFonts w:ascii="Times New Roman" w:hAnsi="Times New Roman" w:cs="Times New Roman"/>
          <w:sz w:val="24"/>
          <w:szCs w:val="24"/>
        </w:rPr>
        <w:t xml:space="preserve">акурсом Огня и Частей – это Рождение Свыше и 20-рица той субъектности, которая развивается в эт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76A0">
        <w:rPr>
          <w:rFonts w:ascii="Times New Roman" w:hAnsi="Times New Roman" w:cs="Times New Roman"/>
          <w:sz w:val="24"/>
          <w:szCs w:val="24"/>
        </w:rPr>
        <w:t>рхетипе ИВДИВО ракурсом того или иного Синтеза.</w:t>
      </w:r>
    </w:p>
    <w:p w:rsidR="00C0431E" w:rsidRPr="00C0431E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мы в Сфере вообще действуем и насколько мы действительно в Сфере ИВДИВО Кубань держим наработанную динамическую концентрацию Синтеза 22-х архетипических Метагалактик.</w:t>
      </w:r>
      <w:r w:rsidR="00C0431E">
        <w:rPr>
          <w:rFonts w:ascii="Times New Roman" w:hAnsi="Times New Roman" w:cs="Times New Roman"/>
          <w:sz w:val="24"/>
          <w:szCs w:val="24"/>
        </w:rPr>
        <w:t xml:space="preserve"> </w:t>
      </w:r>
      <w:r w:rsidRPr="00C0431E">
        <w:rPr>
          <w:rFonts w:ascii="Times New Roman" w:hAnsi="Times New Roman" w:cs="Times New Roman"/>
          <w:b/>
          <w:sz w:val="24"/>
          <w:szCs w:val="24"/>
        </w:rPr>
        <w:t xml:space="preserve">Надо тренировать телесность, выходя к Кут Хуми в зал, к Отцу, становишься синтезтелесностью, возжигаешь </w:t>
      </w:r>
      <w:r w:rsidR="00C0431E" w:rsidRPr="00C0431E">
        <w:rPr>
          <w:rFonts w:ascii="Times New Roman" w:hAnsi="Times New Roman" w:cs="Times New Roman"/>
          <w:b/>
          <w:sz w:val="24"/>
          <w:szCs w:val="24"/>
        </w:rPr>
        <w:t>с</w:t>
      </w:r>
      <w:r w:rsidRPr="00C0431E">
        <w:rPr>
          <w:rFonts w:ascii="Times New Roman" w:hAnsi="Times New Roman" w:cs="Times New Roman"/>
          <w:b/>
          <w:sz w:val="24"/>
          <w:szCs w:val="24"/>
        </w:rPr>
        <w:t xml:space="preserve">интез Ядер Огней, Ядер Синтеза, стяжаешь концентрацию этого Огня и Синтеза, фиксируя и концентрируя в тело, соответствующей субъектности и эманируешь, концентрируешь, насыщаешься, держишь, развёртываешь и что-то исполняешь этим Синтезом, в соответствующих границах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15F">
        <w:rPr>
          <w:rFonts w:ascii="Times New Roman" w:hAnsi="Times New Roman" w:cs="Times New Roman"/>
          <w:b/>
          <w:sz w:val="24"/>
          <w:szCs w:val="24"/>
        </w:rPr>
        <w:t xml:space="preserve">Эта масштабность действия, держать концентрацию Синтеза Изначально Вышестоящего Отца </w:t>
      </w:r>
      <w:r w:rsidR="00E4615F">
        <w:rPr>
          <w:rFonts w:ascii="Times New Roman" w:hAnsi="Times New Roman" w:cs="Times New Roman"/>
          <w:b/>
          <w:sz w:val="24"/>
          <w:szCs w:val="24"/>
        </w:rPr>
        <w:t>О</w:t>
      </w:r>
      <w:r w:rsidRPr="00E4615F">
        <w:rPr>
          <w:rFonts w:ascii="Times New Roman" w:hAnsi="Times New Roman" w:cs="Times New Roman"/>
          <w:b/>
          <w:sz w:val="24"/>
          <w:szCs w:val="24"/>
        </w:rPr>
        <w:t>болочками разных архетипических Метагалактик в ИВДИВО подразделения</w:t>
      </w:r>
      <w:r w:rsidR="000911B4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о вырастает из телесной натренированности каждого из нас</w:t>
      </w:r>
      <w:r w:rsidR="000911B4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з разработанности внутреннего </w:t>
      </w:r>
      <w:r w:rsidR="00C043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а </w:t>
      </w:r>
      <w:r w:rsidR="00C043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, действующ</w:t>
      </w:r>
      <w:r w:rsidR="000911B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активной Образ-типологической разработанностью.</w:t>
      </w:r>
    </w:p>
    <w:p w:rsidR="00F276A0" w:rsidRDefault="00C0431E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0:</w:t>
      </w:r>
      <w:r w:rsidR="00F276A0" w:rsidRPr="009A6A82">
        <w:rPr>
          <w:rFonts w:ascii="Times New Roman" w:hAnsi="Times New Roman" w:cs="Times New Roman"/>
          <w:i/>
          <w:sz w:val="24"/>
          <w:szCs w:val="24"/>
        </w:rPr>
        <w:t>30</w:t>
      </w:r>
      <w:r w:rsidR="00F276A0">
        <w:rPr>
          <w:rFonts w:ascii="Times New Roman" w:hAnsi="Times New Roman" w:cs="Times New Roman"/>
          <w:sz w:val="24"/>
          <w:szCs w:val="24"/>
        </w:rPr>
        <w:t xml:space="preserve"> </w:t>
      </w:r>
      <w:r w:rsidR="00F276A0" w:rsidRPr="00E4615F">
        <w:rPr>
          <w:rFonts w:ascii="Times New Roman" w:hAnsi="Times New Roman" w:cs="Times New Roman"/>
          <w:b/>
          <w:sz w:val="24"/>
          <w:szCs w:val="24"/>
        </w:rPr>
        <w:t xml:space="preserve">Каждый Образ-тип развёртывается 16-рицей ИВДИВО разработок, где когнитивный Образ-тип накапливает когнитивные свойства, способности, масштаб, </w:t>
      </w:r>
      <w:r w:rsidRPr="00E4615F">
        <w:rPr>
          <w:rFonts w:ascii="Times New Roman" w:hAnsi="Times New Roman" w:cs="Times New Roman"/>
          <w:b/>
          <w:sz w:val="24"/>
          <w:szCs w:val="24"/>
        </w:rPr>
        <w:t>К</w:t>
      </w:r>
      <w:r w:rsidR="00F276A0" w:rsidRPr="00E4615F">
        <w:rPr>
          <w:rFonts w:ascii="Times New Roman" w:hAnsi="Times New Roman" w:cs="Times New Roman"/>
          <w:b/>
          <w:sz w:val="24"/>
          <w:szCs w:val="24"/>
        </w:rPr>
        <w:t>омпетенции.</w:t>
      </w:r>
      <w:r w:rsidR="00F276A0">
        <w:rPr>
          <w:rFonts w:ascii="Times New Roman" w:hAnsi="Times New Roman" w:cs="Times New Roman"/>
          <w:sz w:val="24"/>
          <w:szCs w:val="24"/>
        </w:rPr>
        <w:t xml:space="preserve"> Каждый из Образ-тип</w:t>
      </w:r>
      <w:r w:rsidR="00E4615F">
        <w:rPr>
          <w:rFonts w:ascii="Times New Roman" w:hAnsi="Times New Roman" w:cs="Times New Roman"/>
          <w:sz w:val="24"/>
          <w:szCs w:val="24"/>
        </w:rPr>
        <w:t>ов</w:t>
      </w:r>
      <w:r w:rsidR="00F276A0">
        <w:rPr>
          <w:rFonts w:ascii="Times New Roman" w:hAnsi="Times New Roman" w:cs="Times New Roman"/>
          <w:sz w:val="24"/>
          <w:szCs w:val="24"/>
        </w:rPr>
        <w:t xml:space="preserve"> 16-рично должен быть нами натренирован. По ключу 7</w:t>
      </w:r>
      <w:r>
        <w:rPr>
          <w:rFonts w:ascii="Times New Roman" w:hAnsi="Times New Roman" w:cs="Times New Roman"/>
          <w:sz w:val="24"/>
          <w:szCs w:val="24"/>
        </w:rPr>
        <w:t>/</w:t>
      </w:r>
      <w:r w:rsidR="00F276A0">
        <w:rPr>
          <w:rFonts w:ascii="Times New Roman" w:hAnsi="Times New Roman" w:cs="Times New Roman"/>
          <w:sz w:val="24"/>
          <w:szCs w:val="24"/>
        </w:rPr>
        <w:t xml:space="preserve">2 нам надо накопить содержательность, соответствующего горизонта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F276A0">
        <w:rPr>
          <w:rFonts w:ascii="Times New Roman" w:hAnsi="Times New Roman" w:cs="Times New Roman"/>
          <w:sz w:val="24"/>
          <w:szCs w:val="24"/>
        </w:rPr>
        <w:t>астей, которые отражают, соответствующую архетипическую Метагалактику и через количество образов, наработанных практик, где синтез практик – это генезис, становится фундаментом для устойчивой телесной дееспособности в типологии действия этого Образ-типа.</w:t>
      </w:r>
    </w:p>
    <w:p w:rsidR="00F276A0" w:rsidRDefault="00C0431E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0:</w:t>
      </w:r>
      <w:r w:rsidR="00F276A0" w:rsidRPr="009A6A82">
        <w:rPr>
          <w:rFonts w:ascii="Times New Roman" w:hAnsi="Times New Roman" w:cs="Times New Roman"/>
          <w:i/>
          <w:sz w:val="24"/>
          <w:szCs w:val="24"/>
        </w:rPr>
        <w:t>34</w:t>
      </w:r>
      <w:r w:rsidR="00F276A0">
        <w:rPr>
          <w:rFonts w:ascii="Times New Roman" w:hAnsi="Times New Roman" w:cs="Times New Roman"/>
          <w:sz w:val="24"/>
          <w:szCs w:val="24"/>
        </w:rPr>
        <w:t xml:space="preserve"> Объявлен второй шаг тотального перехода во всём ИВДИВО. </w:t>
      </w:r>
      <w:r w:rsidR="00F276A0" w:rsidRPr="00C0431E">
        <w:rPr>
          <w:rFonts w:ascii="Times New Roman" w:hAnsi="Times New Roman" w:cs="Times New Roman"/>
          <w:b/>
          <w:sz w:val="24"/>
          <w:szCs w:val="24"/>
        </w:rPr>
        <w:t>Типология действия Должностно Полномочного будет отличаться от типологии действия Должностно Компетент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6A0">
        <w:rPr>
          <w:rFonts w:ascii="Times New Roman" w:hAnsi="Times New Roman" w:cs="Times New Roman"/>
          <w:sz w:val="24"/>
          <w:szCs w:val="24"/>
        </w:rPr>
        <w:t>Время требует от нас осваивать новые инновационные методики, технологии, выходить на он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76A0">
        <w:rPr>
          <w:rFonts w:ascii="Times New Roman" w:hAnsi="Times New Roman" w:cs="Times New Roman"/>
          <w:sz w:val="24"/>
          <w:szCs w:val="24"/>
        </w:rPr>
        <w:t>конференции, он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76A0">
        <w:rPr>
          <w:rFonts w:ascii="Times New Roman" w:hAnsi="Times New Roman" w:cs="Times New Roman"/>
          <w:sz w:val="24"/>
          <w:szCs w:val="24"/>
        </w:rPr>
        <w:t>публикации и другие варианты освоения нового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A90">
        <w:rPr>
          <w:rFonts w:ascii="Times New Roman" w:hAnsi="Times New Roman" w:cs="Times New Roman"/>
          <w:i/>
          <w:sz w:val="24"/>
          <w:szCs w:val="24"/>
        </w:rPr>
        <w:t>00:36</w:t>
      </w:r>
      <w:r w:rsidR="00C043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тся вопрос об образованности новыми методиками (компьютерными технологиями) Должностно Полномочного служения. Аватарессы сегодня на ночной подготовке выявляли эффект неповторимости и ценности каждого из нас для всего ИВДИВО. Из уникальности растёт Лично Ориентированный Синтез, где нашим своеобразием проявляется Изначально Вышестоящий Отец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31E">
        <w:rPr>
          <w:rFonts w:ascii="Times New Roman" w:hAnsi="Times New Roman" w:cs="Times New Roman"/>
          <w:b/>
          <w:sz w:val="24"/>
          <w:szCs w:val="24"/>
        </w:rPr>
        <w:t>Столп по Должностной Полномочности ракурсом Вечности несёт уникальность для всего ИВДИВО как личный неповторимый Синтез</w:t>
      </w:r>
      <w:r>
        <w:rPr>
          <w:rFonts w:ascii="Times New Roman" w:hAnsi="Times New Roman" w:cs="Times New Roman"/>
          <w:sz w:val="24"/>
          <w:szCs w:val="24"/>
        </w:rPr>
        <w:t>. Именно от каждого из нас нашими тренингами, практиками, занятиями человечество может поймать те возможности, которые как итог синтез-деятельности не получится больше ни у кого.</w:t>
      </w:r>
    </w:p>
    <w:p w:rsidR="007B7879" w:rsidRPr="00072758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90">
        <w:rPr>
          <w:rFonts w:ascii="Times New Roman" w:hAnsi="Times New Roman" w:cs="Times New Roman"/>
          <w:i/>
          <w:sz w:val="24"/>
          <w:szCs w:val="24"/>
        </w:rPr>
        <w:t>00:39</w:t>
      </w:r>
      <w:r>
        <w:rPr>
          <w:rFonts w:ascii="Times New Roman" w:hAnsi="Times New Roman" w:cs="Times New Roman"/>
          <w:sz w:val="24"/>
          <w:szCs w:val="24"/>
        </w:rPr>
        <w:t xml:space="preserve"> Мы стяжали 145 позиций как тенденций Синтеза. Все эти тенденции должны быть развёрнуты и проявлены в ИВДИВО. По количеству членов Совета Изначальных</w:t>
      </w:r>
      <w:r w:rsidR="007B78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начально Вышестоящий Отец развёртывает Изначальность как самый высокий фундаментальный Синтез для человечества на Планете.</w:t>
      </w:r>
      <w:r w:rsidR="007B7879">
        <w:rPr>
          <w:rFonts w:ascii="Times New Roman" w:hAnsi="Times New Roman" w:cs="Times New Roman"/>
          <w:sz w:val="24"/>
          <w:szCs w:val="24"/>
        </w:rPr>
        <w:t xml:space="preserve"> </w:t>
      </w:r>
      <w:r w:rsidRPr="00072758">
        <w:rPr>
          <w:rFonts w:ascii="Times New Roman" w:hAnsi="Times New Roman" w:cs="Times New Roman"/>
          <w:b/>
          <w:sz w:val="24"/>
          <w:szCs w:val="24"/>
        </w:rPr>
        <w:t xml:space="preserve">Пришла командная эпоха и </w:t>
      </w:r>
      <w:r w:rsidRPr="000727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начально Вышестоящий Отец многие руководящие выразимости перекладывает на Советы, которые создаются в ИВДИВО. </w:t>
      </w:r>
    </w:p>
    <w:p w:rsidR="007B7879" w:rsidRPr="007B7879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Образ-тип синтезирующий – это тот, которому всегда есть дело до всего: разобраться, увидеть следующий шаг. Начать дело «сделай сам», но включив в это дело другого Должностно Полномочного, чтоб и другие выросли.</w:t>
      </w:r>
      <w:r w:rsidR="007B7879">
        <w:rPr>
          <w:rFonts w:ascii="Times New Roman" w:hAnsi="Times New Roman" w:cs="Times New Roman"/>
          <w:sz w:val="24"/>
          <w:szCs w:val="24"/>
        </w:rPr>
        <w:t xml:space="preserve"> </w:t>
      </w:r>
      <w:r w:rsidRPr="007B7879">
        <w:rPr>
          <w:rFonts w:ascii="Times New Roman" w:hAnsi="Times New Roman" w:cs="Times New Roman"/>
          <w:b/>
          <w:sz w:val="24"/>
          <w:szCs w:val="24"/>
        </w:rPr>
        <w:t xml:space="preserve">Должностно Полномочный может собрать команду из человеков любой подготовки ракурсом проектной деятельности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ическое тело деликатное, оно подводит человека так, будто человек сам пришёл к тому, к чему его подвели. Мы прорастаем теми командами, которые «закручиваем» служебным Огнём вокруг Ядра Синтеза любой Организации. Учитывая, что появилась Иерархия, которая работает непосредственно с человечеством, задача любого из нас – нести Огонь, Синтез, явление Отца, Учение Синтеза, являясь </w:t>
      </w:r>
      <w:r w:rsidR="007B78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трактором, то есть, точкой притяжения для людей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i/>
          <w:sz w:val="24"/>
          <w:szCs w:val="24"/>
        </w:rPr>
        <w:t>00:47</w:t>
      </w:r>
      <w:r>
        <w:rPr>
          <w:rFonts w:ascii="Times New Roman" w:hAnsi="Times New Roman" w:cs="Times New Roman"/>
          <w:sz w:val="24"/>
          <w:szCs w:val="24"/>
        </w:rPr>
        <w:t xml:space="preserve"> Тематика Образ-типа: нас выявляли на то, какой типологией действия мы, как правило, привыкли действовать и увидеть следующий шаг: на что ты ещё вырос? У некоторых итогами стяжания «Я</w:t>
      </w:r>
      <w:r w:rsidR="00091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», «Я</w:t>
      </w:r>
      <w:r w:rsidR="00091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ама» начало выявляться преодоление эгоичности, закрытости. Скорость – эффект пробуждённости: помогать увидеть вкус </w:t>
      </w:r>
      <w:r w:rsidR="007B787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и, когда потеряна радость, искать более высокую реализацию как Единица Отца.</w:t>
      </w:r>
    </w:p>
    <w:p w:rsidR="007B7879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i/>
          <w:sz w:val="24"/>
          <w:szCs w:val="24"/>
        </w:rPr>
        <w:t>00:51</w:t>
      </w:r>
      <w:r>
        <w:rPr>
          <w:rFonts w:ascii="Times New Roman" w:hAnsi="Times New Roman" w:cs="Times New Roman"/>
          <w:sz w:val="24"/>
          <w:szCs w:val="24"/>
        </w:rPr>
        <w:t xml:space="preserve"> Откуда привычка – попросить через кого-то, не сделать самому, отсутствие драйва отдавать, действуя здесь самим? Исторически было много войн и много голода, эпидемий, и в этих условиях человек искал глоток свободы, независимости. И редкий человек, достигая эффекта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Есмь, встраиваясь и ловя эффекты Огня </w:t>
      </w:r>
      <w:r w:rsidR="007B78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адхи, сам перестраивался на поиск ответ</w:t>
      </w:r>
      <w:r w:rsidR="007B7879">
        <w:rPr>
          <w:rFonts w:ascii="Times New Roman" w:hAnsi="Times New Roman" w:cs="Times New Roman"/>
          <w:sz w:val="24"/>
          <w:szCs w:val="24"/>
        </w:rPr>
        <w:t>ов на вопросы, которые ставила ж</w:t>
      </w:r>
      <w:r>
        <w:rPr>
          <w:rFonts w:ascii="Times New Roman" w:hAnsi="Times New Roman" w:cs="Times New Roman"/>
          <w:sz w:val="24"/>
          <w:szCs w:val="24"/>
        </w:rPr>
        <w:t xml:space="preserve">изнь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когда вырывался человек из </w:t>
      </w:r>
      <w:r w:rsidR="007B787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грегора отдела Человечества, попадал к Учителям-наставникам, стяжая Посвящение Ученика. Ученик – учился, входил в эффект человечности. Только развитые Ученики входили во второе Посвящение, становясь Посвящёнными, начиная выражать Поручение Учителя. Со второго Посвящения начиналось Служение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D05">
        <w:rPr>
          <w:rFonts w:ascii="Times New Roman" w:hAnsi="Times New Roman" w:cs="Times New Roman"/>
          <w:i/>
          <w:sz w:val="24"/>
          <w:szCs w:val="24"/>
        </w:rPr>
        <w:t>01:01</w:t>
      </w:r>
      <w:r>
        <w:rPr>
          <w:rFonts w:ascii="Times New Roman" w:hAnsi="Times New Roman" w:cs="Times New Roman"/>
          <w:sz w:val="24"/>
          <w:szCs w:val="24"/>
        </w:rPr>
        <w:t xml:space="preserve"> Открытием филиала идёт растяжка Сферы подразделения территории ответственности. И уже по-другому звучит подразделение с учётом плюс жителей территории филиала, которые количеством входят в Ядро Синтеза Кут Хуми. Этим вырастает и Должностно Полномочный на территории филиала, и растёт подразделение в целом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9E">
        <w:rPr>
          <w:rFonts w:ascii="Times New Roman" w:hAnsi="Times New Roman" w:cs="Times New Roman"/>
          <w:i/>
          <w:sz w:val="24"/>
          <w:szCs w:val="24"/>
        </w:rPr>
        <w:t>01:05</w:t>
      </w:r>
      <w:r>
        <w:rPr>
          <w:rFonts w:ascii="Times New Roman" w:hAnsi="Times New Roman" w:cs="Times New Roman"/>
          <w:sz w:val="24"/>
          <w:szCs w:val="24"/>
        </w:rPr>
        <w:t xml:space="preserve"> Геополитический пример: шло освоение Сибири, Средней Азии, и столько Российская империя внесла туда энергопотенциала, а отдачи – нет. Такая же ситуация была в Советском Союзе, где малое количество республик были самоокупаемы, больше – дотационных. Среднеазиатские, прибалтийские республики сами должны найти путь развития, рост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9E">
        <w:rPr>
          <w:rFonts w:ascii="Times New Roman" w:hAnsi="Times New Roman" w:cs="Times New Roman"/>
          <w:i/>
          <w:sz w:val="24"/>
          <w:szCs w:val="24"/>
        </w:rPr>
        <w:t>01:09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 входит в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,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 по количеству разработанных Частей развернулось в нашей выразимости. Ночной подготовкой нас подводили к очень важному эффекту следующего стяжания, помогая усваивать оболочку Сам, когда она развернулась вокруг Ядра Синтеза каждой Части и развернулась эффектом Я</w:t>
      </w:r>
      <w:r w:rsidR="00091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</w:t>
      </w:r>
      <w:r w:rsidR="00091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асть, или Я</w:t>
      </w:r>
      <w:r w:rsidR="00091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а</w:t>
      </w:r>
      <w:r w:rsidR="00091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асть. Где Синтез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асть двигает нас и помогает вырастать нам в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убъекта. Субъектный Синтез – одна из важных реализаций всего-во-всём.</w:t>
      </w:r>
    </w:p>
    <w:p w:rsidR="00F276A0" w:rsidRPr="003E46C8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D2D">
        <w:rPr>
          <w:rFonts w:ascii="Times New Roman" w:hAnsi="Times New Roman" w:cs="Times New Roman"/>
          <w:i/>
          <w:sz w:val="24"/>
          <w:szCs w:val="24"/>
        </w:rPr>
        <w:t>01:10</w:t>
      </w:r>
      <w:r>
        <w:rPr>
          <w:rFonts w:ascii="Times New Roman" w:hAnsi="Times New Roman" w:cs="Times New Roman"/>
          <w:sz w:val="24"/>
          <w:szCs w:val="24"/>
        </w:rPr>
        <w:t xml:space="preserve"> Сначала вырабатывали </w:t>
      </w:r>
      <w:r w:rsidR="000911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гляд Есмь</w:t>
      </w:r>
      <w:r w:rsidR="000911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</w:t>
      </w:r>
      <w:r w:rsidR="000911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</w:t>
      </w:r>
      <w:r w:rsidR="000911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ам, </w:t>
      </w:r>
      <w:r w:rsidR="000911B4">
        <w:rPr>
          <w:rFonts w:ascii="Times New Roman" w:hAnsi="Times New Roman" w:cs="Times New Roman"/>
          <w:sz w:val="24"/>
          <w:szCs w:val="24"/>
        </w:rPr>
        <w:t>Я-</w:t>
      </w:r>
      <w:r>
        <w:rPr>
          <w:rFonts w:ascii="Times New Roman" w:hAnsi="Times New Roman" w:cs="Times New Roman"/>
          <w:sz w:val="24"/>
          <w:szCs w:val="24"/>
        </w:rPr>
        <w:t>Сама. Это всё вырастает и входит эффектом в</w:t>
      </w:r>
      <w:r w:rsidR="007B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асть и двигает нас в рост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убъект.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убъект через что будет реализовываться и вырастать? Аватары Синтеза подводили к</w:t>
      </w:r>
      <w:r w:rsidR="007B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гня,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уха,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вета,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7B7879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к рост Огнём – Частей, Духом – Систем, Светом – Аппаратов, Энергией – Частностей</w:t>
      </w:r>
      <w:r w:rsidR="004353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азовой четверицы разработанности Частей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ом. </w:t>
      </w:r>
      <w:r w:rsidRPr="003E46C8">
        <w:rPr>
          <w:rFonts w:ascii="Times New Roman" w:hAnsi="Times New Roman" w:cs="Times New Roman"/>
          <w:b/>
          <w:sz w:val="24"/>
          <w:szCs w:val="24"/>
        </w:rPr>
        <w:t xml:space="preserve">И через четыре Я: </w:t>
      </w:r>
      <w:r w:rsidR="003E46C8" w:rsidRPr="003E46C8">
        <w:rPr>
          <w:rFonts w:ascii="Times New Roman" w:hAnsi="Times New Roman" w:cs="Times New Roman"/>
          <w:b/>
          <w:sz w:val="24"/>
          <w:szCs w:val="24"/>
        </w:rPr>
        <w:t>Я-</w:t>
      </w:r>
      <w:r w:rsidRPr="003E46C8">
        <w:rPr>
          <w:rFonts w:ascii="Times New Roman" w:hAnsi="Times New Roman" w:cs="Times New Roman"/>
          <w:b/>
          <w:sz w:val="24"/>
          <w:szCs w:val="24"/>
        </w:rPr>
        <w:t xml:space="preserve">Огня, </w:t>
      </w:r>
      <w:r w:rsidR="003E46C8" w:rsidRPr="003E46C8">
        <w:rPr>
          <w:rFonts w:ascii="Times New Roman" w:hAnsi="Times New Roman" w:cs="Times New Roman"/>
          <w:b/>
          <w:sz w:val="24"/>
          <w:szCs w:val="24"/>
        </w:rPr>
        <w:t>Я-</w:t>
      </w:r>
      <w:r w:rsidRPr="003E46C8">
        <w:rPr>
          <w:rFonts w:ascii="Times New Roman" w:hAnsi="Times New Roman" w:cs="Times New Roman"/>
          <w:b/>
          <w:sz w:val="24"/>
          <w:szCs w:val="24"/>
        </w:rPr>
        <w:t xml:space="preserve">Духа, </w:t>
      </w:r>
      <w:r w:rsidR="003E46C8" w:rsidRPr="003E46C8">
        <w:rPr>
          <w:rFonts w:ascii="Times New Roman" w:hAnsi="Times New Roman" w:cs="Times New Roman"/>
          <w:b/>
          <w:sz w:val="24"/>
          <w:szCs w:val="24"/>
        </w:rPr>
        <w:t>Я-Света</w:t>
      </w:r>
      <w:r w:rsidRPr="003E46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6C8" w:rsidRPr="003E46C8">
        <w:rPr>
          <w:rFonts w:ascii="Times New Roman" w:hAnsi="Times New Roman" w:cs="Times New Roman"/>
          <w:b/>
          <w:sz w:val="24"/>
          <w:szCs w:val="24"/>
        </w:rPr>
        <w:t>Я-</w:t>
      </w:r>
      <w:r w:rsidRPr="003E46C8">
        <w:rPr>
          <w:rFonts w:ascii="Times New Roman" w:hAnsi="Times New Roman" w:cs="Times New Roman"/>
          <w:b/>
          <w:sz w:val="24"/>
          <w:szCs w:val="24"/>
        </w:rPr>
        <w:t>Энергии</w:t>
      </w:r>
      <w:r w:rsidR="003E46C8" w:rsidRPr="003E46C8">
        <w:rPr>
          <w:rFonts w:ascii="Times New Roman" w:hAnsi="Times New Roman" w:cs="Times New Roman"/>
          <w:b/>
          <w:sz w:val="24"/>
          <w:szCs w:val="24"/>
        </w:rPr>
        <w:t>,</w:t>
      </w:r>
      <w:r w:rsidRPr="003E46C8">
        <w:rPr>
          <w:rFonts w:ascii="Times New Roman" w:hAnsi="Times New Roman" w:cs="Times New Roman"/>
          <w:b/>
          <w:sz w:val="24"/>
          <w:szCs w:val="24"/>
        </w:rPr>
        <w:t xml:space="preserve"> нас подготавливали к важному стяжанию</w:t>
      </w:r>
      <w:r w:rsidR="003E46C8" w:rsidRPr="003E46C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E46C8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="007B7879" w:rsidRPr="003E46C8">
        <w:rPr>
          <w:rFonts w:ascii="Times New Roman" w:hAnsi="Times New Roman" w:cs="Times New Roman"/>
          <w:b/>
          <w:sz w:val="24"/>
          <w:szCs w:val="24"/>
        </w:rPr>
        <w:t>-</w:t>
      </w:r>
      <w:r w:rsidRPr="003E46C8">
        <w:rPr>
          <w:rFonts w:ascii="Times New Roman" w:hAnsi="Times New Roman" w:cs="Times New Roman"/>
          <w:b/>
          <w:sz w:val="24"/>
          <w:szCs w:val="24"/>
        </w:rPr>
        <w:t>Вечности Изначально Вышестоящего Отц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i/>
          <w:sz w:val="24"/>
          <w:szCs w:val="24"/>
        </w:rPr>
        <w:t>01:14</w:t>
      </w:r>
      <w:r>
        <w:rPr>
          <w:rFonts w:ascii="Times New Roman" w:hAnsi="Times New Roman" w:cs="Times New Roman"/>
          <w:sz w:val="24"/>
          <w:szCs w:val="24"/>
        </w:rPr>
        <w:t xml:space="preserve"> Дух – бессмертен. Дух помнит воплощения; записи Духа остаются, их надо преобразовывать, взращивать, обновлять. Но в эпоху Огня при перевоплощении мы вырастаем до эффекта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гня. В практике будем стяжать Огонь Вечности каждого, Дух Вечности каждого, Свет Вечности каждого, Энергию Вечности каждого в явлении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 и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а в росте Я</w:t>
      </w:r>
      <w:r w:rsidR="007B78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убъекта каждого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рактикой будем просить завершить любые привязки, привычки, просить вывести нас из биологических блоков, закрытостей: сделать внутренний сброс, достигая обнуления. Мы не имеем права во Внутреннем мире быть привязанными к определённым </w:t>
      </w:r>
      <w:r w:rsidR="007B78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ам, которые нас не развивают. И Образ-тип помогает нам выйти из этих привязанностей.</w:t>
      </w:r>
      <w:r w:rsidR="007B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 видит нас в Вечности и Ему лучше видно, что нам ценно для развития, а что нет. Не переставая любить тех, кто нам дороги, переключаемся на взаимодействия без привязки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:20</w:t>
      </w:r>
      <w:r>
        <w:rPr>
          <w:rFonts w:ascii="Times New Roman" w:hAnsi="Times New Roman" w:cs="Times New Roman"/>
          <w:sz w:val="24"/>
          <w:szCs w:val="24"/>
        </w:rPr>
        <w:t xml:space="preserve"> Опыт Главы ИВДИВО: когда в течение </w:t>
      </w:r>
      <w:r w:rsidR="007B7879">
        <w:rPr>
          <w:rFonts w:ascii="Times New Roman" w:hAnsi="Times New Roman" w:cs="Times New Roman"/>
          <w:sz w:val="24"/>
          <w:szCs w:val="24"/>
        </w:rPr>
        <w:t>девяти</w:t>
      </w:r>
      <w:r>
        <w:rPr>
          <w:rFonts w:ascii="Times New Roman" w:hAnsi="Times New Roman" w:cs="Times New Roman"/>
          <w:sz w:val="24"/>
          <w:szCs w:val="24"/>
        </w:rPr>
        <w:t xml:space="preserve"> лет шла работа в лицее, а по большому счёту – разработка Образ-типа педагога, преподавателя. И лицей вырос на этой теме в реализации Поручения Изначально Вышестоящего Аватара Синтеза Кут Хуми. И понадобилось время и усилия, чтобы выйти из этой типологии. Образ-тип – всегда значим и ценен для человечества. Если ИВДИВО складывает новые условия и возможности для сложения нового Образ-типа, надо суметь их вовремя увидеть, а не цепляться за старое.</w:t>
      </w:r>
    </w:p>
    <w:p w:rsidR="00F276A0" w:rsidRDefault="00F276A0" w:rsidP="00F27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18" w:rsidRPr="00247618" w:rsidRDefault="00247618" w:rsidP="002476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618">
        <w:rPr>
          <w:rFonts w:ascii="Times New Roman" w:hAnsi="Times New Roman" w:cs="Times New Roman"/>
          <w:b/>
          <w:i/>
          <w:sz w:val="24"/>
          <w:szCs w:val="24"/>
        </w:rPr>
        <w:t>Практика 6</w:t>
      </w:r>
    </w:p>
    <w:p w:rsidR="00247618" w:rsidRPr="00247618" w:rsidRDefault="00247618" w:rsidP="0024761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7618">
        <w:rPr>
          <w:rFonts w:ascii="Times New Roman" w:hAnsi="Times New Roman" w:cs="Times New Roman"/>
          <w:i/>
          <w:sz w:val="24"/>
          <w:szCs w:val="24"/>
        </w:rPr>
        <w:t>01:25 – 01:56</w:t>
      </w:r>
    </w:p>
    <w:p w:rsidR="00247618" w:rsidRPr="00247618" w:rsidRDefault="00247618" w:rsidP="002476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7618">
        <w:rPr>
          <w:rFonts w:ascii="Times New Roman" w:hAnsi="Times New Roman" w:cs="Times New Roman"/>
          <w:b/>
          <w:i/>
          <w:sz w:val="24"/>
          <w:szCs w:val="24"/>
        </w:rPr>
        <w:t>Завершение всех привязок, блоков, стяжание четверицы Вечности в явлении Я-Сам, Я-Сама в росте Я-Субъекта каждым из нас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2B1">
        <w:rPr>
          <w:rFonts w:ascii="Times New Roman" w:hAnsi="Times New Roman" w:cs="Times New Roman"/>
          <w:i/>
          <w:sz w:val="24"/>
          <w:szCs w:val="24"/>
        </w:rPr>
        <w:t>01:56</w:t>
      </w:r>
      <w:r>
        <w:rPr>
          <w:rFonts w:ascii="Times New Roman" w:hAnsi="Times New Roman" w:cs="Times New Roman"/>
          <w:sz w:val="24"/>
          <w:szCs w:val="24"/>
        </w:rPr>
        <w:t xml:space="preserve"> Сейчас мы стяжали Огонь, Дух, Свет, Энергию Вечности. Потом нас Отец наделил Я</w:t>
      </w:r>
      <w:r w:rsidR="00A85A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 ИВДИВО и далее</w:t>
      </w:r>
      <w:r w:rsidR="003E46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A85A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 Субъект</w:t>
      </w:r>
      <w:r w:rsidR="003E46C8">
        <w:rPr>
          <w:rFonts w:ascii="Times New Roman" w:hAnsi="Times New Roman" w:cs="Times New Roman"/>
          <w:sz w:val="24"/>
          <w:szCs w:val="24"/>
        </w:rPr>
        <w:t>, э</w:t>
      </w:r>
      <w:r>
        <w:rPr>
          <w:rFonts w:ascii="Times New Roman" w:hAnsi="Times New Roman" w:cs="Times New Roman"/>
          <w:sz w:val="24"/>
          <w:szCs w:val="24"/>
        </w:rPr>
        <w:t>то очень важное для наших дальнейших развитий Первостяжание</w:t>
      </w:r>
      <w:r w:rsidR="00A85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м Отец каждому в конце стяжания озвучил, какой Субъектностью Он видит каждого. Мы можем недооценивать себя, не видеть свои подготовки и возможности. Но именно этот горизонт Субъектности будет вами для человечества Отцом и Аватарами максимально эффективно развёртывать новые тенденции Синтеза. Кто не услышал, мог увидеть цифру, могли увидеть, как сгусток Синтеза вмещается в Хум каждого.</w:t>
      </w:r>
    </w:p>
    <w:p w:rsidR="00A85A69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45A">
        <w:rPr>
          <w:rFonts w:ascii="Times New Roman" w:hAnsi="Times New Roman" w:cs="Times New Roman"/>
          <w:i/>
          <w:sz w:val="24"/>
          <w:szCs w:val="24"/>
        </w:rPr>
        <w:t>02:00</w:t>
      </w:r>
      <w:r>
        <w:rPr>
          <w:rFonts w:ascii="Times New Roman" w:hAnsi="Times New Roman" w:cs="Times New Roman"/>
          <w:sz w:val="24"/>
          <w:szCs w:val="24"/>
        </w:rPr>
        <w:t xml:space="preserve"> Это стяжание стало возможным погружением вчерашней практикой в эффект самопознания. Дорабатывая итоги ночной подготовк</w:t>
      </w:r>
      <w:r w:rsidR="00A85A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мы смогли состояться, оформиться настолько лучшим в нас накоплениями в Огне, Свете, Духе, Энергии, что на это лучшее Отец развернул вариативность этой уникальности индивидуальных личных особенностей в каждом из нас</w:t>
      </w:r>
      <w:r w:rsidR="00A85A69">
        <w:rPr>
          <w:rFonts w:ascii="Times New Roman" w:hAnsi="Times New Roman" w:cs="Times New Roman"/>
          <w:sz w:val="24"/>
          <w:szCs w:val="24"/>
        </w:rPr>
        <w:t>. И каждый</w:t>
      </w:r>
      <w:r>
        <w:rPr>
          <w:rFonts w:ascii="Times New Roman" w:hAnsi="Times New Roman" w:cs="Times New Roman"/>
          <w:sz w:val="24"/>
          <w:szCs w:val="24"/>
        </w:rPr>
        <w:t xml:space="preserve"> наделён Изначально Вышестоящим Отцом соответствующей Субъектностью, которая будет разрабатываться по мере нашей активности, дееспособности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ямом Синтезе Изначально Вышестоящего Отца нам дали возможность зафиксировать собою эффектом Я</w:t>
      </w:r>
      <w:r w:rsidR="00A85A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Есмь Субъект развитие определённого вида Субъектного Синтеза, где Субъект вырастает Субъект Синтеза как таковой, который является выразителем тех новых тенденций Синтеза, о которых на прошлом Съезде ИВДИВО говорил Кут Хуми и Изначально Вышестоящий Отец.  </w:t>
      </w:r>
    </w:p>
    <w:p w:rsidR="00A85A69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06">
        <w:rPr>
          <w:rFonts w:ascii="Times New Roman" w:hAnsi="Times New Roman" w:cs="Times New Roman"/>
          <w:i/>
          <w:sz w:val="24"/>
          <w:szCs w:val="24"/>
        </w:rPr>
        <w:t>02:02</w:t>
      </w:r>
      <w:r>
        <w:rPr>
          <w:rFonts w:ascii="Times New Roman" w:hAnsi="Times New Roman" w:cs="Times New Roman"/>
          <w:sz w:val="24"/>
          <w:szCs w:val="24"/>
        </w:rPr>
        <w:t xml:space="preserve"> Мы по предыдущим воплощениям кем только не воплощались</w:t>
      </w:r>
      <w:r w:rsidR="003E46C8">
        <w:rPr>
          <w:rFonts w:ascii="Times New Roman" w:hAnsi="Times New Roman" w:cs="Times New Roman"/>
          <w:sz w:val="24"/>
          <w:szCs w:val="24"/>
        </w:rPr>
        <w:t>. Кто был</w:t>
      </w:r>
      <w:r>
        <w:rPr>
          <w:rFonts w:ascii="Times New Roman" w:hAnsi="Times New Roman" w:cs="Times New Roman"/>
          <w:sz w:val="24"/>
          <w:szCs w:val="24"/>
        </w:rPr>
        <w:t xml:space="preserve"> – цариц</w:t>
      </w:r>
      <w:r w:rsidR="003E46C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кто – император, </w:t>
      </w:r>
      <w:r w:rsidR="003E46C8">
        <w:rPr>
          <w:rFonts w:ascii="Times New Roman" w:hAnsi="Times New Roman" w:cs="Times New Roman"/>
          <w:sz w:val="24"/>
          <w:szCs w:val="24"/>
        </w:rPr>
        <w:t xml:space="preserve">кто – </w:t>
      </w:r>
      <w:r>
        <w:rPr>
          <w:rFonts w:ascii="Times New Roman" w:hAnsi="Times New Roman" w:cs="Times New Roman"/>
          <w:sz w:val="24"/>
          <w:szCs w:val="24"/>
        </w:rPr>
        <w:t xml:space="preserve">Папа Римский, </w:t>
      </w:r>
      <w:r w:rsidR="003E46C8">
        <w:rPr>
          <w:rFonts w:ascii="Times New Roman" w:hAnsi="Times New Roman" w:cs="Times New Roman"/>
          <w:sz w:val="24"/>
          <w:szCs w:val="24"/>
        </w:rPr>
        <w:t xml:space="preserve">кто – </w:t>
      </w:r>
      <w:r>
        <w:rPr>
          <w:rFonts w:ascii="Times New Roman" w:hAnsi="Times New Roman" w:cs="Times New Roman"/>
          <w:sz w:val="24"/>
          <w:szCs w:val="24"/>
        </w:rPr>
        <w:t>Посвящённы</w:t>
      </w:r>
      <w:r w:rsidR="003E46C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-Ученик</w:t>
      </w:r>
      <w:r w:rsidR="003E46C8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даже </w:t>
      </w:r>
      <w:r w:rsidR="003E46C8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Логосы </w:t>
      </w:r>
      <w:r w:rsidR="00A85A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ет, и боги, и архангелы. В Духе чего только не перемешано. В практике отсекали любые нечеловеческие выразимости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этот образ остаётся во Внутреннем мире, то в более высокой мерности – Октаве, Архетипе это может оформиться и стать реальным телом. Иногда наше Физическое тело болеет потому</w:t>
      </w:r>
      <w:r w:rsidR="00A85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о Внутреннем</w:t>
      </w:r>
      <w:r w:rsidR="00A85A69">
        <w:rPr>
          <w:rFonts w:ascii="Times New Roman" w:hAnsi="Times New Roman" w:cs="Times New Roman"/>
          <w:sz w:val="24"/>
          <w:szCs w:val="24"/>
        </w:rPr>
        <w:t xml:space="preserve"> мире</w:t>
      </w:r>
      <w:r>
        <w:rPr>
          <w:rFonts w:ascii="Times New Roman" w:hAnsi="Times New Roman" w:cs="Times New Roman"/>
          <w:sz w:val="24"/>
          <w:szCs w:val="24"/>
        </w:rPr>
        <w:t xml:space="preserve"> был образ телесности каких-то предыдущих</w:t>
      </w:r>
      <w:r w:rsidR="00A85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жных на тот момент</w:t>
      </w:r>
      <w:r w:rsidR="00A85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аций, даже тысячу лет назад. И начинается «вскапывание» максимально глубоких пластов нашего Духа</w:t>
      </w:r>
      <w:r w:rsidR="00A85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ыв-скачком Съезда для того, чтоб мы максимально реализовывали Огонь Вечности и Дух Вечности Стандартами Отца.</w:t>
      </w:r>
      <w:r w:rsidR="00A85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 Изначально Вышестоящего Отца для нас – 160 лет </w:t>
      </w:r>
      <w:r w:rsidR="00A85A6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зической </w:t>
      </w:r>
      <w:r w:rsidR="00A85A6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и, и наше тело на это способно.</w:t>
      </w:r>
    </w:p>
    <w:p w:rsidR="00A85A69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998">
        <w:rPr>
          <w:rFonts w:ascii="Times New Roman" w:hAnsi="Times New Roman" w:cs="Times New Roman"/>
          <w:i/>
          <w:sz w:val="24"/>
          <w:szCs w:val="24"/>
        </w:rPr>
        <w:t>02:07</w:t>
      </w:r>
      <w:r>
        <w:rPr>
          <w:rFonts w:ascii="Times New Roman" w:hAnsi="Times New Roman" w:cs="Times New Roman"/>
          <w:sz w:val="24"/>
          <w:szCs w:val="24"/>
        </w:rPr>
        <w:t xml:space="preserve"> Очень сильно поменялся Стандарт Отца на Планете. Остались старые символики и в названиях, и символике государств, и в символике партии, которые нужно пережигать.</w:t>
      </w:r>
      <w:r w:rsidR="00A85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 главная задача: расшифровать по итогам этой практики, а какой Субъектностью Изначально Вышестоящий Отец наделил каждого из нас, чтобы мы этим Творились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урсом этой Субъектности Я</w:t>
      </w:r>
      <w:r w:rsidR="00A85A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смь Субъект будет отстраиваться наша телесность и наш Внутренний мир</w:t>
      </w:r>
      <w:r w:rsidR="00A85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тезя Отцовского Пути тобою</w:t>
      </w:r>
      <w:r w:rsidR="00A85A69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 xml:space="preserve">де Путь – это выражение вовне, а </w:t>
      </w:r>
      <w:r w:rsidR="00A85A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е тебя Отец взращивает на что-то. И, когда идёшь этим Путём, это будет привноситься ракурсом Вечности в специалитет подразделения ИВДИВО Кубань и в ИВДИВО участников 23-го Синтеза.</w:t>
      </w:r>
    </w:p>
    <w:p w:rsidR="00F477C6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26B">
        <w:rPr>
          <w:rFonts w:ascii="Times New Roman" w:hAnsi="Times New Roman" w:cs="Times New Roman"/>
          <w:i/>
          <w:sz w:val="24"/>
          <w:szCs w:val="24"/>
        </w:rPr>
        <w:t>02:13</w:t>
      </w:r>
      <w:r>
        <w:rPr>
          <w:rFonts w:ascii="Times New Roman" w:hAnsi="Times New Roman" w:cs="Times New Roman"/>
          <w:sz w:val="24"/>
          <w:szCs w:val="24"/>
        </w:rPr>
        <w:t xml:space="preserve"> Очень важно ракурсом Образ-типа увидеть что-то по-другому или начать действовать совершенно иначе. Каждая Часть Изначально Вышестоящего Отца это прямой Синтез его в нашем </w:t>
      </w:r>
      <w:r w:rsidR="00A85A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утреннем мире. И каждой Частью мы </w:t>
      </w:r>
      <w:r w:rsidR="00A85A69">
        <w:rPr>
          <w:rFonts w:ascii="Times New Roman" w:hAnsi="Times New Roman" w:cs="Times New Roman"/>
          <w:sz w:val="24"/>
          <w:szCs w:val="24"/>
        </w:rPr>
        <w:t>прирастаем</w:t>
      </w:r>
      <w:r>
        <w:rPr>
          <w:rFonts w:ascii="Times New Roman" w:hAnsi="Times New Roman" w:cs="Times New Roman"/>
          <w:sz w:val="24"/>
          <w:szCs w:val="24"/>
        </w:rPr>
        <w:t xml:space="preserve"> прямым Синтезом в нас. Когда мы впитываем Часть Отца, то с позиции 64-ричной развёртки 32-я позиция – Условия, а первая – Движение, если на физике что-то не движется, то этот прямой Синтез не довели до Условий и это важный подход для Образ-типа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ость 20-рицей Субъекта напрямую связана и с Условиями в данной архетипической Метагалактике, включая другую возможность.</w:t>
      </w:r>
      <w:r w:rsidR="00F47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включаешься в новое</w:t>
      </w:r>
      <w:r w:rsidR="00F47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рабатывает впечатлительность</w:t>
      </w:r>
      <w:r w:rsidR="00F477C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7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помогает тебе вырасти или зашоривает </w:t>
      </w:r>
      <w:r w:rsidR="00F477C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блюдателя, который является базой для Образ-типа.</w:t>
      </w:r>
    </w:p>
    <w:p w:rsidR="00F477C6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26B">
        <w:rPr>
          <w:rFonts w:ascii="Times New Roman" w:hAnsi="Times New Roman" w:cs="Times New Roman"/>
          <w:i/>
          <w:sz w:val="24"/>
          <w:szCs w:val="24"/>
        </w:rPr>
        <w:t>02: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C6">
        <w:rPr>
          <w:rFonts w:ascii="Times New Roman" w:hAnsi="Times New Roman" w:cs="Times New Roman"/>
          <w:b/>
          <w:sz w:val="24"/>
          <w:szCs w:val="24"/>
        </w:rPr>
        <w:t>Отец входит в нас в материю двумя способами: первостяжанием и наработки эффекта Столп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77C6">
        <w:rPr>
          <w:rFonts w:ascii="Times New Roman" w:hAnsi="Times New Roman" w:cs="Times New Roman"/>
          <w:sz w:val="24"/>
          <w:szCs w:val="24"/>
        </w:rPr>
        <w:t xml:space="preserve"> </w:t>
      </w:r>
      <w:r w:rsidRPr="00F477C6">
        <w:rPr>
          <w:rFonts w:ascii="Times New Roman" w:hAnsi="Times New Roman" w:cs="Times New Roman"/>
          <w:b/>
          <w:sz w:val="24"/>
          <w:szCs w:val="24"/>
        </w:rPr>
        <w:t>Огонь созидает, творит новое, оформляется огнеобразами, а Синтез не оформляется, он разрабатывается Частями, Системами, Компетенциями, любыми видами методик и практик</w:t>
      </w:r>
      <w:r w:rsidR="00F477C6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этими действиями записывается в Огонь Изначально Вышестоящего Отца. </w:t>
      </w:r>
    </w:p>
    <w:p w:rsidR="00F477C6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есть среда Огня, но вопрос везде ли есть среда Синтеза</w:t>
      </w:r>
      <w:r w:rsidR="00F477C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C6">
        <w:rPr>
          <w:rFonts w:ascii="Times New Roman" w:hAnsi="Times New Roman" w:cs="Times New Roman"/>
          <w:b/>
          <w:sz w:val="24"/>
          <w:szCs w:val="24"/>
        </w:rPr>
        <w:t>Среда Синтеза создаётся при разработке Огня Отца и записывает в Огонь Отца</w:t>
      </w:r>
      <w:r w:rsidR="00F477C6" w:rsidRPr="00F477C6">
        <w:rPr>
          <w:rFonts w:ascii="Times New Roman" w:hAnsi="Times New Roman" w:cs="Times New Roman"/>
          <w:b/>
          <w:sz w:val="24"/>
          <w:szCs w:val="24"/>
        </w:rPr>
        <w:t>.</w:t>
      </w:r>
      <w:r w:rsidR="00F477C6">
        <w:rPr>
          <w:rFonts w:ascii="Times New Roman" w:hAnsi="Times New Roman" w:cs="Times New Roman"/>
          <w:sz w:val="24"/>
          <w:szCs w:val="24"/>
        </w:rPr>
        <w:t xml:space="preserve"> </w:t>
      </w:r>
      <w:r w:rsidR="00F477C6" w:rsidRPr="00F477C6">
        <w:rPr>
          <w:rFonts w:ascii="Times New Roman" w:hAnsi="Times New Roman" w:cs="Times New Roman"/>
          <w:b/>
          <w:sz w:val="24"/>
          <w:szCs w:val="24"/>
        </w:rPr>
        <w:t>В</w:t>
      </w:r>
      <w:r w:rsidRPr="00F477C6">
        <w:rPr>
          <w:rFonts w:ascii="Times New Roman" w:hAnsi="Times New Roman" w:cs="Times New Roman"/>
          <w:b/>
          <w:sz w:val="24"/>
          <w:szCs w:val="24"/>
        </w:rPr>
        <w:t>ыработанный Синтез в синтез</w:t>
      </w:r>
      <w:r w:rsidR="00F477C6" w:rsidRPr="00F477C6">
        <w:rPr>
          <w:rFonts w:ascii="Times New Roman" w:hAnsi="Times New Roman" w:cs="Times New Roman"/>
          <w:b/>
          <w:sz w:val="24"/>
          <w:szCs w:val="24"/>
        </w:rPr>
        <w:t>е</w:t>
      </w:r>
      <w:r w:rsidRPr="00F477C6">
        <w:rPr>
          <w:rFonts w:ascii="Times New Roman" w:hAnsi="Times New Roman" w:cs="Times New Roman"/>
          <w:b/>
          <w:sz w:val="24"/>
          <w:szCs w:val="24"/>
        </w:rPr>
        <w:t xml:space="preserve"> с Аватарами Иерархии вписывается в Огонь, тогда это настоящий процесс служение Синтезом</w:t>
      </w:r>
      <w:r>
        <w:rPr>
          <w:rFonts w:ascii="Times New Roman" w:hAnsi="Times New Roman" w:cs="Times New Roman"/>
          <w:sz w:val="24"/>
          <w:szCs w:val="24"/>
        </w:rPr>
        <w:t xml:space="preserve">. Из </w:t>
      </w:r>
      <w:r w:rsidR="003E46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а Образ-тип берёт огнеобразы и насинтезировав </w:t>
      </w:r>
      <w:r w:rsidR="00F477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ы</w:t>
      </w:r>
      <w:r w:rsidR="00F477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3E46C8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, Тонк</w:t>
      </w:r>
      <w:r w:rsidR="003E46C8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, Метагалактическ</w:t>
      </w:r>
      <w:r w:rsidR="003E46C8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и Синтезн</w:t>
      </w:r>
      <w:r w:rsidR="003E46C8">
        <w:rPr>
          <w:rFonts w:ascii="Times New Roman" w:hAnsi="Times New Roman" w:cs="Times New Roman"/>
          <w:sz w:val="24"/>
          <w:szCs w:val="24"/>
        </w:rPr>
        <w:t>ый,</w:t>
      </w:r>
      <w:r>
        <w:rPr>
          <w:rFonts w:ascii="Times New Roman" w:hAnsi="Times New Roman" w:cs="Times New Roman"/>
          <w:sz w:val="24"/>
          <w:szCs w:val="24"/>
        </w:rPr>
        <w:t xml:space="preserve"> в данной архетипической Метагалактик</w:t>
      </w:r>
      <w:r w:rsidR="00F477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зворачивается двумя векторами. 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вариант</w:t>
      </w:r>
      <w:r w:rsidR="00F477C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еревести и офизичить на физике в </w:t>
      </w:r>
      <w:r w:rsidR="00F477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шестоящий </w:t>
      </w:r>
      <w:r w:rsidR="00F477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 Метагалактики ИВДИВО. Другой вариант, когда Изначально  Вышестоящий Отец Изначально Вышестоящего Отца проявляется на физике в среде между нами, где Изначально Вышестоящий Отец в каждом из нас.</w:t>
      </w:r>
      <w:r w:rsidR="00F477C6">
        <w:rPr>
          <w:rFonts w:ascii="Times New Roman" w:hAnsi="Times New Roman" w:cs="Times New Roman"/>
          <w:sz w:val="24"/>
          <w:szCs w:val="24"/>
        </w:rPr>
        <w:t xml:space="preserve"> </w:t>
      </w:r>
      <w:r w:rsidRPr="00F477C6">
        <w:rPr>
          <w:rFonts w:ascii="Times New Roman" w:hAnsi="Times New Roman" w:cs="Times New Roman"/>
          <w:b/>
          <w:sz w:val="24"/>
          <w:szCs w:val="24"/>
        </w:rPr>
        <w:t xml:space="preserve">Что значит служить Синтезом? Это раскатывать Огонь и практиковать Огонь, чтобы выработанный Синтез записался в этот Огонь и остался в </w:t>
      </w:r>
      <w:r w:rsidR="003E46C8">
        <w:rPr>
          <w:rFonts w:ascii="Times New Roman" w:hAnsi="Times New Roman" w:cs="Times New Roman"/>
          <w:b/>
          <w:sz w:val="24"/>
          <w:szCs w:val="24"/>
        </w:rPr>
        <w:t>П</w:t>
      </w:r>
      <w:r w:rsidRPr="00F477C6">
        <w:rPr>
          <w:rFonts w:ascii="Times New Roman" w:hAnsi="Times New Roman" w:cs="Times New Roman"/>
          <w:b/>
          <w:sz w:val="24"/>
          <w:szCs w:val="24"/>
        </w:rPr>
        <w:t>ространстве равномерным сло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7C6" w:rsidRDefault="00F477C6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7C6" w:rsidRPr="00F477C6" w:rsidRDefault="00F477C6" w:rsidP="00F477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77C6">
        <w:rPr>
          <w:rFonts w:ascii="Times New Roman" w:hAnsi="Times New Roman" w:cs="Times New Roman"/>
          <w:b/>
          <w:i/>
          <w:sz w:val="24"/>
          <w:szCs w:val="24"/>
        </w:rPr>
        <w:t>Практика-тренинг 7</w:t>
      </w:r>
    </w:p>
    <w:p w:rsidR="00F477C6" w:rsidRPr="00F477C6" w:rsidRDefault="00F477C6" w:rsidP="00F477C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77C6">
        <w:rPr>
          <w:rFonts w:ascii="Times New Roman" w:hAnsi="Times New Roman" w:cs="Times New Roman"/>
          <w:i/>
          <w:sz w:val="24"/>
          <w:szCs w:val="24"/>
        </w:rPr>
        <w:t>02:47 – 03:18</w:t>
      </w:r>
    </w:p>
    <w:p w:rsidR="00F477C6" w:rsidRPr="00F477C6" w:rsidRDefault="00F477C6" w:rsidP="00F477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7C6">
        <w:rPr>
          <w:rFonts w:ascii="Times New Roman" w:hAnsi="Times New Roman" w:cs="Times New Roman"/>
          <w:b/>
          <w:i/>
          <w:sz w:val="24"/>
          <w:szCs w:val="24"/>
        </w:rPr>
        <w:t>Стяжание Служащего Человека-Аватара 16-рицы Отец-Человек-Субъекта-Синтез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77C6" w:rsidRDefault="00F477C6" w:rsidP="00F477C6">
      <w:pPr>
        <w:pStyle w:val="a9"/>
        <w:spacing w:after="0" w:line="240" w:lineRule="auto"/>
        <w:ind w:left="0"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>День 2, часть 4</w:t>
      </w:r>
    </w:p>
    <w:p w:rsidR="00F276A0" w:rsidRPr="00F276A0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6A0">
        <w:rPr>
          <w:rFonts w:ascii="Times New Roman" w:eastAsia="Calibri" w:hAnsi="Times New Roman" w:cs="Times New Roman"/>
          <w:i/>
          <w:sz w:val="24"/>
          <w:szCs w:val="24"/>
        </w:rPr>
        <w:t>00:52</w:t>
      </w:r>
      <w:r w:rsidRPr="00F276A0">
        <w:rPr>
          <w:rFonts w:ascii="Times New Roman" w:eastAsia="Calibri" w:hAnsi="Times New Roman" w:cs="Times New Roman"/>
          <w:sz w:val="24"/>
          <w:szCs w:val="24"/>
        </w:rPr>
        <w:t xml:space="preserve"> Мы расшифровываем по тем образам, которые больше всего для нашего мозга знакомы.</w:t>
      </w:r>
      <w:r w:rsidR="00F47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6A0">
        <w:rPr>
          <w:rFonts w:ascii="Times New Roman" w:eastAsia="Calibri" w:hAnsi="Times New Roman" w:cs="Times New Roman"/>
          <w:sz w:val="24"/>
          <w:szCs w:val="24"/>
        </w:rPr>
        <w:t>Дух любит осваивать всё новое. Мы вовлекаемся в онлайн и обосновываем своё неучастие в офлайн: встречах, Советах, практиках. Кут Хуми дал намёк увидеть равновесие, потому что если будет занос на онлайн – мы теряем самое ценное. Физическое тело офизичивает Синтез ИВДИВО и любит, чтобы синтезфизически тело с телом встречалось.</w:t>
      </w:r>
    </w:p>
    <w:p w:rsidR="00F276A0" w:rsidRPr="00F276A0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6A0">
        <w:rPr>
          <w:rFonts w:ascii="Times New Roman" w:eastAsia="Calibri" w:hAnsi="Times New Roman" w:cs="Times New Roman"/>
          <w:b/>
          <w:sz w:val="24"/>
          <w:szCs w:val="24"/>
        </w:rPr>
        <w:t>Когда мы физически общаемся – мы не просто общаемся, как человеки – нами общаются Аватары Синтеза, организации между собой, разные ИВДИВО в ИВДИВО в целом. Нами общаются Части Изначально Вышестоящего Отца между собой. Очень важен эффект физического присутствия.</w:t>
      </w:r>
    </w:p>
    <w:p w:rsidR="007E426E" w:rsidRDefault="007E426E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0:</w:t>
      </w:r>
      <w:r w:rsidR="00F276A0" w:rsidRPr="00F276A0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6A0" w:rsidRPr="007E426E">
        <w:rPr>
          <w:rFonts w:ascii="Times New Roman" w:eastAsia="Calibri" w:hAnsi="Times New Roman" w:cs="Times New Roman"/>
          <w:b/>
          <w:sz w:val="24"/>
          <w:szCs w:val="24"/>
        </w:rPr>
        <w:t xml:space="preserve">Обязателен Совет Изначально Вышестоящего Отца и Совет Парадигмы. Один раз в месяц проведение занятий каждой </w:t>
      </w:r>
      <w:r w:rsidRPr="007E426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F276A0" w:rsidRPr="007E426E">
        <w:rPr>
          <w:rFonts w:ascii="Times New Roman" w:eastAsia="Calibri" w:hAnsi="Times New Roman" w:cs="Times New Roman"/>
          <w:b/>
          <w:sz w:val="24"/>
          <w:szCs w:val="24"/>
        </w:rPr>
        <w:t xml:space="preserve">рганизации - ты выразитель </w:t>
      </w:r>
      <w:r w:rsidRPr="007E426E">
        <w:rPr>
          <w:rFonts w:ascii="Times New Roman" w:eastAsia="Calibri" w:hAnsi="Times New Roman" w:cs="Times New Roman"/>
          <w:b/>
          <w:sz w:val="24"/>
          <w:szCs w:val="24"/>
        </w:rPr>
        <w:t>своей О</w:t>
      </w:r>
      <w:r w:rsidR="00F276A0" w:rsidRPr="007E426E">
        <w:rPr>
          <w:rFonts w:ascii="Times New Roman" w:eastAsia="Calibri" w:hAnsi="Times New Roman" w:cs="Times New Roman"/>
          <w:b/>
          <w:sz w:val="24"/>
          <w:szCs w:val="24"/>
        </w:rPr>
        <w:t>рганизации для человечества Планеты Земля ракурсом специалитета соответствующего подразделен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На Синтезе очень эффективно решать любые вопросы. Твой Внутренний мир максимально сопрягается с Внутренним миром Изначально Вышестоящего Отца – Управителя ИВДИВО. </w:t>
      </w:r>
    </w:p>
    <w:p w:rsidR="00F276A0" w:rsidRPr="007E426E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6A0">
        <w:rPr>
          <w:rFonts w:ascii="Times New Roman" w:eastAsia="Calibri" w:hAnsi="Times New Roman" w:cs="Times New Roman"/>
          <w:sz w:val="24"/>
          <w:szCs w:val="24"/>
        </w:rPr>
        <w:t>В ИВДИВО есть весь арсенал управленческих решений, которым ты сканируешь. Кут Хуми и Отец видят те вопросы, с которыми ты пришёл и само Пространство подтягивает ответы на соответствующем Синтезе.</w:t>
      </w:r>
      <w:r w:rsidR="007E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6A0">
        <w:rPr>
          <w:rFonts w:ascii="Times New Roman" w:eastAsia="Calibri" w:hAnsi="Times New Roman" w:cs="Times New Roman"/>
          <w:sz w:val="24"/>
          <w:szCs w:val="24"/>
        </w:rPr>
        <w:t>Устойчивость каждого из нас зависит от того, насколько мы действуем изнутри вовне</w:t>
      </w:r>
      <w:r w:rsidRPr="007E426E">
        <w:rPr>
          <w:rFonts w:ascii="Times New Roman" w:eastAsia="Calibri" w:hAnsi="Times New Roman" w:cs="Times New Roman"/>
          <w:b/>
          <w:sz w:val="24"/>
          <w:szCs w:val="24"/>
        </w:rPr>
        <w:t>. Очень важно ездить по территории, но перед этим должен сложиться чёткий план этой поездки. Вы должны поймать инсайт, драйв от Отца – для чего эта поездка.</w:t>
      </w:r>
    </w:p>
    <w:p w:rsidR="00F276A0" w:rsidRPr="00F276A0" w:rsidRDefault="007E426E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0:</w:t>
      </w:r>
      <w:r w:rsidR="00F276A0" w:rsidRPr="00F276A0"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 Образ-тип никогда не делит на служебное и личное. Когда во внутреннем есть Пространство Синте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>он просто вариативит любой вопрос максимальной степенью подготовки. Образ-тип не делает оценок, всегда всё принимает. Значит, будем работа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6A0" w:rsidRPr="00F276A0">
        <w:rPr>
          <w:rFonts w:ascii="Times New Roman" w:eastAsia="Calibri" w:hAnsi="Times New Roman" w:cs="Times New Roman"/>
          <w:b/>
          <w:sz w:val="24"/>
          <w:szCs w:val="24"/>
        </w:rPr>
        <w:t>Пространство растёт, когда мы ищем следующую глубин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>Мотивацию надо найти. Только единицы приходят в Синтез и бешено работают без мотиваций.</w:t>
      </w:r>
    </w:p>
    <w:p w:rsidR="00F276A0" w:rsidRPr="00F276A0" w:rsidRDefault="007E426E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0:</w:t>
      </w:r>
      <w:r w:rsidR="00F276A0" w:rsidRPr="00F276A0">
        <w:rPr>
          <w:rFonts w:ascii="Times New Roman" w:eastAsia="Calibri" w:hAnsi="Times New Roman" w:cs="Times New Roman"/>
          <w:i/>
          <w:sz w:val="24"/>
          <w:szCs w:val="24"/>
        </w:rPr>
        <w:t>14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 Христос, Будда бросили всё богатство и пошли служить Отцу. Из Ученичества таких фигур мало, но есть примеры. Франциск </w:t>
      </w:r>
      <w:r w:rsidR="003E46C8">
        <w:rPr>
          <w:rFonts w:ascii="Times New Roman" w:eastAsia="Calibri" w:hAnsi="Times New Roman" w:cs="Times New Roman"/>
          <w:sz w:val="24"/>
          <w:szCs w:val="24"/>
        </w:rPr>
        <w:t>А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>ссизский из самой богатой семьи Италии раздал наследство и пошёл в рубищ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>Противоположности, которые притягиваются по жизни – это великолепно. У кого полная несовместимость с мужем – у вас самая счастливая семья. Это самый эталонный Магнит.</w:t>
      </w:r>
    </w:p>
    <w:p w:rsidR="007E426E" w:rsidRDefault="007E426E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0:</w:t>
      </w:r>
      <w:r w:rsidR="00F276A0" w:rsidRPr="00F276A0">
        <w:rPr>
          <w:rFonts w:ascii="Times New Roman" w:eastAsia="Calibri" w:hAnsi="Times New Roman" w:cs="Times New Roman"/>
          <w:i/>
          <w:sz w:val="24"/>
          <w:szCs w:val="24"/>
        </w:rPr>
        <w:t>17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6A0" w:rsidRPr="007E426E">
        <w:rPr>
          <w:rFonts w:ascii="Times New Roman" w:eastAsia="Calibri" w:hAnsi="Times New Roman" w:cs="Times New Roman"/>
          <w:b/>
          <w:sz w:val="24"/>
          <w:szCs w:val="24"/>
        </w:rPr>
        <w:t>В Ядре Синтеза Кут Хуми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276A0" w:rsidRPr="00F92BE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ED">
        <w:rPr>
          <w:rFonts w:ascii="Times New Roman" w:eastAsia="Calibri" w:hAnsi="Times New Roman" w:cs="Times New Roman"/>
          <w:b/>
          <w:sz w:val="24"/>
          <w:szCs w:val="24"/>
        </w:rPr>
        <w:t>Ядро Синтеза огнеобраз</w:t>
      </w:r>
      <w:r w:rsidR="007E426E" w:rsidRPr="00F92BE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 по Должностной Полномочности, то есть для Аватара Ядро Синтеза Я</w:t>
      </w:r>
      <w:r w:rsidR="007E426E" w:rsidRPr="00F92BE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Есмь, </w:t>
      </w:r>
    </w:p>
    <w:p w:rsidR="00F276A0" w:rsidRPr="00F92BE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ED">
        <w:rPr>
          <w:rFonts w:ascii="Times New Roman" w:eastAsia="Calibri" w:hAnsi="Times New Roman" w:cs="Times New Roman"/>
          <w:b/>
          <w:sz w:val="24"/>
          <w:szCs w:val="24"/>
        </w:rPr>
        <w:t>Ядро Синтеза огнеобраза по Степени Полномочности, например Степень Ипостась</w:t>
      </w:r>
      <w:r w:rsidR="007E426E" w:rsidRPr="00F92BE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 Ядро Синтеза или Молекула</w:t>
      </w:r>
      <w:r w:rsidR="007E426E" w:rsidRPr="00F92BE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 или Континуум, </w:t>
      </w:r>
    </w:p>
    <w:p w:rsidR="00F276A0" w:rsidRPr="00F92BE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Ядро Синтеза Должностной Полномочности, </w:t>
      </w:r>
    </w:p>
    <w:p w:rsidR="00F276A0" w:rsidRPr="00F92BE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Ядро Огня Изначально Вышестоящего Отца, </w:t>
      </w:r>
    </w:p>
    <w:p w:rsidR="00F276A0" w:rsidRPr="00F92BE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Ядро Огня Изначально Вышестоящих Аватаров Синтеза подразделения, </w:t>
      </w:r>
    </w:p>
    <w:p w:rsidR="00F276A0" w:rsidRPr="00F92BE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Ядро Огня Изначально Вышестоящего Аватара Ипостаси подразделения, </w:t>
      </w:r>
    </w:p>
    <w:p w:rsidR="00F276A0" w:rsidRPr="00F92BE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Ядро Искр по количеству граждан в подразделении, </w:t>
      </w:r>
    </w:p>
    <w:p w:rsidR="00F276A0" w:rsidRPr="00F92BE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ED">
        <w:rPr>
          <w:rFonts w:ascii="Times New Roman" w:eastAsia="Calibri" w:hAnsi="Times New Roman" w:cs="Times New Roman"/>
          <w:b/>
          <w:sz w:val="24"/>
          <w:szCs w:val="24"/>
        </w:rPr>
        <w:t>Ядро Капель по количеству команды в подразделении</w:t>
      </w:r>
      <w:r w:rsidR="00F92B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92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276A0" w:rsidRPr="00F276A0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6A0">
        <w:rPr>
          <w:rFonts w:ascii="Times New Roman" w:eastAsia="Calibri" w:hAnsi="Times New Roman" w:cs="Times New Roman"/>
          <w:sz w:val="24"/>
          <w:szCs w:val="24"/>
        </w:rPr>
        <w:t>Через Каплю сквозь Ядро Синтеза Кут Хуми мы сонастраиваемся и внутренне налаживаем взаимодействие с любым Компетентным. И если у меня с кем-то тёрки, значит, я не наладила контакт ракурсом этих горизонтов Частей с Кут Хуми.</w:t>
      </w:r>
    </w:p>
    <w:p w:rsidR="00F276A0" w:rsidRPr="00F276A0" w:rsidRDefault="005F45BD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0:</w:t>
      </w:r>
      <w:r w:rsidR="00F276A0" w:rsidRPr="00F276A0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6A0" w:rsidRPr="005F45BD">
        <w:rPr>
          <w:rFonts w:ascii="Times New Roman" w:eastAsia="Calibri" w:hAnsi="Times New Roman" w:cs="Times New Roman"/>
          <w:b/>
          <w:sz w:val="24"/>
          <w:szCs w:val="24"/>
        </w:rPr>
        <w:t>В Ядре Огня Изначально Вышестоящего Отца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276A0" w:rsidRPr="005F45B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5BD">
        <w:rPr>
          <w:rFonts w:ascii="Times New Roman" w:eastAsia="Calibri" w:hAnsi="Times New Roman" w:cs="Times New Roman"/>
          <w:b/>
          <w:sz w:val="24"/>
          <w:szCs w:val="24"/>
        </w:rPr>
        <w:t>Ядро ИВДИВО – это максимально, куда дошли,</w:t>
      </w:r>
    </w:p>
    <w:p w:rsidR="00F276A0" w:rsidRPr="005F45B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5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дро Огня Большого Космоса ракурсом, где мы как команда ИВДИВО сложилась,</w:t>
      </w:r>
    </w:p>
    <w:p w:rsidR="00F276A0" w:rsidRPr="00F276A0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BD">
        <w:rPr>
          <w:rFonts w:ascii="Times New Roman" w:eastAsia="Calibri" w:hAnsi="Times New Roman" w:cs="Times New Roman"/>
          <w:b/>
          <w:sz w:val="24"/>
          <w:szCs w:val="24"/>
        </w:rPr>
        <w:t>Ядра (их много) Огня каждой Части</w:t>
      </w:r>
      <w:r w:rsidRPr="00F276A0">
        <w:rPr>
          <w:rFonts w:ascii="Times New Roman" w:eastAsia="Calibri" w:hAnsi="Times New Roman" w:cs="Times New Roman"/>
          <w:sz w:val="24"/>
          <w:szCs w:val="24"/>
        </w:rPr>
        <w:t>. Пункт 39 Распоряжения 1.</w:t>
      </w:r>
    </w:p>
    <w:p w:rsidR="00F276A0" w:rsidRPr="005F45BD" w:rsidRDefault="00F276A0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6A0">
        <w:rPr>
          <w:rFonts w:ascii="Times New Roman" w:eastAsia="Calibri" w:hAnsi="Times New Roman" w:cs="Times New Roman"/>
          <w:b/>
          <w:sz w:val="24"/>
          <w:szCs w:val="24"/>
        </w:rPr>
        <w:t xml:space="preserve">Это два самых важных Ядра Синтеза для Должностно Полномочного. Это контакт с Отцом, координация в подразделении, ваш личный индивидуальный рост, соорганизация с человечеством, с командой Компетентных. </w:t>
      </w:r>
      <w:r w:rsidRPr="005F45BD">
        <w:rPr>
          <w:rFonts w:ascii="Times New Roman" w:eastAsia="Calibri" w:hAnsi="Times New Roman" w:cs="Times New Roman"/>
          <w:sz w:val="24"/>
          <w:szCs w:val="24"/>
        </w:rPr>
        <w:t xml:space="preserve">И если ты перестаёшь расти, ты перестал договариваться, уславливаться с непосредственными руководителями в ИВДИВО. </w:t>
      </w:r>
    </w:p>
    <w:p w:rsidR="00F276A0" w:rsidRDefault="005F45BD" w:rsidP="005F45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0:</w:t>
      </w:r>
      <w:r w:rsidR="00F276A0" w:rsidRPr="00F276A0">
        <w:rPr>
          <w:rFonts w:ascii="Times New Roman" w:eastAsia="Calibri" w:hAnsi="Times New Roman" w:cs="Times New Roman"/>
          <w:i/>
          <w:sz w:val="24"/>
          <w:szCs w:val="24"/>
        </w:rPr>
        <w:t>24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 На каждом Синтезе стяжаются эти Ядра, чтобы никто не выпадал между проводимыми Синтезами из контакта с Отцом и Кут Хуми. </w:t>
      </w:r>
      <w:r w:rsidR="00F276A0" w:rsidRPr="00F276A0">
        <w:rPr>
          <w:rFonts w:ascii="Times New Roman" w:eastAsia="Calibri" w:hAnsi="Times New Roman" w:cs="Times New Roman"/>
          <w:b/>
          <w:sz w:val="24"/>
          <w:szCs w:val="24"/>
        </w:rPr>
        <w:t>Рекомендация Глав ИВДИВО, Кут Хуми, Изначально Вышестоящего Отца: возжигаться и работать с этими Ядрами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. Мы по итогам стяжаем Часть,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276A0" w:rsidRPr="00F276A0">
        <w:rPr>
          <w:rFonts w:ascii="Times New Roman" w:eastAsia="Calibri" w:hAnsi="Times New Roman" w:cs="Times New Roman"/>
          <w:sz w:val="24"/>
          <w:szCs w:val="24"/>
        </w:rPr>
        <w:t xml:space="preserve"> когда ты не знаешь ничего про эту Часть – самый действенный вариант это синтезировать Ядро Синтеза Части с Ядром Синтеза Кут Хуми и Ядром Огня Изначально Вышестоящего Отца и раскрутить Часть в синтезе с этими Ядрами Синтеза. Просто повозжигаться. </w:t>
      </w:r>
    </w:p>
    <w:p w:rsidR="005F45BD" w:rsidRPr="00F276A0" w:rsidRDefault="005F45BD" w:rsidP="005F45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5BD" w:rsidRPr="005F45BD" w:rsidRDefault="005F45BD" w:rsidP="005F45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5BD">
        <w:rPr>
          <w:rFonts w:ascii="Times New Roman" w:hAnsi="Times New Roman" w:cs="Times New Roman"/>
          <w:b/>
          <w:i/>
          <w:sz w:val="24"/>
          <w:szCs w:val="24"/>
        </w:rPr>
        <w:t>Практика 8</w:t>
      </w:r>
    </w:p>
    <w:p w:rsidR="005F45BD" w:rsidRPr="005F45BD" w:rsidRDefault="005F45BD" w:rsidP="005F45B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5BD">
        <w:rPr>
          <w:rFonts w:ascii="Times New Roman" w:hAnsi="Times New Roman" w:cs="Times New Roman"/>
          <w:i/>
          <w:sz w:val="24"/>
          <w:szCs w:val="24"/>
        </w:rPr>
        <w:t>00:26 – 00:</w:t>
      </w:r>
      <w:r>
        <w:rPr>
          <w:rFonts w:ascii="Times New Roman" w:hAnsi="Times New Roman" w:cs="Times New Roman"/>
          <w:i/>
          <w:sz w:val="24"/>
          <w:szCs w:val="24"/>
        </w:rPr>
        <w:t>47</w:t>
      </w:r>
    </w:p>
    <w:p w:rsidR="005F45BD" w:rsidRPr="005F45BD" w:rsidRDefault="005F45BD" w:rsidP="005F45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45BD">
        <w:rPr>
          <w:rFonts w:ascii="Times New Roman" w:hAnsi="Times New Roman" w:cs="Times New Roman"/>
          <w:b/>
          <w:i/>
          <w:sz w:val="24"/>
          <w:szCs w:val="24"/>
        </w:rPr>
        <w:t>Стяжание Ядра Синтеза Изначально Вышестоящего Аватара Синтеза Кут Хуми,  Ядра Огня Изначально Вышестоящего Отца. Стяжание Парадигмы Ипостаси Изначально Вышестоящего Отца, Плана Синтеза Изначально Вышестоящего Отца роста Части Изначально Вышестоящего Отца и Ядра Огня Изначально Вышестоящего Отца Соль-ИВДИВО Метагалактики Фа ростом Пространства Синтеза Изначально Вышестоящего Отца.</w:t>
      </w:r>
    </w:p>
    <w:p w:rsidR="00CC2BC2" w:rsidRDefault="00CC2BC2" w:rsidP="00F27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BC2" w:rsidRPr="00CC2BC2" w:rsidRDefault="00CC2BC2" w:rsidP="00CC2B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BC2">
        <w:rPr>
          <w:rFonts w:ascii="Times New Roman" w:eastAsia="Calibri" w:hAnsi="Times New Roman" w:cs="Times New Roman"/>
          <w:i/>
          <w:sz w:val="24"/>
          <w:szCs w:val="24"/>
        </w:rPr>
        <w:t>00:48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 Когда начинается Иерархический синтез-год, можно откорректировать ещё синтез-планирование Должностно Полномочного. Полномочные учатся общаться между собой </w:t>
      </w:r>
      <w:r w:rsidR="005F45BD">
        <w:rPr>
          <w:rFonts w:ascii="Times New Roman" w:eastAsia="Calibri" w:hAnsi="Times New Roman" w:cs="Times New Roman"/>
          <w:sz w:val="24"/>
          <w:szCs w:val="24"/>
        </w:rPr>
        <w:t>с</w:t>
      </w:r>
      <w:r w:rsidRPr="00CC2BC2">
        <w:rPr>
          <w:rFonts w:ascii="Times New Roman" w:eastAsia="Calibri" w:hAnsi="Times New Roman" w:cs="Times New Roman"/>
          <w:sz w:val="24"/>
          <w:szCs w:val="24"/>
        </w:rPr>
        <w:t>интезом Частей и общение идёт Ядрами Синтезов, Ядрами Огней, Ядрами Частей, где Я-Настоящего с Я-Настоящим, где ИВДИВО Отца-Человека-Субъекта</w:t>
      </w:r>
      <w:r w:rsidR="005F45B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 между нами выстраивается плотная выразимость Частями Кут Хуми Ипостасностью Ку</w:t>
      </w:r>
      <w:r w:rsidR="005F45BD">
        <w:rPr>
          <w:rFonts w:ascii="Times New Roman" w:eastAsia="Calibri" w:hAnsi="Times New Roman" w:cs="Times New Roman"/>
          <w:sz w:val="24"/>
          <w:szCs w:val="24"/>
        </w:rPr>
        <w:t>т Хуми явлением Кут Хуми синтез</w:t>
      </w:r>
      <w:r w:rsidRPr="00CC2BC2">
        <w:rPr>
          <w:rFonts w:ascii="Times New Roman" w:eastAsia="Calibri" w:hAnsi="Times New Roman" w:cs="Times New Roman"/>
          <w:sz w:val="24"/>
          <w:szCs w:val="24"/>
        </w:rPr>
        <w:t>физически.</w:t>
      </w:r>
    </w:p>
    <w:p w:rsidR="00CC2BC2" w:rsidRPr="00CC2BC2" w:rsidRDefault="00CC2BC2" w:rsidP="00CC2B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BC2">
        <w:rPr>
          <w:rFonts w:ascii="Times New Roman" w:eastAsia="Calibri" w:hAnsi="Times New Roman" w:cs="Times New Roman"/>
          <w:i/>
          <w:sz w:val="24"/>
          <w:szCs w:val="24"/>
        </w:rPr>
        <w:t>00:50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 Пример на нашу виртуозность: при работе в социальных сетях насколько ты помнишь, кто ты, в какой ты Субъектности, в Синтезе с кем ты и что тобою выражается в данный момент. В этот момент ты – выразитель </w:t>
      </w:r>
      <w:r w:rsidR="005F45BD">
        <w:rPr>
          <w:rFonts w:ascii="Times New Roman" w:eastAsia="Calibri" w:hAnsi="Times New Roman" w:cs="Times New Roman"/>
          <w:sz w:val="24"/>
          <w:szCs w:val="24"/>
        </w:rPr>
        <w:t>П</w:t>
      </w:r>
      <w:r w:rsidRPr="00CC2BC2">
        <w:rPr>
          <w:rFonts w:ascii="Times New Roman" w:eastAsia="Calibri" w:hAnsi="Times New Roman" w:cs="Times New Roman"/>
          <w:sz w:val="24"/>
          <w:szCs w:val="24"/>
        </w:rPr>
        <w:t>ространства информации ИВДИВО, когда тобою в</w:t>
      </w:r>
      <w:r w:rsidR="005F45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соответствующей </w:t>
      </w:r>
      <w:r w:rsidR="005F45BD">
        <w:rPr>
          <w:rFonts w:ascii="Times New Roman" w:eastAsia="Calibri" w:hAnsi="Times New Roman" w:cs="Times New Roman"/>
          <w:sz w:val="24"/>
          <w:szCs w:val="24"/>
        </w:rPr>
        <w:t>с</w:t>
      </w:r>
      <w:r w:rsidRPr="00CC2BC2">
        <w:rPr>
          <w:rFonts w:ascii="Times New Roman" w:eastAsia="Calibri" w:hAnsi="Times New Roman" w:cs="Times New Roman"/>
          <w:sz w:val="24"/>
          <w:szCs w:val="24"/>
        </w:rPr>
        <w:t>у</w:t>
      </w:r>
      <w:r w:rsidR="005F45BD">
        <w:rPr>
          <w:rFonts w:ascii="Times New Roman" w:eastAsia="Calibri" w:hAnsi="Times New Roman" w:cs="Times New Roman"/>
          <w:sz w:val="24"/>
          <w:szCs w:val="24"/>
        </w:rPr>
        <w:t>б</w:t>
      </w:r>
      <w:r w:rsidRPr="00CC2BC2">
        <w:rPr>
          <w:rFonts w:ascii="Times New Roman" w:eastAsia="Calibri" w:hAnsi="Times New Roman" w:cs="Times New Roman"/>
          <w:sz w:val="24"/>
          <w:szCs w:val="24"/>
        </w:rPr>
        <w:t>ъектности идёт налаживание внутреннего контакта</w:t>
      </w:r>
      <w:r w:rsidR="005F45BD">
        <w:rPr>
          <w:rFonts w:ascii="Times New Roman" w:eastAsia="Calibri" w:hAnsi="Times New Roman" w:cs="Times New Roman"/>
          <w:sz w:val="24"/>
          <w:szCs w:val="24"/>
        </w:rPr>
        <w:t xml:space="preserve"> и с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 Кут Хуми</w:t>
      </w:r>
      <w:r w:rsidR="005F45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и Изначально Вышестоящего Отца со всеми, кто в этих соцсетях присутствует. Когда мы видим, какие Ядра у нас, что каждая Часть </w:t>
      </w:r>
      <w:r w:rsidR="003E46C8">
        <w:rPr>
          <w:rFonts w:ascii="Times New Roman" w:eastAsia="Calibri" w:hAnsi="Times New Roman" w:cs="Times New Roman"/>
          <w:sz w:val="24"/>
          <w:szCs w:val="24"/>
        </w:rPr>
        <w:t>И</w:t>
      </w:r>
      <w:r w:rsidRPr="00CC2BC2">
        <w:rPr>
          <w:rFonts w:ascii="Times New Roman" w:eastAsia="Calibri" w:hAnsi="Times New Roman" w:cs="Times New Roman"/>
          <w:sz w:val="24"/>
          <w:szCs w:val="24"/>
        </w:rPr>
        <w:t>постасна Кут Хуми</w:t>
      </w:r>
      <w:r w:rsidR="00D56CF6">
        <w:rPr>
          <w:rFonts w:ascii="Times New Roman" w:eastAsia="Calibri" w:hAnsi="Times New Roman" w:cs="Times New Roman"/>
          <w:sz w:val="24"/>
          <w:szCs w:val="24"/>
        </w:rPr>
        <w:t>. И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 когда мы это держим и этим действуем, совершенно другие итоги общения и взаимодействия нами развёртываются синтезфизически.</w:t>
      </w:r>
    </w:p>
    <w:p w:rsidR="00D56CF6" w:rsidRDefault="00CC2BC2" w:rsidP="00CC2B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BC2">
        <w:rPr>
          <w:rFonts w:ascii="Times New Roman" w:eastAsia="Calibri" w:hAnsi="Times New Roman" w:cs="Times New Roman"/>
          <w:i/>
          <w:sz w:val="24"/>
          <w:szCs w:val="24"/>
        </w:rPr>
        <w:t>00:54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 Образ-тип складывает образовательный подход для поиска самого компетентного оптимального варианта действия здесь и сейчас.</w:t>
      </w:r>
      <w:r w:rsidR="00D56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Образ-тип,  собирая базу данных с других Частей, формирует </w:t>
      </w:r>
      <w:r w:rsidR="00D56CF6">
        <w:rPr>
          <w:rFonts w:ascii="Times New Roman" w:eastAsia="Calibri" w:hAnsi="Times New Roman" w:cs="Times New Roman"/>
          <w:sz w:val="24"/>
          <w:szCs w:val="24"/>
        </w:rPr>
        <w:t>с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интез Образов, </w:t>
      </w:r>
      <w:r w:rsidR="00D56CF6">
        <w:rPr>
          <w:rFonts w:ascii="Times New Roman" w:eastAsia="Calibri" w:hAnsi="Times New Roman" w:cs="Times New Roman"/>
          <w:sz w:val="24"/>
          <w:szCs w:val="24"/>
        </w:rPr>
        <w:t>с</w:t>
      </w:r>
      <w:r w:rsidRPr="00CC2BC2">
        <w:rPr>
          <w:rFonts w:ascii="Times New Roman" w:eastAsia="Calibri" w:hAnsi="Times New Roman" w:cs="Times New Roman"/>
          <w:sz w:val="24"/>
          <w:szCs w:val="24"/>
        </w:rPr>
        <w:t>интез типологий действий</w:t>
      </w:r>
      <w:r w:rsidR="00D56CF6">
        <w:rPr>
          <w:rFonts w:ascii="Times New Roman" w:eastAsia="Calibri" w:hAnsi="Times New Roman" w:cs="Times New Roman"/>
          <w:sz w:val="24"/>
          <w:szCs w:val="24"/>
        </w:rPr>
        <w:t>. И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 рождается уравновешенный эффект образованности между Частями, когда всё лучшее начинает развёртываться по Частям в целом. </w:t>
      </w:r>
    </w:p>
    <w:p w:rsidR="00CC2BC2" w:rsidRPr="00CC2BC2" w:rsidRDefault="00CC2BC2" w:rsidP="00CC2B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BC2">
        <w:rPr>
          <w:rFonts w:ascii="Times New Roman" w:eastAsia="Calibri" w:hAnsi="Times New Roman" w:cs="Times New Roman"/>
          <w:sz w:val="24"/>
          <w:szCs w:val="24"/>
        </w:rPr>
        <w:t>Задача Образ-типа – это операционность каждого из всего объёма знаний так выстраивать компакт-пакеты этой содержательности, чтобы легко и свободно оперировать этими объёмами в разных вариантах, когда тебе это нужно.</w:t>
      </w:r>
      <w:r w:rsidR="00D56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2BC2">
        <w:rPr>
          <w:rFonts w:ascii="Times New Roman" w:eastAsia="Calibri" w:hAnsi="Times New Roman" w:cs="Times New Roman"/>
          <w:sz w:val="24"/>
          <w:szCs w:val="24"/>
        </w:rPr>
        <w:t>Образ-типология подводит нас ракурсом Огня и Синтеза спецификой горизонта образов и типологий действий обучаться исполнять абсолютно неожиданные для себя виды деятельности. Благодаря этой Части ты – просто профессионал.</w:t>
      </w:r>
    </w:p>
    <w:p w:rsidR="00CC2BC2" w:rsidRDefault="00CC2BC2" w:rsidP="00CC2B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BC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01:02</w:t>
      </w:r>
      <w:r w:rsidRPr="00CC2BC2">
        <w:rPr>
          <w:rFonts w:ascii="Times New Roman" w:eastAsia="Calibri" w:hAnsi="Times New Roman" w:cs="Times New Roman"/>
          <w:sz w:val="24"/>
          <w:szCs w:val="24"/>
        </w:rPr>
        <w:t xml:space="preserve"> В Частях 23-го горизонта Система – это столпность Практик, Аппараты – это плотность Эманаций, а Частности – это Любовь Пространства.</w:t>
      </w:r>
    </w:p>
    <w:p w:rsidR="00D56CF6" w:rsidRDefault="00D56CF6" w:rsidP="00CC2B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CF6" w:rsidRPr="00DB2F09" w:rsidRDefault="00D56CF6" w:rsidP="00D56C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2F09">
        <w:rPr>
          <w:rFonts w:ascii="Times New Roman" w:hAnsi="Times New Roman" w:cs="Times New Roman"/>
          <w:b/>
          <w:bCs/>
          <w:i/>
          <w:sz w:val="24"/>
          <w:szCs w:val="24"/>
        </w:rPr>
        <w:t>Практика 9</w:t>
      </w:r>
    </w:p>
    <w:p w:rsidR="00D56CF6" w:rsidRPr="00DB2F09" w:rsidRDefault="00D56CF6" w:rsidP="00D56CF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2F09">
        <w:rPr>
          <w:rFonts w:ascii="Times New Roman" w:hAnsi="Times New Roman" w:cs="Times New Roman"/>
          <w:i/>
          <w:sz w:val="24"/>
          <w:szCs w:val="24"/>
        </w:rPr>
        <w:t>01:04 – 01:16</w:t>
      </w:r>
    </w:p>
    <w:p w:rsidR="00D56CF6" w:rsidRPr="00DB2F09" w:rsidRDefault="00D56CF6" w:rsidP="00D56C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2F09">
        <w:rPr>
          <w:rFonts w:ascii="Times New Roman" w:hAnsi="Times New Roman" w:cs="Times New Roman"/>
          <w:b/>
          <w:bCs/>
          <w:i/>
          <w:sz w:val="24"/>
          <w:szCs w:val="24"/>
        </w:rPr>
        <w:t>Стяжание 151-й Части Образ-тип Изначально Вышестоящего Отца и 407-й Части Праобраз-тип Изначально Вышестоящего Отца. Стяжание фрагмента Огня Пространства в Образ-тип каждого из нас.</w:t>
      </w:r>
    </w:p>
    <w:p w:rsidR="00D56CF6" w:rsidRPr="00CC2BC2" w:rsidRDefault="00D56CF6" w:rsidP="00CC2B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1:16</w:t>
      </w:r>
      <w:r>
        <w:rPr>
          <w:rFonts w:ascii="Times New Roman" w:hAnsi="Times New Roman" w:cs="Times New Roman"/>
          <w:sz w:val="24"/>
          <w:szCs w:val="24"/>
        </w:rPr>
        <w:t xml:space="preserve"> Когда мы что-либо делаем, мы делаем это в </w:t>
      </w:r>
      <w:r w:rsidR="00D56C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е: как внутреннем, так и внешнем. При наборе текста, когда твоё внутреннее </w:t>
      </w:r>
      <w:r w:rsidR="00D56C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 Синтеза сонастроено с </w:t>
      </w:r>
      <w:r w:rsidR="00D56C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м соответствующего Синтеза, то и набор идёт легко, грамотно, радостно. Когда идёт резонирование </w:t>
      </w:r>
      <w:r w:rsidR="00D56C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тв между собой – тогда и ошибок много, и техника виновата, появляются другие виды отговорок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1:18</w:t>
      </w:r>
      <w:r>
        <w:rPr>
          <w:rFonts w:ascii="Times New Roman" w:hAnsi="Times New Roman" w:cs="Times New Roman"/>
          <w:sz w:val="24"/>
          <w:szCs w:val="24"/>
        </w:rPr>
        <w:t xml:space="preserve"> ИВДИВО-</w:t>
      </w:r>
      <w:r w:rsidR="00D56C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</w:t>
      </w:r>
      <w:r w:rsidR="006A65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тва выводит нас в любом виде физик, в любой материи туда</w:t>
      </w:r>
      <w:r w:rsidR="006A657B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уда надо</w:t>
      </w:r>
      <w:r w:rsidR="006A657B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но идёт Огнём, выстилая коридор условий, в синтезе с Аватаром Синтеза Кут Хуми. Через наши объятия обнимает Изначально Вышестоящий Отец. Вместо навигатора срабатывает ИВДИВО-</w:t>
      </w:r>
      <w:r w:rsidR="006A65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</w:t>
      </w:r>
      <w:r w:rsidR="006A65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тва. У нас ни одного шанса потеряться с ИВДИВО-</w:t>
      </w:r>
      <w:r w:rsidR="006A65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м </w:t>
      </w:r>
      <w:r w:rsidR="006A65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тва, с Ипостасностью Отцу, Аватарам Синтеза. Нас везде может применить, включить Отец.</w:t>
      </w:r>
    </w:p>
    <w:p w:rsidR="006A657B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01:30 </w:t>
      </w:r>
      <w:r>
        <w:rPr>
          <w:rFonts w:ascii="Times New Roman" w:hAnsi="Times New Roman" w:cs="Times New Roman"/>
          <w:sz w:val="24"/>
          <w:szCs w:val="24"/>
        </w:rPr>
        <w:t>64-рица Частностей</w:t>
      </w:r>
      <w:r w:rsidR="006A6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6A6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64-рица фундаментальностей</w:t>
      </w:r>
      <w:r w:rsidR="006A65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A657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ижения до </w:t>
      </w:r>
      <w:r w:rsidR="006A65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="006A65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-рица фундаментальностей материи</w:t>
      </w:r>
      <w:r w:rsidR="006A65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A65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ссы до </w:t>
      </w:r>
      <w:r w:rsidR="006A657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даментальности. Фундаментальности Огня строят основу космоса, а фундаментальности материи – это иное, это </w:t>
      </w:r>
      <w:r w:rsidR="006A65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 распознаётся этой 16-рицей. </w:t>
      </w:r>
    </w:p>
    <w:p w:rsidR="00F276A0" w:rsidRPr="006A657B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аксиоматично, априори заданные характеристики </w:t>
      </w:r>
      <w:r w:rsidR="006A65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а, но не Частности, это качественные характеристики </w:t>
      </w:r>
      <w:r w:rsidR="006A65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а. Это суть выражения Синтеза 16-ти фундаментальностей материи, где в одном </w:t>
      </w:r>
      <w:r w:rsidR="006A65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е ракурс 16-ти фундаментальностей материи, и </w:t>
      </w:r>
      <w:r w:rsidRPr="006A657B">
        <w:rPr>
          <w:rFonts w:ascii="Times New Roman" w:hAnsi="Times New Roman" w:cs="Times New Roman"/>
          <w:b/>
          <w:sz w:val="24"/>
          <w:szCs w:val="24"/>
        </w:rPr>
        <w:t xml:space="preserve">если мы 16 умножим на 64 вида </w:t>
      </w:r>
      <w:r w:rsidR="006A657B" w:rsidRPr="006A657B">
        <w:rPr>
          <w:rFonts w:ascii="Times New Roman" w:hAnsi="Times New Roman" w:cs="Times New Roman"/>
          <w:b/>
          <w:sz w:val="24"/>
          <w:szCs w:val="24"/>
        </w:rPr>
        <w:t>П</w:t>
      </w:r>
      <w:r w:rsidRPr="006A657B">
        <w:rPr>
          <w:rFonts w:ascii="Times New Roman" w:hAnsi="Times New Roman" w:cs="Times New Roman"/>
          <w:b/>
          <w:sz w:val="24"/>
          <w:szCs w:val="24"/>
        </w:rPr>
        <w:t>ространств видов материи</w:t>
      </w:r>
      <w:r w:rsidR="006A657B" w:rsidRPr="006A657B">
        <w:rPr>
          <w:rFonts w:ascii="Times New Roman" w:hAnsi="Times New Roman" w:cs="Times New Roman"/>
          <w:b/>
          <w:sz w:val="24"/>
          <w:szCs w:val="24"/>
        </w:rPr>
        <w:t>,</w:t>
      </w:r>
      <w:r w:rsidRPr="006A657B">
        <w:rPr>
          <w:rFonts w:ascii="Times New Roman" w:hAnsi="Times New Roman" w:cs="Times New Roman"/>
          <w:b/>
          <w:sz w:val="24"/>
          <w:szCs w:val="24"/>
        </w:rPr>
        <w:t xml:space="preserve"> мы получим 1024 пространственных фундаментальностей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1:32</w:t>
      </w:r>
      <w:r>
        <w:rPr>
          <w:rFonts w:ascii="Times New Roman" w:hAnsi="Times New Roman" w:cs="Times New Roman"/>
          <w:sz w:val="24"/>
          <w:szCs w:val="24"/>
        </w:rPr>
        <w:t xml:space="preserve"> Через пространственные фундаментальности мы начинаем осваивать виды материи, одновременно разрабатывая </w:t>
      </w:r>
      <w:r w:rsidR="006A65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а по видам материи, где всё синтезируется в Физическое Тело, а из него раздаётся всем </w:t>
      </w:r>
      <w:r w:rsidR="006A65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ам, где любое </w:t>
      </w:r>
      <w:r w:rsidR="006A65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о будет приобретать пространственный ориентир. Где бы ты не был</w:t>
      </w:r>
      <w:r w:rsidR="006A6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у себя дома, в Доме Отца, ты никогда не потеряешься.</w:t>
      </w:r>
    </w:p>
    <w:p w:rsidR="006A657B" w:rsidRDefault="006A657B" w:rsidP="006A657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7B" w:rsidRPr="006A657B" w:rsidRDefault="006A657B" w:rsidP="006A657B">
      <w:pPr>
        <w:pStyle w:val="aa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57B">
        <w:rPr>
          <w:rFonts w:ascii="Times New Roman" w:hAnsi="Times New Roman" w:cs="Times New Roman"/>
          <w:b/>
          <w:i/>
          <w:sz w:val="24"/>
          <w:szCs w:val="24"/>
        </w:rPr>
        <w:t>Практика 10</w:t>
      </w:r>
    </w:p>
    <w:p w:rsidR="006A657B" w:rsidRPr="006A657B" w:rsidRDefault="006A657B" w:rsidP="006A657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57B">
        <w:rPr>
          <w:rFonts w:ascii="Times New Roman" w:hAnsi="Times New Roman" w:cs="Times New Roman"/>
          <w:i/>
          <w:sz w:val="24"/>
          <w:szCs w:val="24"/>
        </w:rPr>
        <w:t>01:36 – 01:47</w:t>
      </w:r>
    </w:p>
    <w:p w:rsidR="006A657B" w:rsidRPr="006A657B" w:rsidRDefault="006A657B" w:rsidP="006A657B">
      <w:pPr>
        <w:pStyle w:val="aa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57B">
        <w:rPr>
          <w:rFonts w:ascii="Times New Roman" w:hAnsi="Times New Roman" w:cs="Times New Roman"/>
          <w:b/>
          <w:i/>
          <w:sz w:val="24"/>
          <w:szCs w:val="24"/>
        </w:rPr>
        <w:t>Стяжание Частей ИВДИВО-Тело Пространства и ИВДИВО-Тело Прапространства Изначально Вышестоящего Отца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6A0" w:rsidRDefault="006A657B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47 Проживите сейчас: из</w:t>
      </w:r>
      <w:r w:rsidR="00F276A0">
        <w:rPr>
          <w:rFonts w:ascii="Times New Roman" w:hAnsi="Times New Roman" w:cs="Times New Roman"/>
          <w:sz w:val="24"/>
          <w:szCs w:val="24"/>
        </w:rPr>
        <w:t>нутри кон</w:t>
      </w:r>
      <w:r w:rsidR="00F932E3">
        <w:rPr>
          <w:rFonts w:ascii="Times New Roman" w:hAnsi="Times New Roman" w:cs="Times New Roman"/>
          <w:sz w:val="24"/>
          <w:szCs w:val="24"/>
        </w:rPr>
        <w:t>центрация расширения идёт телес</w:t>
      </w:r>
      <w:r w:rsidR="00F276A0">
        <w:rPr>
          <w:rFonts w:ascii="Times New Roman" w:hAnsi="Times New Roman" w:cs="Times New Roman"/>
          <w:sz w:val="24"/>
          <w:szCs w:val="24"/>
        </w:rPr>
        <w:t>но</w:t>
      </w:r>
      <w:r w:rsidR="00DB2F09">
        <w:rPr>
          <w:rFonts w:ascii="Times New Roman" w:hAnsi="Times New Roman" w:cs="Times New Roman"/>
          <w:sz w:val="24"/>
          <w:szCs w:val="24"/>
        </w:rPr>
        <w:t>. Н</w:t>
      </w:r>
      <w:r w:rsidR="00F276A0">
        <w:rPr>
          <w:rFonts w:ascii="Times New Roman" w:hAnsi="Times New Roman" w:cs="Times New Roman"/>
          <w:sz w:val="24"/>
          <w:szCs w:val="24"/>
        </w:rPr>
        <w:t>аше</w:t>
      </w:r>
      <w:r w:rsidR="00DB2F09">
        <w:rPr>
          <w:rFonts w:ascii="Times New Roman" w:hAnsi="Times New Roman" w:cs="Times New Roman"/>
          <w:sz w:val="24"/>
          <w:szCs w:val="24"/>
        </w:rPr>
        <w:t xml:space="preserve"> тело</w:t>
      </w:r>
      <w:r w:rsidR="00F276A0">
        <w:rPr>
          <w:rFonts w:ascii="Times New Roman" w:hAnsi="Times New Roman" w:cs="Times New Roman"/>
          <w:sz w:val="24"/>
          <w:szCs w:val="24"/>
        </w:rPr>
        <w:t xml:space="preserve"> будет перестраиваться и</w:t>
      </w:r>
      <w:r w:rsidR="00DB2F09"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возвращаясь к примеру нашей новенькой на Синтезе</w:t>
      </w:r>
      <w:r w:rsidR="00DB2F09"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Кут Хуми дал возможность увидеть</w:t>
      </w:r>
      <w:r w:rsidR="00DB2F09"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и рекомендация был</w:t>
      </w:r>
      <w:r w:rsidR="00DB2F09">
        <w:rPr>
          <w:rFonts w:ascii="Times New Roman" w:hAnsi="Times New Roman" w:cs="Times New Roman"/>
          <w:sz w:val="24"/>
          <w:szCs w:val="24"/>
        </w:rPr>
        <w:t>а</w:t>
      </w:r>
      <w:r w:rsidR="00F276A0">
        <w:rPr>
          <w:rFonts w:ascii="Times New Roman" w:hAnsi="Times New Roman" w:cs="Times New Roman"/>
          <w:sz w:val="24"/>
          <w:szCs w:val="24"/>
        </w:rPr>
        <w:t xml:space="preserve"> озвучить</w:t>
      </w:r>
      <w:r w:rsidR="00DB2F09">
        <w:rPr>
          <w:rFonts w:ascii="Times New Roman" w:hAnsi="Times New Roman" w:cs="Times New Roman"/>
          <w:sz w:val="24"/>
          <w:szCs w:val="24"/>
        </w:rPr>
        <w:t xml:space="preserve"> –</w:t>
      </w:r>
      <w:r w:rsidR="00F276A0">
        <w:rPr>
          <w:rFonts w:ascii="Times New Roman" w:hAnsi="Times New Roman" w:cs="Times New Roman"/>
          <w:sz w:val="24"/>
          <w:szCs w:val="24"/>
        </w:rPr>
        <w:t xml:space="preserve"> такая хорошая подготовка в </w:t>
      </w:r>
      <w:r w:rsidR="00DB2F09">
        <w:rPr>
          <w:rFonts w:ascii="Times New Roman" w:hAnsi="Times New Roman" w:cs="Times New Roman"/>
          <w:sz w:val="24"/>
          <w:szCs w:val="24"/>
        </w:rPr>
        <w:t>Д</w:t>
      </w:r>
      <w:r w:rsidR="00F276A0">
        <w:rPr>
          <w:rFonts w:ascii="Times New Roman" w:hAnsi="Times New Roman" w:cs="Times New Roman"/>
          <w:sz w:val="24"/>
          <w:szCs w:val="24"/>
        </w:rPr>
        <w:t>ухе, что 23</w:t>
      </w:r>
      <w:r w:rsidR="00DB2F09">
        <w:rPr>
          <w:rFonts w:ascii="Times New Roman" w:hAnsi="Times New Roman" w:cs="Times New Roman"/>
          <w:sz w:val="24"/>
          <w:szCs w:val="24"/>
        </w:rPr>
        <w:t>-й</w:t>
      </w:r>
      <w:r w:rsidR="00F276A0">
        <w:rPr>
          <w:rFonts w:ascii="Times New Roman" w:hAnsi="Times New Roman" w:cs="Times New Roman"/>
          <w:sz w:val="24"/>
          <w:szCs w:val="24"/>
        </w:rPr>
        <w:t xml:space="preserve"> вид Синтеза вами проживателен. </w:t>
      </w:r>
    </w:p>
    <w:p w:rsidR="00DB2F09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48 Как правило космос пролетает мимо</w:t>
      </w:r>
      <w:r w:rsidR="00DB2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овенький пришёл</w:t>
      </w:r>
      <w:r w:rsidR="00DB2F09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чем выше вид Синтеза</w:t>
      </w:r>
      <w:r w:rsidR="00DB2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 труднее и сложнее на самом деле его зарегистрировать</w:t>
      </w:r>
      <w:r w:rsidR="00DB2F09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точно так</w:t>
      </w:r>
      <w:r w:rsidR="00DB2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DB2F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твом</w:t>
      </w:r>
      <w:r w:rsidR="00DB2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сейчас настолько глубоко вошли в расширение перспектив нашего развития</w:t>
      </w:r>
      <w:r w:rsidR="00DB2F09">
        <w:rPr>
          <w:rFonts w:ascii="Times New Roman" w:hAnsi="Times New Roman" w:cs="Times New Roman"/>
          <w:sz w:val="24"/>
          <w:szCs w:val="24"/>
        </w:rPr>
        <w:t xml:space="preserve"> и освоения 1024-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F932E3">
        <w:rPr>
          <w:rFonts w:ascii="Times New Roman" w:hAnsi="Times New Roman" w:cs="Times New Roman"/>
          <w:sz w:val="24"/>
          <w:szCs w:val="24"/>
        </w:rPr>
        <w:t>плюс 1025-ричностью октавно-архети</w:t>
      </w:r>
      <w:r>
        <w:rPr>
          <w:rFonts w:ascii="Times New Roman" w:hAnsi="Times New Roman" w:cs="Times New Roman"/>
          <w:sz w:val="24"/>
          <w:szCs w:val="24"/>
        </w:rPr>
        <w:t>пически их возможности в ИВДИВО</w:t>
      </w:r>
      <w:r w:rsidR="00DB2F09">
        <w:rPr>
          <w:rFonts w:ascii="Times New Roman" w:hAnsi="Times New Roman" w:cs="Times New Roman"/>
          <w:sz w:val="24"/>
          <w:szCs w:val="24"/>
        </w:rPr>
        <w:t>.</w:t>
      </w:r>
    </w:p>
    <w:p w:rsidR="00F276A0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2F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йчас итогово</w:t>
      </w:r>
      <w:r w:rsidR="00DB2F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яжани</w:t>
      </w:r>
      <w:r w:rsidR="00DB2F09">
        <w:rPr>
          <w:rFonts w:ascii="Times New Roman" w:hAnsi="Times New Roman" w:cs="Times New Roman"/>
          <w:sz w:val="24"/>
          <w:szCs w:val="24"/>
        </w:rPr>
        <w:t>е и в</w:t>
      </w:r>
      <w:r>
        <w:rPr>
          <w:rFonts w:ascii="Times New Roman" w:hAnsi="Times New Roman" w:cs="Times New Roman"/>
          <w:sz w:val="24"/>
          <w:szCs w:val="24"/>
        </w:rPr>
        <w:t xml:space="preserve">переди у нас </w:t>
      </w:r>
      <w:r w:rsidR="00BB20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ческое тело, Метагалактическое тело,</w:t>
      </w:r>
      <w:r w:rsidR="00DB2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="00DB2F09">
        <w:rPr>
          <w:rFonts w:ascii="Times New Roman" w:hAnsi="Times New Roman" w:cs="Times New Roman"/>
          <w:sz w:val="24"/>
          <w:szCs w:val="24"/>
        </w:rPr>
        <w:t>Компетенции Вчера не</w:t>
      </w:r>
      <w:r>
        <w:rPr>
          <w:rFonts w:ascii="Times New Roman" w:hAnsi="Times New Roman" w:cs="Times New Roman"/>
          <w:sz w:val="24"/>
          <w:szCs w:val="24"/>
        </w:rPr>
        <w:t>стандартно пошли</w:t>
      </w:r>
      <w:r w:rsidR="00DB2F09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 xml:space="preserve">ы вчера стяжали </w:t>
      </w:r>
      <w:r w:rsidR="00DB2F09">
        <w:rPr>
          <w:rFonts w:ascii="Times New Roman" w:hAnsi="Times New Roman" w:cs="Times New Roman"/>
          <w:sz w:val="24"/>
          <w:szCs w:val="24"/>
        </w:rPr>
        <w:t>Мета</w:t>
      </w:r>
      <w:r>
        <w:rPr>
          <w:rFonts w:ascii="Times New Roman" w:hAnsi="Times New Roman" w:cs="Times New Roman"/>
          <w:sz w:val="24"/>
          <w:szCs w:val="24"/>
        </w:rPr>
        <w:t xml:space="preserve">планетарное и </w:t>
      </w:r>
      <w:r w:rsidR="00DB2F0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агалактическ</w:t>
      </w:r>
      <w:r w:rsidR="00DB2F09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F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дивость. Сегодня стяжаем ИВДИВО-</w:t>
      </w:r>
      <w:r w:rsidR="00BB20B5">
        <w:rPr>
          <w:rFonts w:ascii="Times New Roman" w:hAnsi="Times New Roman" w:cs="Times New Roman"/>
          <w:sz w:val="24"/>
          <w:szCs w:val="24"/>
        </w:rPr>
        <w:t>мета</w:t>
      </w:r>
      <w:r>
        <w:rPr>
          <w:rFonts w:ascii="Times New Roman" w:hAnsi="Times New Roman" w:cs="Times New Roman"/>
          <w:sz w:val="24"/>
          <w:szCs w:val="24"/>
        </w:rPr>
        <w:t>планетарное, ИВДИВО-</w:t>
      </w:r>
      <w:r w:rsidR="00BB20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агалактическ</w:t>
      </w:r>
      <w:r w:rsidR="00BB20B5">
        <w:rPr>
          <w:rFonts w:ascii="Times New Roman" w:hAnsi="Times New Roman" w:cs="Times New Roman"/>
          <w:sz w:val="24"/>
          <w:szCs w:val="24"/>
        </w:rPr>
        <w:t>ую Ивдивость,</w:t>
      </w:r>
      <w:r>
        <w:rPr>
          <w:rFonts w:ascii="Times New Roman" w:hAnsi="Times New Roman" w:cs="Times New Roman"/>
          <w:sz w:val="24"/>
          <w:szCs w:val="24"/>
        </w:rPr>
        <w:t xml:space="preserve"> вторые </w:t>
      </w:r>
      <w:r w:rsidR="00BB20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дивости</w:t>
      </w:r>
      <w:r w:rsidR="00C67F48">
        <w:rPr>
          <w:rFonts w:ascii="Times New Roman" w:hAnsi="Times New Roman" w:cs="Times New Roman"/>
          <w:sz w:val="24"/>
          <w:szCs w:val="24"/>
        </w:rPr>
        <w:t>. Р</w:t>
      </w:r>
      <w:r w:rsidR="00BB20B5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 xml:space="preserve"> так сложилось, случайность не случайн</w:t>
      </w:r>
      <w:r w:rsidR="00BB20B5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и накануне стяжаний ракурсом </w:t>
      </w:r>
      <w:r w:rsidR="00C67F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ческого тела. Раз </w:t>
      </w:r>
      <w:r w:rsidR="00BB20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помогает образовываться, именно </w:t>
      </w:r>
      <w:r w:rsidR="00BB20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о несёт эффект вдохновени</w:t>
      </w:r>
      <w:r w:rsidR="00BB20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что потому вдохновени</w:t>
      </w:r>
      <w:r w:rsidR="00BB20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 не от </w:t>
      </w:r>
      <w:r w:rsidR="00BB20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ха, а от </w:t>
      </w:r>
      <w:r w:rsidR="00C67F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ки, что </w:t>
      </w:r>
      <w:r w:rsidR="00BB20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х 31</w:t>
      </w:r>
      <w:r w:rsidR="00BB20B5">
        <w:rPr>
          <w:rFonts w:ascii="Times New Roman" w:hAnsi="Times New Roman" w:cs="Times New Roman"/>
          <w:sz w:val="24"/>
          <w:szCs w:val="24"/>
        </w:rPr>
        <w:t>-й горизонт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C67F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ка 23-й </w:t>
      </w:r>
      <w:r w:rsidR="00BB20B5">
        <w:rPr>
          <w:rFonts w:ascii="Times New Roman" w:hAnsi="Times New Roman" w:cs="Times New Roman"/>
          <w:sz w:val="24"/>
          <w:szCs w:val="24"/>
        </w:rPr>
        <w:t>. Дух</w:t>
      </w:r>
      <w:r>
        <w:rPr>
          <w:rFonts w:ascii="Times New Roman" w:hAnsi="Times New Roman" w:cs="Times New Roman"/>
          <w:sz w:val="24"/>
          <w:szCs w:val="24"/>
        </w:rPr>
        <w:t xml:space="preserve"> ближе к физичности</w:t>
      </w:r>
      <w:r w:rsidR="00BB20B5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ракурсом </w:t>
      </w:r>
      <w:r w:rsidR="00BB20B5">
        <w:rPr>
          <w:rFonts w:ascii="Times New Roman" w:hAnsi="Times New Roman" w:cs="Times New Roman"/>
          <w:sz w:val="24"/>
          <w:szCs w:val="24"/>
        </w:rPr>
        <w:t xml:space="preserve">вдохновенности </w:t>
      </w:r>
      <w:r w:rsidR="00C67F48">
        <w:rPr>
          <w:rFonts w:ascii="Times New Roman" w:hAnsi="Times New Roman" w:cs="Times New Roman"/>
          <w:sz w:val="24"/>
          <w:szCs w:val="24"/>
        </w:rPr>
        <w:t>И</w:t>
      </w:r>
      <w:r w:rsidR="00BB20B5">
        <w:rPr>
          <w:rFonts w:ascii="Times New Roman" w:hAnsi="Times New Roman" w:cs="Times New Roman"/>
          <w:sz w:val="24"/>
          <w:szCs w:val="24"/>
        </w:rPr>
        <w:t>тическое тело с</w:t>
      </w:r>
      <w:r>
        <w:rPr>
          <w:rFonts w:ascii="Times New Roman" w:hAnsi="Times New Roman" w:cs="Times New Roman"/>
          <w:sz w:val="24"/>
          <w:szCs w:val="24"/>
        </w:rPr>
        <w:t>раб</w:t>
      </w:r>
      <w:r w:rsidR="00BB20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ывает</w:t>
      </w:r>
      <w:r w:rsidR="00BB20B5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люс мы с вами говорили</w:t>
      </w:r>
      <w:r w:rsidR="003E46C8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6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ческая материя, </w:t>
      </w:r>
      <w:r w:rsidR="00C67F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ческое тело действует</w:t>
      </w:r>
      <w:r w:rsidR="003E4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E4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ыдерживается высший пилотаж деликатности и такта. </w:t>
      </w:r>
    </w:p>
    <w:p w:rsidR="00C67F48" w:rsidRDefault="00F276A0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:50 Когда </w:t>
      </w:r>
      <w:r w:rsidR="00C67F4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и образовываются благодаря этому </w:t>
      </w:r>
      <w:r w:rsidR="00C67F4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у. Именно в этой </w:t>
      </w:r>
      <w:r w:rsidR="00C67F4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и компакт образованности и возможности образовываться тем или иным Синтезом. Мы идём и стяжаем две </w:t>
      </w:r>
      <w:r w:rsidR="00C67F4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C67F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</w:t>
      </w:r>
      <w:r w:rsidR="00C67F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ческое тело и </w:t>
      </w:r>
      <w:r w:rsidR="00C67F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ческое тело</w:t>
      </w:r>
      <w:r w:rsidR="00C67F4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="00C6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выражение </w:t>
      </w:r>
      <w:r w:rsidR="00C67F4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стем, </w:t>
      </w:r>
      <w:r w:rsidR="00C67F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паратов и </w:t>
      </w:r>
      <w:r w:rsidR="00C67F4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ностей по </w:t>
      </w:r>
      <w:r w:rsidR="00C67F4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ю</w:t>
      </w:r>
      <w:r w:rsidR="00C67F48">
        <w:rPr>
          <w:rFonts w:ascii="Times New Roman" w:hAnsi="Times New Roman" w:cs="Times New Roman"/>
          <w:sz w:val="24"/>
          <w:szCs w:val="24"/>
        </w:rPr>
        <w:t>.</w:t>
      </w:r>
    </w:p>
    <w:p w:rsidR="00C67F48" w:rsidRDefault="00C67F48" w:rsidP="00F27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76A0">
        <w:rPr>
          <w:rFonts w:ascii="Times New Roman" w:hAnsi="Times New Roman" w:cs="Times New Roman"/>
          <w:sz w:val="24"/>
          <w:szCs w:val="24"/>
        </w:rPr>
        <w:t xml:space="preserve">ы проговариваем и просим развернуть на все виды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F276A0">
        <w:rPr>
          <w:rFonts w:ascii="Times New Roman" w:hAnsi="Times New Roman" w:cs="Times New Roman"/>
          <w:sz w:val="24"/>
          <w:szCs w:val="24"/>
        </w:rPr>
        <w:t>астей соответствующие выражение одномоментной разработа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и ростом от реализации человеком д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276A0">
        <w:rPr>
          <w:rFonts w:ascii="Times New Roman" w:hAnsi="Times New Roman" w:cs="Times New Roman"/>
          <w:sz w:val="24"/>
          <w:szCs w:val="24"/>
        </w:rPr>
        <w:t xml:space="preserve">олжност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276A0">
        <w:rPr>
          <w:rFonts w:ascii="Times New Roman" w:hAnsi="Times New Roman" w:cs="Times New Roman"/>
          <w:sz w:val="24"/>
          <w:szCs w:val="24"/>
        </w:rPr>
        <w:t>олномоч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6A0">
        <w:rPr>
          <w:rFonts w:ascii="Times New Roman" w:hAnsi="Times New Roman" w:cs="Times New Roman"/>
          <w:sz w:val="24"/>
          <w:szCs w:val="24"/>
        </w:rPr>
        <w:t xml:space="preserve">Просим нас наделить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76A0">
        <w:rPr>
          <w:rFonts w:ascii="Times New Roman" w:hAnsi="Times New Roman" w:cs="Times New Roman"/>
          <w:sz w:val="24"/>
          <w:szCs w:val="24"/>
        </w:rPr>
        <w:t>вдивост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в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76A0">
        <w:rPr>
          <w:rFonts w:ascii="Times New Roman" w:hAnsi="Times New Roman" w:cs="Times New Roman"/>
          <w:sz w:val="24"/>
          <w:szCs w:val="24"/>
        </w:rPr>
        <w:t xml:space="preserve"> пиш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276A0">
        <w:rPr>
          <w:rFonts w:ascii="Times New Roman" w:hAnsi="Times New Roman" w:cs="Times New Roman"/>
          <w:sz w:val="24"/>
          <w:szCs w:val="24"/>
        </w:rPr>
        <w:t>омпетентн</w:t>
      </w:r>
      <w:r w:rsidR="003E46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276A0">
        <w:rPr>
          <w:rFonts w:ascii="Times New Roman" w:hAnsi="Times New Roman" w:cs="Times New Roman"/>
          <w:sz w:val="24"/>
          <w:szCs w:val="24"/>
        </w:rPr>
        <w:t xml:space="preserve"> Синте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7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276A0">
        <w:rPr>
          <w:rFonts w:ascii="Times New Roman" w:hAnsi="Times New Roman" w:cs="Times New Roman"/>
          <w:sz w:val="24"/>
          <w:szCs w:val="24"/>
        </w:rPr>
        <w:t xml:space="preserve">езультат наших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276A0">
        <w:rPr>
          <w:rFonts w:ascii="Times New Roman" w:hAnsi="Times New Roman" w:cs="Times New Roman"/>
          <w:sz w:val="24"/>
          <w:szCs w:val="24"/>
        </w:rPr>
        <w:t xml:space="preserve">омпетентных на горизонт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76A0">
        <w:rPr>
          <w:rFonts w:ascii="Times New Roman" w:hAnsi="Times New Roman" w:cs="Times New Roman"/>
          <w:sz w:val="24"/>
          <w:szCs w:val="24"/>
        </w:rPr>
        <w:t xml:space="preserve">вдивости </w:t>
      </w:r>
      <w:r>
        <w:rPr>
          <w:rFonts w:ascii="Times New Roman" w:hAnsi="Times New Roman" w:cs="Times New Roman"/>
          <w:sz w:val="24"/>
          <w:szCs w:val="24"/>
        </w:rPr>
        <w:t>реализуется К</w:t>
      </w:r>
      <w:r w:rsidR="00F276A0">
        <w:rPr>
          <w:rFonts w:ascii="Times New Roman" w:hAnsi="Times New Roman" w:cs="Times New Roman"/>
          <w:sz w:val="24"/>
          <w:szCs w:val="24"/>
        </w:rPr>
        <w:t xml:space="preserve">омпетентным Синтезом. Ког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276A0">
        <w:rPr>
          <w:rFonts w:ascii="Times New Roman" w:hAnsi="Times New Roman" w:cs="Times New Roman"/>
          <w:sz w:val="24"/>
          <w:szCs w:val="24"/>
        </w:rPr>
        <w:t>омпетентный Синтез накоплен в на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нам легко исполнить что-то  качественно и компетентно. Показатель разработанно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76A0">
        <w:rPr>
          <w:rFonts w:ascii="Times New Roman" w:hAnsi="Times New Roman" w:cs="Times New Roman"/>
          <w:sz w:val="24"/>
          <w:szCs w:val="24"/>
        </w:rPr>
        <w:t xml:space="preserve">вдивости в нас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F276A0">
        <w:rPr>
          <w:rFonts w:ascii="Times New Roman" w:hAnsi="Times New Roman" w:cs="Times New Roman"/>
          <w:sz w:val="24"/>
          <w:szCs w:val="24"/>
        </w:rPr>
        <w:t xml:space="preserve">наш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276A0">
        <w:rPr>
          <w:rFonts w:ascii="Times New Roman" w:hAnsi="Times New Roman" w:cs="Times New Roman"/>
          <w:sz w:val="24"/>
          <w:szCs w:val="24"/>
        </w:rPr>
        <w:t>омпетен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когда владеешь синтезируешь, </w:t>
      </w:r>
      <w:r>
        <w:rPr>
          <w:rFonts w:ascii="Times New Roman" w:hAnsi="Times New Roman" w:cs="Times New Roman"/>
          <w:sz w:val="24"/>
          <w:szCs w:val="24"/>
        </w:rPr>
        <w:t>операционно</w:t>
      </w:r>
      <w:r w:rsidR="00F276A0">
        <w:rPr>
          <w:rFonts w:ascii="Times New Roman" w:hAnsi="Times New Roman" w:cs="Times New Roman"/>
          <w:sz w:val="24"/>
          <w:szCs w:val="24"/>
        </w:rPr>
        <w:t xml:space="preserve"> применяешь Синтез</w:t>
      </w:r>
      <w:r>
        <w:rPr>
          <w:rFonts w:ascii="Times New Roman" w:hAnsi="Times New Roman" w:cs="Times New Roman"/>
          <w:sz w:val="24"/>
          <w:szCs w:val="24"/>
        </w:rPr>
        <w:t>, им</w:t>
      </w:r>
      <w:r w:rsidR="00F276A0">
        <w:rPr>
          <w:rFonts w:ascii="Times New Roman" w:hAnsi="Times New Roman" w:cs="Times New Roman"/>
          <w:sz w:val="24"/>
          <w:szCs w:val="24"/>
        </w:rPr>
        <w:t xml:space="preserve"> оперируешь. </w:t>
      </w:r>
    </w:p>
    <w:p w:rsidR="00413684" w:rsidRDefault="00C67F48" w:rsidP="0041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52 По Стандарту 8-</w:t>
      </w:r>
      <w:r w:rsidR="00413684">
        <w:rPr>
          <w:rFonts w:ascii="Times New Roman" w:hAnsi="Times New Roman" w:cs="Times New Roman"/>
          <w:sz w:val="24"/>
          <w:szCs w:val="24"/>
        </w:rPr>
        <w:t>го</w:t>
      </w:r>
      <w:r w:rsidR="00F27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276A0">
        <w:rPr>
          <w:rFonts w:ascii="Times New Roman" w:hAnsi="Times New Roman" w:cs="Times New Roman"/>
          <w:sz w:val="24"/>
          <w:szCs w:val="24"/>
        </w:rPr>
        <w:t>аспоряжени</w:t>
      </w:r>
      <w:r w:rsidR="00413684">
        <w:rPr>
          <w:rFonts w:ascii="Times New Roman" w:hAnsi="Times New Roman" w:cs="Times New Roman"/>
          <w:sz w:val="24"/>
          <w:szCs w:val="24"/>
        </w:rPr>
        <w:t>я</w:t>
      </w:r>
      <w:r w:rsidR="00F276A0">
        <w:rPr>
          <w:rFonts w:ascii="Times New Roman" w:hAnsi="Times New Roman" w:cs="Times New Roman"/>
          <w:sz w:val="24"/>
          <w:szCs w:val="24"/>
        </w:rPr>
        <w:t xml:space="preserve"> берём каждый пункт</w:t>
      </w:r>
      <w:r w:rsidR="00413684"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плюс План Синтеза 23-го Синтеза</w:t>
      </w:r>
      <w:r w:rsidR="00413684">
        <w:rPr>
          <w:rFonts w:ascii="Times New Roman" w:hAnsi="Times New Roman" w:cs="Times New Roman"/>
          <w:sz w:val="24"/>
          <w:szCs w:val="24"/>
        </w:rPr>
        <w:t>,</w:t>
      </w:r>
      <w:r w:rsidR="00F276A0">
        <w:rPr>
          <w:rFonts w:ascii="Times New Roman" w:hAnsi="Times New Roman" w:cs="Times New Roman"/>
          <w:sz w:val="24"/>
          <w:szCs w:val="24"/>
        </w:rPr>
        <w:t xml:space="preserve"> </w:t>
      </w:r>
      <w:r w:rsidR="00413684">
        <w:rPr>
          <w:rFonts w:ascii="Times New Roman" w:hAnsi="Times New Roman" w:cs="Times New Roman"/>
          <w:sz w:val="24"/>
          <w:szCs w:val="24"/>
        </w:rPr>
        <w:t xml:space="preserve">это </w:t>
      </w:r>
      <w:r w:rsidR="00F276A0">
        <w:rPr>
          <w:rFonts w:ascii="Times New Roman" w:hAnsi="Times New Roman" w:cs="Times New Roman"/>
          <w:sz w:val="24"/>
          <w:szCs w:val="24"/>
        </w:rPr>
        <w:t xml:space="preserve">впитывается в </w:t>
      </w:r>
      <w:r w:rsidR="00413684">
        <w:rPr>
          <w:rFonts w:ascii="Times New Roman" w:hAnsi="Times New Roman" w:cs="Times New Roman"/>
          <w:sz w:val="24"/>
          <w:szCs w:val="24"/>
        </w:rPr>
        <w:t>Я</w:t>
      </w:r>
      <w:r w:rsidR="00F276A0">
        <w:rPr>
          <w:rFonts w:ascii="Times New Roman" w:hAnsi="Times New Roman" w:cs="Times New Roman"/>
          <w:sz w:val="24"/>
          <w:szCs w:val="24"/>
        </w:rPr>
        <w:t>дро 23-го Синтез</w:t>
      </w:r>
      <w:r w:rsidR="00413684">
        <w:rPr>
          <w:rFonts w:ascii="Times New Roman" w:hAnsi="Times New Roman" w:cs="Times New Roman"/>
          <w:sz w:val="24"/>
          <w:szCs w:val="24"/>
        </w:rPr>
        <w:t>а</w:t>
      </w:r>
      <w:r w:rsidR="00F276A0">
        <w:rPr>
          <w:rFonts w:ascii="Times New Roman" w:hAnsi="Times New Roman" w:cs="Times New Roman"/>
          <w:sz w:val="24"/>
          <w:szCs w:val="24"/>
        </w:rPr>
        <w:t xml:space="preserve"> И</w:t>
      </w:r>
      <w:r w:rsidR="00413684">
        <w:rPr>
          <w:rFonts w:ascii="Times New Roman" w:hAnsi="Times New Roman" w:cs="Times New Roman"/>
          <w:sz w:val="24"/>
          <w:szCs w:val="24"/>
        </w:rPr>
        <w:t>значально Вышестоящего Отца</w:t>
      </w:r>
      <w:r w:rsidR="00F276A0">
        <w:rPr>
          <w:rFonts w:ascii="Times New Roman" w:hAnsi="Times New Roman" w:cs="Times New Roman"/>
          <w:sz w:val="24"/>
          <w:szCs w:val="24"/>
        </w:rPr>
        <w:t xml:space="preserve"> со всеми пунктами, что прописано в </w:t>
      </w:r>
      <w:r w:rsidR="00413684">
        <w:rPr>
          <w:rFonts w:ascii="Times New Roman" w:hAnsi="Times New Roman" w:cs="Times New Roman"/>
          <w:sz w:val="24"/>
          <w:szCs w:val="24"/>
        </w:rPr>
        <w:t>Р</w:t>
      </w:r>
      <w:r w:rsidR="00F276A0">
        <w:rPr>
          <w:rFonts w:ascii="Times New Roman" w:hAnsi="Times New Roman" w:cs="Times New Roman"/>
          <w:sz w:val="24"/>
          <w:szCs w:val="24"/>
        </w:rPr>
        <w:t>аспоряжении</w:t>
      </w:r>
      <w:r w:rsidR="00413684">
        <w:rPr>
          <w:rFonts w:ascii="Times New Roman" w:hAnsi="Times New Roman" w:cs="Times New Roman"/>
          <w:sz w:val="24"/>
          <w:szCs w:val="24"/>
        </w:rPr>
        <w:t>.</w:t>
      </w:r>
      <w:r w:rsidR="00F2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684" w:rsidRDefault="00413684" w:rsidP="0041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684" w:rsidRPr="00413684" w:rsidRDefault="00413684" w:rsidP="004136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3684">
        <w:rPr>
          <w:rFonts w:ascii="Times New Roman" w:hAnsi="Times New Roman" w:cs="Times New Roman"/>
          <w:b/>
          <w:i/>
          <w:sz w:val="24"/>
          <w:szCs w:val="24"/>
        </w:rPr>
        <w:t>Практика 11</w:t>
      </w:r>
    </w:p>
    <w:p w:rsidR="00413684" w:rsidRPr="00413684" w:rsidRDefault="00413684" w:rsidP="0041368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684">
        <w:rPr>
          <w:rFonts w:ascii="Times New Roman" w:hAnsi="Times New Roman" w:cs="Times New Roman"/>
          <w:i/>
          <w:sz w:val="24"/>
          <w:szCs w:val="24"/>
        </w:rPr>
        <w:t>01:53 – 02:11</w:t>
      </w:r>
    </w:p>
    <w:p w:rsidR="00413684" w:rsidRPr="00413684" w:rsidRDefault="00413684" w:rsidP="0041368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684">
        <w:rPr>
          <w:rFonts w:ascii="Times New Roman" w:hAnsi="Times New Roman" w:cs="Times New Roman"/>
          <w:b/>
          <w:i/>
          <w:sz w:val="24"/>
          <w:szCs w:val="24"/>
        </w:rPr>
        <w:t>Итоговая практи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3684" w:rsidRDefault="00413684" w:rsidP="0041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6A3" w:rsidRDefault="007806A3" w:rsidP="0041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 за организацию набора текста и практик</w:t>
      </w:r>
      <w:r>
        <w:rPr>
          <w:rFonts w:ascii="Times New Roman" w:hAnsi="Times New Roman"/>
          <w:sz w:val="24"/>
          <w:szCs w:val="24"/>
        </w:rPr>
        <w:t>: Глава МАИ подразделения ИВДИВО Кубань</w:t>
      </w:r>
      <w:r w:rsidRPr="00400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ззаева Марина</w:t>
      </w:r>
      <w:r>
        <w:rPr>
          <w:rFonts w:ascii="Times New Roman" w:hAnsi="Times New Roman"/>
          <w:sz w:val="24"/>
          <w:szCs w:val="24"/>
        </w:rPr>
        <w:t>.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ирали Конспект 23-го Синтеза ИВО: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CDA">
        <w:rPr>
          <w:rFonts w:ascii="Times New Roman" w:hAnsi="Times New Roman"/>
          <w:sz w:val="24"/>
          <w:szCs w:val="24"/>
        </w:rPr>
        <w:t>Карунос Таисия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вская Анна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заева Марина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ленко Юрий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енко Светлана</w:t>
      </w:r>
    </w:p>
    <w:p w:rsidR="007806A3" w:rsidRDefault="007806A3" w:rsidP="007806A3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CDA">
        <w:rPr>
          <w:rFonts w:ascii="Times New Roman" w:hAnsi="Times New Roman"/>
          <w:sz w:val="24"/>
          <w:szCs w:val="24"/>
        </w:rPr>
        <w:t>Косенко Екатерина</w:t>
      </w:r>
      <w:r>
        <w:rPr>
          <w:rFonts w:ascii="Times New Roman" w:hAnsi="Times New Roman"/>
          <w:sz w:val="24"/>
          <w:szCs w:val="24"/>
        </w:rPr>
        <w:tab/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ова Галина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анова Галина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ковская Анна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шина Вера</w:t>
      </w:r>
    </w:p>
    <w:p w:rsidR="007806A3" w:rsidRPr="00AA1CDA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6A3" w:rsidRPr="005F0DC5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и оформление Конспекта</w:t>
      </w:r>
      <w:r w:rsidR="00D00D68">
        <w:rPr>
          <w:rFonts w:ascii="Times New Roman" w:hAnsi="Times New Roman"/>
          <w:b/>
          <w:sz w:val="24"/>
          <w:szCs w:val="24"/>
        </w:rPr>
        <w:t xml:space="preserve"> </w:t>
      </w:r>
      <w:r w:rsidR="00435301">
        <w:rPr>
          <w:rFonts w:ascii="Times New Roman" w:hAnsi="Times New Roman"/>
          <w:b/>
          <w:sz w:val="24"/>
          <w:szCs w:val="24"/>
        </w:rPr>
        <w:t>23-го Синтеза ИВО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DC5">
        <w:rPr>
          <w:rFonts w:ascii="Times New Roman" w:hAnsi="Times New Roman"/>
          <w:sz w:val="24"/>
          <w:szCs w:val="24"/>
        </w:rPr>
        <w:t>Галина Ивко.</w:t>
      </w:r>
    </w:p>
    <w:p w:rsidR="007806A3" w:rsidRDefault="007806A3" w:rsidP="0078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6A3" w:rsidRDefault="007806A3" w:rsidP="004353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 ИВАС Кут Хуми 03.10.2023 г</w:t>
      </w:r>
      <w:r w:rsidR="00F932E3">
        <w:rPr>
          <w:rFonts w:ascii="Times New Roman" w:hAnsi="Times New Roman"/>
          <w:sz w:val="24"/>
          <w:szCs w:val="24"/>
        </w:rPr>
        <w:t>.</w:t>
      </w:r>
      <w:bookmarkStart w:id="4" w:name="_GoBack"/>
      <w:bookmarkEnd w:id="4"/>
    </w:p>
    <w:p w:rsidR="007806A3" w:rsidRDefault="007806A3" w:rsidP="0041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806A3" w:rsidSect="000A0AB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6B" w:rsidRDefault="00A2076B" w:rsidP="00A62852">
      <w:pPr>
        <w:spacing w:after="0" w:line="240" w:lineRule="auto"/>
      </w:pPr>
      <w:r>
        <w:separator/>
      </w:r>
    </w:p>
  </w:endnote>
  <w:endnote w:type="continuationSeparator" w:id="0">
    <w:p w:rsidR="00A2076B" w:rsidRDefault="00A2076B" w:rsidP="00A6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599798"/>
      <w:docPartObj>
        <w:docPartGallery w:val="Page Numbers (Bottom of Page)"/>
        <w:docPartUnique/>
      </w:docPartObj>
    </w:sdtPr>
    <w:sdtEndPr/>
    <w:sdtContent>
      <w:p w:rsidR="00BB20B5" w:rsidRDefault="00A207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E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B20B5" w:rsidRDefault="00BB20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6B" w:rsidRDefault="00A2076B" w:rsidP="00A62852">
      <w:pPr>
        <w:spacing w:after="0" w:line="240" w:lineRule="auto"/>
      </w:pPr>
      <w:r>
        <w:separator/>
      </w:r>
    </w:p>
  </w:footnote>
  <w:footnote w:type="continuationSeparator" w:id="0">
    <w:p w:rsidR="00A2076B" w:rsidRDefault="00A2076B" w:rsidP="00A6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B5" w:rsidRDefault="00BB20B5">
    <w:pPr>
      <w:pStyle w:val="a3"/>
    </w:pPr>
  </w:p>
  <w:p w:rsidR="00BB20B5" w:rsidRPr="00A62852" w:rsidRDefault="00BB20B5" w:rsidP="00A62852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0"/>
        <w:lang w:eastAsia="ru-RU"/>
      </w:rPr>
    </w:pP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>23</w:t>
    </w:r>
    <w:r w:rsidRPr="00A62852"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Синтез ИВО     </w:t>
    </w: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       г. Славянск-на-Кубани 16-17-09</w:t>
    </w:r>
    <w:r w:rsidRPr="00A62852">
      <w:rPr>
        <w:rFonts w:ascii="Times New Roman" w:eastAsia="Times New Roman" w:hAnsi="Times New Roman" w:cs="Times New Roman"/>
        <w:i/>
        <w:sz w:val="24"/>
        <w:szCs w:val="20"/>
        <w:lang w:eastAsia="ru-RU"/>
      </w:rPr>
      <w:t>-2023             Кут Хуми Петрова Ю.</w:t>
    </w:r>
  </w:p>
  <w:p w:rsidR="00BB20B5" w:rsidRDefault="00BB20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852"/>
    <w:rsid w:val="00061FCC"/>
    <w:rsid w:val="00072758"/>
    <w:rsid w:val="000911B4"/>
    <w:rsid w:val="000A0AB5"/>
    <w:rsid w:val="000A2B6E"/>
    <w:rsid w:val="00131781"/>
    <w:rsid w:val="00172350"/>
    <w:rsid w:val="001B53D3"/>
    <w:rsid w:val="00210955"/>
    <w:rsid w:val="00247618"/>
    <w:rsid w:val="002B61F6"/>
    <w:rsid w:val="002C570C"/>
    <w:rsid w:val="00311241"/>
    <w:rsid w:val="00365295"/>
    <w:rsid w:val="003E46C8"/>
    <w:rsid w:val="00413684"/>
    <w:rsid w:val="00435301"/>
    <w:rsid w:val="00472A6F"/>
    <w:rsid w:val="004933EB"/>
    <w:rsid w:val="005113EC"/>
    <w:rsid w:val="00516EF8"/>
    <w:rsid w:val="005C7B3A"/>
    <w:rsid w:val="005D7EE6"/>
    <w:rsid w:val="005F45BD"/>
    <w:rsid w:val="00674B08"/>
    <w:rsid w:val="00694383"/>
    <w:rsid w:val="006A657B"/>
    <w:rsid w:val="006E5D14"/>
    <w:rsid w:val="006F3145"/>
    <w:rsid w:val="00730723"/>
    <w:rsid w:val="00763A85"/>
    <w:rsid w:val="007806A3"/>
    <w:rsid w:val="007B7879"/>
    <w:rsid w:val="007C2197"/>
    <w:rsid w:val="007C33B5"/>
    <w:rsid w:val="007C7988"/>
    <w:rsid w:val="007D38B4"/>
    <w:rsid w:val="007E426E"/>
    <w:rsid w:val="00915107"/>
    <w:rsid w:val="00932FF5"/>
    <w:rsid w:val="00A2076B"/>
    <w:rsid w:val="00A52DBB"/>
    <w:rsid w:val="00A62852"/>
    <w:rsid w:val="00A83B60"/>
    <w:rsid w:val="00A85A69"/>
    <w:rsid w:val="00AC3E8B"/>
    <w:rsid w:val="00AD2E27"/>
    <w:rsid w:val="00B80468"/>
    <w:rsid w:val="00BB20B5"/>
    <w:rsid w:val="00BC2544"/>
    <w:rsid w:val="00C0431E"/>
    <w:rsid w:val="00C6242D"/>
    <w:rsid w:val="00C67F48"/>
    <w:rsid w:val="00C81A73"/>
    <w:rsid w:val="00C81BF4"/>
    <w:rsid w:val="00CC2BC2"/>
    <w:rsid w:val="00CC5634"/>
    <w:rsid w:val="00D00D68"/>
    <w:rsid w:val="00D409EB"/>
    <w:rsid w:val="00D43910"/>
    <w:rsid w:val="00D56CF6"/>
    <w:rsid w:val="00D67EFE"/>
    <w:rsid w:val="00DB2F09"/>
    <w:rsid w:val="00E4615F"/>
    <w:rsid w:val="00E761BB"/>
    <w:rsid w:val="00E8659B"/>
    <w:rsid w:val="00E969D4"/>
    <w:rsid w:val="00F276A0"/>
    <w:rsid w:val="00F27B04"/>
    <w:rsid w:val="00F431B5"/>
    <w:rsid w:val="00F44650"/>
    <w:rsid w:val="00F477C6"/>
    <w:rsid w:val="00F66C1B"/>
    <w:rsid w:val="00F92BED"/>
    <w:rsid w:val="00F932E3"/>
    <w:rsid w:val="00FA68AE"/>
    <w:rsid w:val="00FB7099"/>
    <w:rsid w:val="00FD0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852"/>
  </w:style>
  <w:style w:type="paragraph" w:styleId="a5">
    <w:name w:val="footer"/>
    <w:basedOn w:val="a"/>
    <w:link w:val="a6"/>
    <w:uiPriority w:val="99"/>
    <w:unhideWhenUsed/>
    <w:rsid w:val="00A6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852"/>
  </w:style>
  <w:style w:type="paragraph" w:styleId="a7">
    <w:name w:val="Balloon Text"/>
    <w:basedOn w:val="a"/>
    <w:link w:val="a8"/>
    <w:uiPriority w:val="99"/>
    <w:semiHidden/>
    <w:unhideWhenUsed/>
    <w:rsid w:val="00A6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8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13E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a">
    <w:name w:val="No Spacing"/>
    <w:uiPriority w:val="1"/>
    <w:qFormat/>
    <w:rsid w:val="006A65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71B8-4C84-4204-8EA8-9F6C8271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9696</Words>
  <Characters>5527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3-09-29T17:12:00Z</dcterms:created>
  <dcterms:modified xsi:type="dcterms:W3CDTF">2023-10-03T09:10:00Z</dcterms:modified>
</cp:coreProperties>
</file>